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72FC" w14:textId="77777777" w:rsidR="00561943" w:rsidRDefault="00504BBF">
      <w:pPr>
        <w:spacing w:line="259" w:lineRule="auto"/>
        <w:ind w:left="0" w:firstLine="0"/>
        <w:jc w:val="left"/>
      </w:pPr>
      <w:r>
        <w:rPr>
          <w:rFonts w:ascii="Times New Roman" w:eastAsia="Times New Roman" w:hAnsi="Times New Roman" w:cs="Times New Roman"/>
          <w:sz w:val="26"/>
        </w:rPr>
        <w:t xml:space="preserve"> </w:t>
      </w:r>
    </w:p>
    <w:p w14:paraId="230C0417" w14:textId="77777777" w:rsidR="00561943" w:rsidRDefault="00504BBF">
      <w:pPr>
        <w:spacing w:line="259" w:lineRule="auto"/>
        <w:ind w:left="0" w:right="354" w:firstLine="0"/>
        <w:jc w:val="right"/>
      </w:pPr>
      <w:r>
        <w:rPr>
          <w:noProof/>
        </w:rPr>
        <w:drawing>
          <wp:inline distT="0" distB="0" distL="0" distR="0" wp14:anchorId="67D119BD" wp14:editId="5BD55BB9">
            <wp:extent cx="4901565" cy="780999"/>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5"/>
                    <a:stretch>
                      <a:fillRect/>
                    </a:stretch>
                  </pic:blipFill>
                  <pic:spPr>
                    <a:xfrm>
                      <a:off x="0" y="0"/>
                      <a:ext cx="4901565" cy="780999"/>
                    </a:xfrm>
                    <a:prstGeom prst="rect">
                      <a:avLst/>
                    </a:prstGeom>
                  </pic:spPr>
                </pic:pic>
              </a:graphicData>
            </a:graphic>
          </wp:inline>
        </w:drawing>
      </w:r>
      <w:r>
        <w:rPr>
          <w:rFonts w:ascii="Times New Roman" w:eastAsia="Times New Roman" w:hAnsi="Times New Roman" w:cs="Times New Roman"/>
          <w:sz w:val="20"/>
        </w:rPr>
        <w:t xml:space="preserve"> </w:t>
      </w:r>
    </w:p>
    <w:p w14:paraId="1F05B854" w14:textId="77777777" w:rsidR="00561943" w:rsidRDefault="00504BBF">
      <w:pPr>
        <w:spacing w:line="259" w:lineRule="auto"/>
        <w:ind w:left="0" w:firstLine="0"/>
        <w:jc w:val="left"/>
      </w:pPr>
      <w:r>
        <w:rPr>
          <w:rFonts w:ascii="Times New Roman" w:eastAsia="Times New Roman" w:hAnsi="Times New Roman" w:cs="Times New Roman"/>
          <w:sz w:val="20"/>
        </w:rPr>
        <w:t xml:space="preserve"> </w:t>
      </w:r>
    </w:p>
    <w:p w14:paraId="14A9EF9D" w14:textId="186047D8" w:rsidR="00561943" w:rsidRDefault="00504BBF" w:rsidP="007650A3">
      <w:pPr>
        <w:spacing w:line="259" w:lineRule="auto"/>
        <w:ind w:left="0" w:firstLine="0"/>
        <w:jc w:val="left"/>
      </w:pPr>
      <w:r>
        <w:rPr>
          <w:rFonts w:ascii="Times New Roman" w:eastAsia="Times New Roman" w:hAnsi="Times New Roman" w:cs="Times New Roman"/>
          <w:sz w:val="20"/>
        </w:rPr>
        <w:t xml:space="preserve"> </w:t>
      </w:r>
    </w:p>
    <w:p w14:paraId="5BA1FFC6" w14:textId="5F99D93C" w:rsidR="00561943" w:rsidRDefault="00504BBF" w:rsidP="007650A3">
      <w:pPr>
        <w:spacing w:line="259" w:lineRule="auto"/>
        <w:ind w:left="86" w:firstLine="0"/>
        <w:jc w:val="center"/>
      </w:pPr>
      <w:r>
        <w:rPr>
          <w:b/>
          <w:sz w:val="20"/>
        </w:rPr>
        <w:t>CARTA DE CESIÓN DE DERECHOS DE PROPIEDAD INTELECTUAL</w:t>
      </w:r>
      <w:r>
        <w:rPr>
          <w:sz w:val="20"/>
        </w:rPr>
        <w:t xml:space="preserve"> </w:t>
      </w:r>
    </w:p>
    <w:p w14:paraId="70DE2A1D" w14:textId="77777777" w:rsidR="00561943" w:rsidRDefault="00504BBF">
      <w:pPr>
        <w:spacing w:line="259" w:lineRule="auto"/>
        <w:ind w:left="0" w:firstLine="0"/>
        <w:jc w:val="left"/>
      </w:pPr>
      <w:r>
        <w:rPr>
          <w:b/>
          <w:sz w:val="22"/>
        </w:rPr>
        <w:t xml:space="preserve"> </w:t>
      </w:r>
    </w:p>
    <w:p w14:paraId="16029CEA" w14:textId="69F58A7C" w:rsidR="00561943" w:rsidRDefault="00504BBF" w:rsidP="007650A3">
      <w:pPr>
        <w:spacing w:line="259" w:lineRule="auto"/>
        <w:ind w:left="0" w:firstLine="0"/>
        <w:jc w:val="left"/>
        <w:rPr>
          <w:szCs w:val="18"/>
        </w:rPr>
      </w:pPr>
      <w:r w:rsidRPr="007650A3">
        <w:rPr>
          <w:b/>
          <w:szCs w:val="18"/>
        </w:rPr>
        <w:t>Título Artículo del que se solicita evaluación (en español y en inglés):</w:t>
      </w:r>
      <w:r w:rsidRPr="007650A3">
        <w:rPr>
          <w:szCs w:val="18"/>
        </w:rPr>
        <w:t xml:space="preserve"> </w:t>
      </w:r>
    </w:p>
    <w:p w14:paraId="0BCE9F6D" w14:textId="77777777" w:rsidR="007650A3" w:rsidRPr="007650A3" w:rsidRDefault="007650A3">
      <w:pPr>
        <w:spacing w:line="259" w:lineRule="auto"/>
        <w:ind w:left="98" w:hanging="10"/>
        <w:jc w:val="left"/>
        <w:rPr>
          <w:szCs w:val="18"/>
        </w:rPr>
      </w:pPr>
    </w:p>
    <w:p w14:paraId="66B3C24F" w14:textId="43D8A9C4" w:rsidR="007650A3" w:rsidRPr="007650A3" w:rsidRDefault="007650A3" w:rsidP="007650A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800"/>
        <w:rPr>
          <w:rFonts w:ascii="Arial" w:eastAsia="Times New Roman" w:hAnsi="Arial" w:cs="Arial"/>
          <w:sz w:val="18"/>
          <w:szCs w:val="18"/>
        </w:rPr>
      </w:pPr>
      <w:r w:rsidRPr="007650A3">
        <w:rPr>
          <w:rFonts w:ascii="Arial" w:hAnsi="Arial" w:cs="Arial"/>
          <w:sz w:val="18"/>
          <w:szCs w:val="18"/>
        </w:rPr>
        <w:t>EDUCACIÓN SOCIAL Y DISCAPACIDAD</w:t>
      </w:r>
    </w:p>
    <w:p w14:paraId="35B524E5" w14:textId="53A16C38" w:rsidR="007650A3" w:rsidRPr="007650A3" w:rsidRDefault="007650A3" w:rsidP="007650A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800"/>
        <w:rPr>
          <w:rFonts w:ascii="Arial" w:hAnsi="Arial" w:cs="Arial"/>
          <w:sz w:val="18"/>
          <w:szCs w:val="18"/>
        </w:rPr>
      </w:pPr>
      <w:r w:rsidRPr="007650A3">
        <w:rPr>
          <w:rFonts w:ascii="Arial" w:hAnsi="Arial" w:cs="Arial"/>
          <w:sz w:val="18"/>
          <w:szCs w:val="18"/>
        </w:rPr>
        <w:t>El Educador Social en el Entrenamiento Cognitivo de Personas con Daño Cerebral Adquirido para su Inclusión Social</w:t>
      </w:r>
    </w:p>
    <w:p w14:paraId="3A61FF13" w14:textId="77777777" w:rsidR="007650A3" w:rsidRPr="007650A3" w:rsidRDefault="007650A3" w:rsidP="007650A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800"/>
        <w:rPr>
          <w:rFonts w:ascii="Arial" w:eastAsia="Times New Roman" w:hAnsi="Arial" w:cs="Arial"/>
          <w:sz w:val="18"/>
          <w:szCs w:val="18"/>
          <w:lang w:val="en-US"/>
        </w:rPr>
      </w:pPr>
      <w:r w:rsidRPr="007650A3">
        <w:rPr>
          <w:rFonts w:ascii="Arial" w:eastAsia="Times New Roman" w:hAnsi="Arial" w:cs="Arial"/>
          <w:sz w:val="18"/>
          <w:szCs w:val="18"/>
          <w:lang w:val="en-US"/>
        </w:rPr>
        <w:t>SOCIAL EDUCATION AND DISABILITY</w:t>
      </w:r>
    </w:p>
    <w:p w14:paraId="5C8344CE" w14:textId="77777777" w:rsidR="007650A3" w:rsidRPr="007650A3" w:rsidRDefault="007650A3" w:rsidP="007650A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800"/>
        <w:rPr>
          <w:rFonts w:ascii="Arial" w:eastAsia="Times New Roman" w:hAnsi="Arial" w:cs="Arial"/>
          <w:sz w:val="18"/>
          <w:szCs w:val="18"/>
          <w:lang w:val="en-US"/>
        </w:rPr>
      </w:pPr>
      <w:r w:rsidRPr="007650A3">
        <w:rPr>
          <w:rFonts w:ascii="Arial" w:eastAsia="Times New Roman" w:hAnsi="Arial" w:cs="Arial"/>
          <w:sz w:val="18"/>
          <w:szCs w:val="18"/>
          <w:lang w:val="en-US"/>
        </w:rPr>
        <w:t>The Social Educator in the Cognitive Training of People with Acquired Brain Damage for their Social Inclusion</w:t>
      </w:r>
    </w:p>
    <w:p w14:paraId="2DB75FC2" w14:textId="77777777" w:rsidR="007650A3" w:rsidRPr="007650A3" w:rsidRDefault="007650A3">
      <w:pPr>
        <w:spacing w:line="259" w:lineRule="auto"/>
        <w:ind w:left="0" w:firstLine="0"/>
        <w:jc w:val="left"/>
        <w:rPr>
          <w:szCs w:val="18"/>
          <w:lang w:val="en-US"/>
        </w:rPr>
      </w:pPr>
    </w:p>
    <w:p w14:paraId="61006A0B" w14:textId="4C04CE7A" w:rsidR="00561943" w:rsidRDefault="00504BBF" w:rsidP="007650A3">
      <w:pPr>
        <w:spacing w:line="259" w:lineRule="auto"/>
        <w:ind w:left="0" w:firstLine="0"/>
        <w:jc w:val="left"/>
        <w:rPr>
          <w:b/>
          <w:szCs w:val="18"/>
        </w:rPr>
      </w:pPr>
      <w:r w:rsidRPr="007650A3">
        <w:rPr>
          <w:b/>
          <w:szCs w:val="18"/>
        </w:rPr>
        <w:t xml:space="preserve">Datos de cada autor: </w:t>
      </w:r>
    </w:p>
    <w:p w14:paraId="6F71FE60" w14:textId="77777777" w:rsidR="007650A3" w:rsidRPr="007650A3" w:rsidRDefault="007650A3" w:rsidP="007650A3">
      <w:pPr>
        <w:spacing w:line="259" w:lineRule="auto"/>
        <w:ind w:left="0" w:firstLine="0"/>
        <w:jc w:val="left"/>
        <w:rPr>
          <w:b/>
          <w:szCs w:val="18"/>
        </w:rPr>
      </w:pPr>
    </w:p>
    <w:p w14:paraId="03999188" w14:textId="77777777" w:rsidR="00457AD0" w:rsidRPr="007650A3" w:rsidRDefault="00457AD0"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b/>
          <w:bCs/>
          <w:sz w:val="18"/>
          <w:szCs w:val="18"/>
        </w:rPr>
      </w:pPr>
      <w:r w:rsidRPr="007650A3">
        <w:rPr>
          <w:rFonts w:ascii="Arial" w:eastAsia="Times New Roman" w:hAnsi="Arial" w:cs="Arial"/>
          <w:b/>
          <w:bCs/>
          <w:sz w:val="18"/>
          <w:szCs w:val="18"/>
        </w:rPr>
        <w:t>Juan Francisco Gázquez Hernández</w:t>
      </w:r>
    </w:p>
    <w:p w14:paraId="3570B48C" w14:textId="77777777" w:rsidR="00457AD0" w:rsidRPr="007650A3" w:rsidRDefault="00457AD0"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sz w:val="18"/>
          <w:szCs w:val="18"/>
        </w:rPr>
      </w:pPr>
      <w:r w:rsidRPr="007650A3">
        <w:rPr>
          <w:rFonts w:ascii="Arial" w:eastAsia="Times New Roman" w:hAnsi="Arial" w:cs="Arial"/>
          <w:sz w:val="18"/>
          <w:szCs w:val="18"/>
        </w:rPr>
        <w:t>(Federación Almeriense de personas con Discapacidad – FAAM)</w:t>
      </w:r>
    </w:p>
    <w:p w14:paraId="3FCB23CB" w14:textId="77777777" w:rsidR="00457AD0" w:rsidRPr="007650A3" w:rsidRDefault="00457AD0"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b/>
          <w:bCs/>
          <w:sz w:val="18"/>
          <w:szCs w:val="18"/>
        </w:rPr>
      </w:pPr>
      <w:r w:rsidRPr="007650A3">
        <w:rPr>
          <w:rFonts w:ascii="Arial" w:eastAsia="Times New Roman" w:hAnsi="Arial" w:cs="Arial"/>
          <w:b/>
          <w:bCs/>
          <w:sz w:val="18"/>
          <w:szCs w:val="18"/>
        </w:rPr>
        <w:t>María del Mar Miralles Dionis</w:t>
      </w:r>
    </w:p>
    <w:p w14:paraId="6F2900C7" w14:textId="77777777" w:rsidR="00457AD0" w:rsidRPr="007650A3" w:rsidRDefault="00457AD0"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sz w:val="18"/>
          <w:szCs w:val="18"/>
        </w:rPr>
      </w:pPr>
      <w:r w:rsidRPr="007650A3">
        <w:rPr>
          <w:rFonts w:ascii="Arial" w:eastAsia="Times New Roman" w:hAnsi="Arial" w:cs="Arial"/>
          <w:sz w:val="18"/>
          <w:szCs w:val="18"/>
        </w:rPr>
        <w:t>(Universidad de Almería)</w:t>
      </w:r>
    </w:p>
    <w:p w14:paraId="130FD0ED" w14:textId="77777777" w:rsidR="00457AD0" w:rsidRPr="007650A3" w:rsidRDefault="00457AD0"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b/>
          <w:bCs/>
          <w:sz w:val="18"/>
          <w:szCs w:val="18"/>
        </w:rPr>
      </w:pPr>
      <w:r w:rsidRPr="007650A3">
        <w:rPr>
          <w:rFonts w:ascii="Arial" w:eastAsia="Times New Roman" w:hAnsi="Arial" w:cs="Arial"/>
          <w:b/>
          <w:bCs/>
          <w:sz w:val="18"/>
          <w:szCs w:val="18"/>
        </w:rPr>
        <w:t>José Manuel Aguilar Parra</w:t>
      </w:r>
    </w:p>
    <w:p w14:paraId="60CEC6AC" w14:textId="77777777" w:rsidR="00457AD0" w:rsidRPr="007650A3" w:rsidRDefault="00457AD0"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sz w:val="18"/>
          <w:szCs w:val="18"/>
        </w:rPr>
      </w:pPr>
      <w:r w:rsidRPr="007650A3">
        <w:rPr>
          <w:rFonts w:ascii="Arial" w:eastAsia="Times New Roman" w:hAnsi="Arial" w:cs="Arial"/>
          <w:sz w:val="18"/>
          <w:szCs w:val="18"/>
        </w:rPr>
        <w:t>(Universidad de Almería)</w:t>
      </w:r>
    </w:p>
    <w:p w14:paraId="7A451B3C" w14:textId="27358A3B" w:rsidR="00561943" w:rsidRPr="007650A3" w:rsidRDefault="00561943">
      <w:pPr>
        <w:spacing w:line="259" w:lineRule="auto"/>
        <w:ind w:left="0" w:firstLine="0"/>
        <w:jc w:val="left"/>
        <w:rPr>
          <w:szCs w:val="18"/>
        </w:rPr>
      </w:pPr>
    </w:p>
    <w:p w14:paraId="59BFF31C" w14:textId="08F861B0" w:rsidR="00457AD0" w:rsidRPr="007650A3" w:rsidRDefault="00504BBF" w:rsidP="00457A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jc w:val="both"/>
        <w:rPr>
          <w:rFonts w:ascii="Arial" w:eastAsia="Times New Roman" w:hAnsi="Arial" w:cs="Arial"/>
          <w:b/>
          <w:bCs/>
          <w:sz w:val="18"/>
          <w:szCs w:val="18"/>
        </w:rPr>
      </w:pPr>
      <w:r w:rsidRPr="007650A3">
        <w:rPr>
          <w:rFonts w:ascii="Arial" w:eastAsia="Arial" w:hAnsi="Arial" w:cs="Arial"/>
          <w:b/>
          <w:sz w:val="18"/>
          <w:szCs w:val="18"/>
        </w:rPr>
        <w:t xml:space="preserve">Nombre y apellido: </w:t>
      </w:r>
      <w:r w:rsidR="00457AD0" w:rsidRPr="007650A3">
        <w:rPr>
          <w:rFonts w:ascii="Arial" w:eastAsia="Times New Roman" w:hAnsi="Arial" w:cs="Arial"/>
          <w:sz w:val="18"/>
          <w:szCs w:val="18"/>
        </w:rPr>
        <w:t>Juan Francisco Gázquez Hernández</w:t>
      </w:r>
    </w:p>
    <w:p w14:paraId="7E9E419A" w14:textId="77777777" w:rsidR="007650A3" w:rsidRDefault="00504BBF" w:rsidP="007650A3">
      <w:pPr>
        <w:spacing w:line="259" w:lineRule="auto"/>
        <w:ind w:left="0" w:firstLine="0"/>
        <w:jc w:val="left"/>
        <w:rPr>
          <w:b/>
          <w:szCs w:val="18"/>
        </w:rPr>
      </w:pPr>
      <w:r w:rsidRPr="007650A3">
        <w:rPr>
          <w:b/>
          <w:szCs w:val="18"/>
        </w:rPr>
        <w:t xml:space="preserve">Dirección postal completa:  </w:t>
      </w:r>
    </w:p>
    <w:p w14:paraId="50EB8955" w14:textId="69DA8146" w:rsidR="00561943" w:rsidRPr="007650A3" w:rsidRDefault="00457AD0" w:rsidP="007650A3">
      <w:pPr>
        <w:spacing w:line="259" w:lineRule="auto"/>
        <w:ind w:left="0" w:firstLine="0"/>
        <w:jc w:val="left"/>
        <w:rPr>
          <w:bCs/>
          <w:szCs w:val="18"/>
        </w:rPr>
      </w:pPr>
      <w:r w:rsidRPr="007650A3">
        <w:rPr>
          <w:bCs/>
          <w:szCs w:val="18"/>
        </w:rPr>
        <w:t>C/ Etna nº 8 2G Edificio Residencial Avenida</w:t>
      </w:r>
    </w:p>
    <w:p w14:paraId="01EB689A" w14:textId="0408ED0B" w:rsidR="00457AD0" w:rsidRDefault="00457AD0" w:rsidP="007650A3">
      <w:pPr>
        <w:spacing w:line="259" w:lineRule="auto"/>
        <w:ind w:left="0" w:firstLine="0"/>
        <w:jc w:val="left"/>
        <w:rPr>
          <w:bCs/>
          <w:szCs w:val="18"/>
        </w:rPr>
      </w:pPr>
      <w:r w:rsidRPr="007650A3">
        <w:rPr>
          <w:bCs/>
          <w:szCs w:val="18"/>
        </w:rPr>
        <w:t>CP 04008 Almería</w:t>
      </w:r>
    </w:p>
    <w:p w14:paraId="657A7DB6" w14:textId="77777777" w:rsidR="007650A3" w:rsidRPr="007650A3" w:rsidRDefault="007650A3" w:rsidP="007650A3">
      <w:pPr>
        <w:spacing w:line="259" w:lineRule="auto"/>
        <w:ind w:left="0" w:firstLine="0"/>
        <w:jc w:val="left"/>
        <w:rPr>
          <w:bCs/>
          <w:szCs w:val="18"/>
        </w:rPr>
      </w:pPr>
    </w:p>
    <w:p w14:paraId="66FBCEC9" w14:textId="12132897" w:rsidR="00561943" w:rsidRPr="007650A3" w:rsidRDefault="00504BBF" w:rsidP="007650A3">
      <w:pPr>
        <w:spacing w:line="259" w:lineRule="auto"/>
        <w:ind w:left="0" w:firstLine="0"/>
        <w:jc w:val="left"/>
        <w:rPr>
          <w:szCs w:val="18"/>
        </w:rPr>
      </w:pPr>
      <w:r w:rsidRPr="007650A3">
        <w:rPr>
          <w:b/>
          <w:szCs w:val="18"/>
        </w:rPr>
        <w:t xml:space="preserve">Teléfono:  </w:t>
      </w:r>
      <w:r w:rsidR="00457AD0" w:rsidRPr="007650A3">
        <w:rPr>
          <w:b/>
          <w:szCs w:val="18"/>
        </w:rPr>
        <w:t>696 777 508</w:t>
      </w:r>
    </w:p>
    <w:p w14:paraId="6538E170" w14:textId="77777777" w:rsidR="00561943" w:rsidRPr="007650A3" w:rsidRDefault="00504BBF">
      <w:pPr>
        <w:spacing w:line="259" w:lineRule="auto"/>
        <w:ind w:left="103" w:firstLine="0"/>
        <w:jc w:val="left"/>
        <w:rPr>
          <w:szCs w:val="18"/>
        </w:rPr>
      </w:pPr>
      <w:r w:rsidRPr="007650A3">
        <w:rPr>
          <w:szCs w:val="18"/>
        </w:rPr>
        <w:t xml:space="preserve"> </w:t>
      </w:r>
    </w:p>
    <w:p w14:paraId="522D7F85" w14:textId="29C46BF8" w:rsidR="00561943" w:rsidRPr="007650A3" w:rsidRDefault="00504BBF" w:rsidP="007650A3">
      <w:pPr>
        <w:spacing w:line="259" w:lineRule="auto"/>
        <w:ind w:left="0" w:firstLine="0"/>
        <w:jc w:val="left"/>
        <w:rPr>
          <w:szCs w:val="18"/>
        </w:rPr>
      </w:pPr>
      <w:r w:rsidRPr="007650A3">
        <w:rPr>
          <w:b/>
          <w:szCs w:val="18"/>
        </w:rPr>
        <w:t xml:space="preserve">e-mail:  </w:t>
      </w:r>
      <w:r w:rsidR="00457AD0" w:rsidRPr="007650A3">
        <w:rPr>
          <w:bCs/>
          <w:szCs w:val="18"/>
        </w:rPr>
        <w:t>gazquezhernandez@gmail.com</w:t>
      </w:r>
    </w:p>
    <w:p w14:paraId="3681F87E" w14:textId="77777777" w:rsidR="00561943" w:rsidRPr="007650A3" w:rsidRDefault="00504BBF">
      <w:pPr>
        <w:spacing w:line="259" w:lineRule="auto"/>
        <w:ind w:left="0" w:firstLine="0"/>
        <w:jc w:val="left"/>
        <w:rPr>
          <w:szCs w:val="18"/>
        </w:rPr>
      </w:pPr>
      <w:r w:rsidRPr="007650A3">
        <w:rPr>
          <w:b/>
          <w:szCs w:val="18"/>
        </w:rPr>
        <w:t xml:space="preserve"> </w:t>
      </w:r>
    </w:p>
    <w:p w14:paraId="3326D82F" w14:textId="77777777" w:rsidR="00561943" w:rsidRPr="007650A3" w:rsidRDefault="00504BBF">
      <w:pPr>
        <w:spacing w:line="259" w:lineRule="auto"/>
        <w:ind w:left="0" w:firstLine="0"/>
        <w:jc w:val="left"/>
        <w:rPr>
          <w:szCs w:val="18"/>
        </w:rPr>
      </w:pPr>
      <w:r w:rsidRPr="007650A3">
        <w:rPr>
          <w:b/>
          <w:szCs w:val="18"/>
        </w:rPr>
        <w:t xml:space="preserve"> </w:t>
      </w:r>
    </w:p>
    <w:p w14:paraId="744057D1" w14:textId="77777777" w:rsidR="00561943" w:rsidRPr="007650A3" w:rsidRDefault="00504BBF">
      <w:pPr>
        <w:ind w:left="103" w:right="-15" w:firstLine="0"/>
        <w:rPr>
          <w:szCs w:val="18"/>
        </w:rPr>
      </w:pPr>
      <w:r w:rsidRPr="007650A3">
        <w:rPr>
          <w:szCs w:val="18"/>
        </w:rPr>
        <w:t xml:space="preserve">El/los autores certificamos que este trabajo no ha sido publicado ni está en vías de consideración para su publicación en otra revista. Aceptamos las normas de publicación de la Revista. Asimismo transferimos gratuitamente los derechos de propiedad intelectual del presente trabajo a la </w:t>
      </w:r>
      <w:r w:rsidRPr="007650A3">
        <w:rPr>
          <w:b/>
          <w:szCs w:val="18"/>
        </w:rPr>
        <w:t xml:space="preserve">Revista de Educación Inclusiva </w:t>
      </w:r>
      <w:r w:rsidRPr="007650A3">
        <w:rPr>
          <w:szCs w:val="18"/>
        </w:rPr>
        <w:t xml:space="preserve">para editar, publicar en cualquier lengua y soporte (papel y digital: </w:t>
      </w:r>
      <w:proofErr w:type="spellStart"/>
      <w:r w:rsidRPr="007650A3">
        <w:rPr>
          <w:szCs w:val="18"/>
        </w:rPr>
        <w:t>cd-rom</w:t>
      </w:r>
      <w:proofErr w:type="spellEnd"/>
      <w:r w:rsidRPr="007650A3">
        <w:rPr>
          <w:szCs w:val="18"/>
        </w:rPr>
        <w:t xml:space="preserve">, </w:t>
      </w:r>
      <w:proofErr w:type="spellStart"/>
      <w:r w:rsidRPr="007650A3">
        <w:rPr>
          <w:szCs w:val="18"/>
        </w:rPr>
        <w:t>dvd</w:t>
      </w:r>
      <w:proofErr w:type="spellEnd"/>
      <w:r w:rsidRPr="007650A3">
        <w:rPr>
          <w:szCs w:val="18"/>
        </w:rPr>
        <w:t>, memoria USB, en línea, e-</w:t>
      </w:r>
      <w:proofErr w:type="spellStart"/>
      <w:r w:rsidRPr="007650A3">
        <w:rPr>
          <w:szCs w:val="18"/>
        </w:rPr>
        <w:t>book</w:t>
      </w:r>
      <w:proofErr w:type="spellEnd"/>
      <w:r w:rsidRPr="007650A3">
        <w:rPr>
          <w:szCs w:val="18"/>
        </w:rPr>
        <w:t xml:space="preserve">, </w:t>
      </w:r>
      <w:proofErr w:type="spellStart"/>
      <w:r w:rsidRPr="007650A3">
        <w:rPr>
          <w:szCs w:val="18"/>
        </w:rPr>
        <w:t>epub</w:t>
      </w:r>
      <w:proofErr w:type="spellEnd"/>
      <w:r w:rsidRPr="007650A3">
        <w:rPr>
          <w:szCs w:val="18"/>
        </w:rPr>
        <w:t xml:space="preserve">, </w:t>
      </w:r>
      <w:proofErr w:type="spellStart"/>
      <w:r w:rsidRPr="007650A3">
        <w:rPr>
          <w:szCs w:val="18"/>
        </w:rPr>
        <w:t>etc</w:t>
      </w:r>
      <w:proofErr w:type="spellEnd"/>
      <w:r w:rsidRPr="007650A3">
        <w:rPr>
          <w:szCs w:val="18"/>
        </w:rPr>
        <w:t xml:space="preserve">), alojar, difundir, explotar, distribuir y comunicar públicamente para su consulta y/o descarga </w:t>
      </w:r>
      <w:proofErr w:type="spellStart"/>
      <w:r w:rsidRPr="007650A3">
        <w:rPr>
          <w:i/>
          <w:szCs w:val="18"/>
        </w:rPr>
        <w:t>on</w:t>
      </w:r>
      <w:proofErr w:type="spellEnd"/>
      <w:r w:rsidRPr="007650A3">
        <w:rPr>
          <w:i/>
          <w:szCs w:val="18"/>
        </w:rPr>
        <w:t xml:space="preserve"> line </w:t>
      </w:r>
      <w:r w:rsidRPr="007650A3">
        <w:rPr>
          <w:szCs w:val="18"/>
        </w:rPr>
        <w:t xml:space="preserve">de su contenido - total o parcial–, en el ámbito de todo el mundo, por todos los  medios y canales disponibles y en cualquiera de las formas, medios y modalidades que la tecnología permite, entre otros y a título enunciativo pero no limitativo, plataformas basadas en Internet, </w:t>
      </w:r>
      <w:proofErr w:type="spellStart"/>
      <w:r w:rsidRPr="007650A3">
        <w:rPr>
          <w:szCs w:val="18"/>
        </w:rPr>
        <w:t>PCs</w:t>
      </w:r>
      <w:proofErr w:type="spellEnd"/>
      <w:r w:rsidRPr="007650A3">
        <w:rPr>
          <w:szCs w:val="18"/>
        </w:rPr>
        <w:t xml:space="preserve">, </w:t>
      </w:r>
      <w:proofErr w:type="spellStart"/>
      <w:r w:rsidRPr="007650A3">
        <w:rPr>
          <w:szCs w:val="18"/>
        </w:rPr>
        <w:t>PDAs</w:t>
      </w:r>
      <w:proofErr w:type="spellEnd"/>
      <w:r w:rsidRPr="007650A3">
        <w:rPr>
          <w:szCs w:val="18"/>
        </w:rPr>
        <w:t xml:space="preserve">, teléfonos móviles y cualesquiera otros dispositivos inalámbricos, con el propósito de difundir su contenido entre la comunidad educativa y todas las personas interesadas en la educación. De igual </w:t>
      </w:r>
      <w:proofErr w:type="gramStart"/>
      <w:r w:rsidRPr="007650A3">
        <w:rPr>
          <w:szCs w:val="18"/>
        </w:rPr>
        <w:t>modo  se</w:t>
      </w:r>
      <w:proofErr w:type="gramEnd"/>
      <w:r w:rsidRPr="007650A3">
        <w:rPr>
          <w:szCs w:val="18"/>
        </w:rPr>
        <w:t xml:space="preserve"> autoriza la comunicación pública de la obra, tanto de modo completo como parcial, a través de  repositorios institucionales. </w:t>
      </w:r>
    </w:p>
    <w:p w14:paraId="6375D779" w14:textId="77777777" w:rsidR="00561943" w:rsidRPr="007650A3" w:rsidRDefault="00504BBF">
      <w:pPr>
        <w:spacing w:line="259" w:lineRule="auto"/>
        <w:ind w:left="103" w:firstLine="0"/>
        <w:jc w:val="left"/>
        <w:rPr>
          <w:szCs w:val="18"/>
        </w:rPr>
      </w:pPr>
      <w:r w:rsidRPr="007650A3">
        <w:rPr>
          <w:szCs w:val="18"/>
        </w:rPr>
        <w:t xml:space="preserve"> </w:t>
      </w:r>
    </w:p>
    <w:p w14:paraId="3AD82230" w14:textId="77777777" w:rsidR="00561943" w:rsidRPr="007650A3" w:rsidRDefault="00504BBF">
      <w:pPr>
        <w:spacing w:after="38" w:line="259" w:lineRule="auto"/>
        <w:ind w:left="0" w:firstLine="0"/>
        <w:jc w:val="left"/>
        <w:rPr>
          <w:szCs w:val="18"/>
        </w:rPr>
      </w:pPr>
      <w:r w:rsidRPr="007650A3">
        <w:rPr>
          <w:szCs w:val="18"/>
        </w:rPr>
        <w:t xml:space="preserve"> </w:t>
      </w:r>
    </w:p>
    <w:p w14:paraId="10A44E20" w14:textId="1FA14CC1" w:rsidR="00561943" w:rsidRPr="007650A3" w:rsidRDefault="00504BBF">
      <w:pPr>
        <w:spacing w:after="39"/>
        <w:ind w:left="3713" w:right="3497"/>
        <w:rPr>
          <w:szCs w:val="18"/>
        </w:rPr>
      </w:pPr>
      <w:r w:rsidRPr="007650A3">
        <w:rPr>
          <w:szCs w:val="18"/>
        </w:rPr>
        <w:t xml:space="preserve"> Firma del autor/a: </w:t>
      </w:r>
    </w:p>
    <w:p w14:paraId="0A55EE6E" w14:textId="054473B0" w:rsidR="00561943" w:rsidRPr="007650A3" w:rsidRDefault="004457CE">
      <w:pPr>
        <w:spacing w:line="259" w:lineRule="auto"/>
        <w:ind w:left="0" w:firstLine="0"/>
        <w:jc w:val="left"/>
        <w:rPr>
          <w:szCs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91C33F6" wp14:editId="661191F1">
                <wp:simplePos x="0" y="0"/>
                <wp:positionH relativeFrom="page">
                  <wp:posOffset>1956260</wp:posOffset>
                </wp:positionH>
                <wp:positionV relativeFrom="page">
                  <wp:posOffset>9254816</wp:posOffset>
                </wp:positionV>
                <wp:extent cx="658045" cy="546297"/>
                <wp:effectExtent l="0" t="0" r="0" b="0"/>
                <wp:wrapSquare wrapText="bothSides"/>
                <wp:docPr id="15211" name="Group 15211"/>
                <wp:cNvGraphicFramePr/>
                <a:graphic xmlns:a="http://schemas.openxmlformats.org/drawingml/2006/main">
                  <a:graphicData uri="http://schemas.microsoft.com/office/word/2010/wordprocessingGroup">
                    <wpg:wgp>
                      <wpg:cNvGrpSpPr/>
                      <wpg:grpSpPr>
                        <a:xfrm>
                          <a:off x="0" y="0"/>
                          <a:ext cx="658045" cy="546297"/>
                          <a:chOff x="0" y="0"/>
                          <a:chExt cx="658045" cy="546297"/>
                        </a:xfrm>
                      </wpg:grpSpPr>
                      <wps:wsp>
                        <wps:cNvPr id="130" name="Shape 130"/>
                        <wps:cNvSpPr/>
                        <wps:spPr>
                          <a:xfrm>
                            <a:off x="332641" y="482976"/>
                            <a:ext cx="12550" cy="16524"/>
                          </a:xfrm>
                          <a:custGeom>
                            <a:avLst/>
                            <a:gdLst/>
                            <a:ahLst/>
                            <a:cxnLst/>
                            <a:rect l="0" t="0" r="0" b="0"/>
                            <a:pathLst>
                              <a:path w="12550" h="16524">
                                <a:moveTo>
                                  <a:pt x="0" y="1706"/>
                                </a:moveTo>
                                <a:cubicBezTo>
                                  <a:pt x="0" y="0"/>
                                  <a:pt x="2115" y="1384"/>
                                  <a:pt x="5425" y="5257"/>
                                </a:cubicBezTo>
                                <a:cubicBezTo>
                                  <a:pt x="12500" y="13533"/>
                                  <a:pt x="12550" y="16524"/>
                                  <a:pt x="5499" y="9770"/>
                                </a:cubicBezTo>
                                <a:cubicBezTo>
                                  <a:pt x="2475" y="6873"/>
                                  <a:pt x="0" y="3244"/>
                                  <a:pt x="0" y="1706"/>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1" name="Shape 131"/>
                        <wps:cNvSpPr/>
                        <wps:spPr>
                          <a:xfrm>
                            <a:off x="343814" y="475331"/>
                            <a:ext cx="50161" cy="38512"/>
                          </a:xfrm>
                          <a:custGeom>
                            <a:avLst/>
                            <a:gdLst/>
                            <a:ahLst/>
                            <a:cxnLst/>
                            <a:rect l="0" t="0" r="0" b="0"/>
                            <a:pathLst>
                              <a:path w="50161" h="38512">
                                <a:moveTo>
                                  <a:pt x="13243" y="0"/>
                                </a:moveTo>
                                <a:cubicBezTo>
                                  <a:pt x="17968" y="0"/>
                                  <a:pt x="19991" y="4628"/>
                                  <a:pt x="20019" y="15491"/>
                                </a:cubicBezTo>
                                <a:cubicBezTo>
                                  <a:pt x="20036" y="22185"/>
                                  <a:pt x="20657" y="25620"/>
                                  <a:pt x="21586" y="24154"/>
                                </a:cubicBezTo>
                                <a:cubicBezTo>
                                  <a:pt x="22829" y="22193"/>
                                  <a:pt x="23703" y="22306"/>
                                  <a:pt x="26137" y="24741"/>
                                </a:cubicBezTo>
                                <a:cubicBezTo>
                                  <a:pt x="31170" y="29774"/>
                                  <a:pt x="37037" y="27532"/>
                                  <a:pt x="39213" y="19746"/>
                                </a:cubicBezTo>
                                <a:cubicBezTo>
                                  <a:pt x="41040" y="13212"/>
                                  <a:pt x="47350" y="4625"/>
                                  <a:pt x="47614" y="8315"/>
                                </a:cubicBezTo>
                                <a:cubicBezTo>
                                  <a:pt x="47684" y="9288"/>
                                  <a:pt x="48085" y="12558"/>
                                  <a:pt x="48505" y="15583"/>
                                </a:cubicBezTo>
                                <a:cubicBezTo>
                                  <a:pt x="50161" y="27495"/>
                                  <a:pt x="42695" y="38512"/>
                                  <a:pt x="32997" y="38464"/>
                                </a:cubicBezTo>
                                <a:cubicBezTo>
                                  <a:pt x="27294" y="38436"/>
                                  <a:pt x="24717" y="36725"/>
                                  <a:pt x="13854" y="25746"/>
                                </a:cubicBezTo>
                                <a:cubicBezTo>
                                  <a:pt x="2258" y="14029"/>
                                  <a:pt x="0" y="9167"/>
                                  <a:pt x="6152" y="9167"/>
                                </a:cubicBezTo>
                                <a:cubicBezTo>
                                  <a:pt x="7495" y="9167"/>
                                  <a:pt x="9112" y="7104"/>
                                  <a:pt x="9745" y="4583"/>
                                </a:cubicBezTo>
                                <a:cubicBezTo>
                                  <a:pt x="10378" y="2063"/>
                                  <a:pt x="11952" y="0"/>
                                  <a:pt x="13243"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2" name="Shape 132"/>
                        <wps:cNvSpPr/>
                        <wps:spPr>
                          <a:xfrm>
                            <a:off x="307228" y="471666"/>
                            <a:ext cx="12667" cy="41289"/>
                          </a:xfrm>
                          <a:custGeom>
                            <a:avLst/>
                            <a:gdLst/>
                            <a:ahLst/>
                            <a:cxnLst/>
                            <a:rect l="0" t="0" r="0" b="0"/>
                            <a:pathLst>
                              <a:path w="12667" h="41289">
                                <a:moveTo>
                                  <a:pt x="2645" y="0"/>
                                </a:moveTo>
                                <a:cubicBezTo>
                                  <a:pt x="6182" y="0"/>
                                  <a:pt x="10175" y="9462"/>
                                  <a:pt x="11797" y="21689"/>
                                </a:cubicBezTo>
                                <a:cubicBezTo>
                                  <a:pt x="12667" y="28246"/>
                                  <a:pt x="12417" y="31163"/>
                                  <a:pt x="10985" y="31163"/>
                                </a:cubicBezTo>
                                <a:cubicBezTo>
                                  <a:pt x="9847" y="31163"/>
                                  <a:pt x="8915" y="32813"/>
                                  <a:pt x="8915" y="34830"/>
                                </a:cubicBezTo>
                                <a:cubicBezTo>
                                  <a:pt x="8915" y="41289"/>
                                  <a:pt x="3348" y="38279"/>
                                  <a:pt x="2133" y="31163"/>
                                </a:cubicBezTo>
                                <a:cubicBezTo>
                                  <a:pt x="1875" y="29650"/>
                                  <a:pt x="1256" y="22019"/>
                                  <a:pt x="758" y="14206"/>
                                </a:cubicBezTo>
                                <a:cubicBezTo>
                                  <a:pt x="0" y="2308"/>
                                  <a:pt x="307" y="0"/>
                                  <a:pt x="2645"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3" name="Shape 133"/>
                        <wps:cNvSpPr/>
                        <wps:spPr>
                          <a:xfrm>
                            <a:off x="362564" y="438669"/>
                            <a:ext cx="9547" cy="43680"/>
                          </a:xfrm>
                          <a:custGeom>
                            <a:avLst/>
                            <a:gdLst/>
                            <a:ahLst/>
                            <a:cxnLst/>
                            <a:rect l="0" t="0" r="0" b="0"/>
                            <a:pathLst>
                              <a:path w="9547" h="43680">
                                <a:moveTo>
                                  <a:pt x="1490" y="0"/>
                                </a:moveTo>
                                <a:cubicBezTo>
                                  <a:pt x="2361" y="0"/>
                                  <a:pt x="3073" y="1150"/>
                                  <a:pt x="3073" y="2553"/>
                                </a:cubicBezTo>
                                <a:cubicBezTo>
                                  <a:pt x="3073" y="3958"/>
                                  <a:pt x="4311" y="5581"/>
                                  <a:pt x="5823" y="6161"/>
                                </a:cubicBezTo>
                                <a:cubicBezTo>
                                  <a:pt x="9141" y="7435"/>
                                  <a:pt x="9547" y="21164"/>
                                  <a:pt x="6582" y="31841"/>
                                </a:cubicBezTo>
                                <a:cubicBezTo>
                                  <a:pt x="3295" y="43680"/>
                                  <a:pt x="353" y="37074"/>
                                  <a:pt x="115" y="17325"/>
                                </a:cubicBezTo>
                                <a:cubicBezTo>
                                  <a:pt x="0" y="7796"/>
                                  <a:pt x="619" y="0"/>
                                  <a:pt x="1490"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4" name="Shape 134"/>
                        <wps:cNvSpPr/>
                        <wps:spPr>
                          <a:xfrm>
                            <a:off x="385802" y="436836"/>
                            <a:ext cx="52089" cy="58660"/>
                          </a:xfrm>
                          <a:custGeom>
                            <a:avLst/>
                            <a:gdLst/>
                            <a:ahLst/>
                            <a:cxnLst/>
                            <a:rect l="0" t="0" r="0" b="0"/>
                            <a:pathLst>
                              <a:path w="52089" h="58660">
                                <a:moveTo>
                                  <a:pt x="2525" y="0"/>
                                </a:moveTo>
                                <a:cubicBezTo>
                                  <a:pt x="6696" y="0"/>
                                  <a:pt x="8863" y="4126"/>
                                  <a:pt x="10741" y="15645"/>
                                </a:cubicBezTo>
                                <a:cubicBezTo>
                                  <a:pt x="11722" y="21658"/>
                                  <a:pt x="13332" y="28673"/>
                                  <a:pt x="14319" y="31234"/>
                                </a:cubicBezTo>
                                <a:cubicBezTo>
                                  <a:pt x="16534" y="36979"/>
                                  <a:pt x="30627" y="49977"/>
                                  <a:pt x="33582" y="48999"/>
                                </a:cubicBezTo>
                                <a:cubicBezTo>
                                  <a:pt x="34772" y="48606"/>
                                  <a:pt x="36966" y="45875"/>
                                  <a:pt x="38458" y="42931"/>
                                </a:cubicBezTo>
                                <a:cubicBezTo>
                                  <a:pt x="44923" y="30169"/>
                                  <a:pt x="46197" y="28611"/>
                                  <a:pt x="47809" y="31492"/>
                                </a:cubicBezTo>
                                <a:cubicBezTo>
                                  <a:pt x="52089" y="39139"/>
                                  <a:pt x="51414" y="45602"/>
                                  <a:pt x="45651" y="52166"/>
                                </a:cubicBezTo>
                                <a:cubicBezTo>
                                  <a:pt x="40890" y="57588"/>
                                  <a:pt x="38728" y="58660"/>
                                  <a:pt x="32550" y="58660"/>
                                </a:cubicBezTo>
                                <a:cubicBezTo>
                                  <a:pt x="24747" y="58660"/>
                                  <a:pt x="20332" y="55159"/>
                                  <a:pt x="20223" y="48891"/>
                                </a:cubicBezTo>
                                <a:cubicBezTo>
                                  <a:pt x="20174" y="46113"/>
                                  <a:pt x="19205" y="45748"/>
                                  <a:pt x="14590" y="46761"/>
                                </a:cubicBezTo>
                                <a:cubicBezTo>
                                  <a:pt x="6572" y="48523"/>
                                  <a:pt x="3569" y="45246"/>
                                  <a:pt x="3848" y="35043"/>
                                </a:cubicBezTo>
                                <a:cubicBezTo>
                                  <a:pt x="3975" y="30388"/>
                                  <a:pt x="3161" y="24258"/>
                                  <a:pt x="2040" y="21420"/>
                                </a:cubicBezTo>
                                <a:cubicBezTo>
                                  <a:pt x="918" y="18583"/>
                                  <a:pt x="0" y="12601"/>
                                  <a:pt x="0" y="8129"/>
                                </a:cubicBezTo>
                                <a:cubicBezTo>
                                  <a:pt x="0" y="2447"/>
                                  <a:pt x="760" y="0"/>
                                  <a:pt x="2525"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5" name="Shape 135"/>
                        <wps:cNvSpPr/>
                        <wps:spPr>
                          <a:xfrm>
                            <a:off x="336394" y="428354"/>
                            <a:ext cx="12746" cy="43424"/>
                          </a:xfrm>
                          <a:custGeom>
                            <a:avLst/>
                            <a:gdLst/>
                            <a:ahLst/>
                            <a:cxnLst/>
                            <a:rect l="0" t="0" r="0" b="0"/>
                            <a:pathLst>
                              <a:path w="12746" h="43424">
                                <a:moveTo>
                                  <a:pt x="280" y="1443"/>
                                </a:moveTo>
                                <a:cubicBezTo>
                                  <a:pt x="560" y="0"/>
                                  <a:pt x="1235" y="942"/>
                                  <a:pt x="2515" y="3177"/>
                                </a:cubicBezTo>
                                <a:cubicBezTo>
                                  <a:pt x="5547" y="8466"/>
                                  <a:pt x="12746" y="33132"/>
                                  <a:pt x="12746" y="38233"/>
                                </a:cubicBezTo>
                                <a:cubicBezTo>
                                  <a:pt x="12746" y="43424"/>
                                  <a:pt x="8338" y="41989"/>
                                  <a:pt x="4541" y="35561"/>
                                </a:cubicBezTo>
                                <a:cubicBezTo>
                                  <a:pt x="2037" y="31320"/>
                                  <a:pt x="866" y="25213"/>
                                  <a:pt x="411" y="14020"/>
                                </a:cubicBezTo>
                                <a:cubicBezTo>
                                  <a:pt x="114" y="6715"/>
                                  <a:pt x="0" y="2886"/>
                                  <a:pt x="280" y="1443"/>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6" name="Shape 136"/>
                        <wps:cNvSpPr/>
                        <wps:spPr>
                          <a:xfrm>
                            <a:off x="312421" y="417717"/>
                            <a:ext cx="14911" cy="59448"/>
                          </a:xfrm>
                          <a:custGeom>
                            <a:avLst/>
                            <a:gdLst/>
                            <a:ahLst/>
                            <a:cxnLst/>
                            <a:rect l="0" t="0" r="0" b="0"/>
                            <a:pathLst>
                              <a:path w="14911" h="59448">
                                <a:moveTo>
                                  <a:pt x="1180" y="1101"/>
                                </a:moveTo>
                                <a:cubicBezTo>
                                  <a:pt x="2064" y="0"/>
                                  <a:pt x="3537" y="2063"/>
                                  <a:pt x="5301" y="7661"/>
                                </a:cubicBezTo>
                                <a:cubicBezTo>
                                  <a:pt x="8007" y="16253"/>
                                  <a:pt x="13094" y="41305"/>
                                  <a:pt x="14233" y="51658"/>
                                </a:cubicBezTo>
                                <a:cubicBezTo>
                                  <a:pt x="14911" y="57823"/>
                                  <a:pt x="14501" y="59448"/>
                                  <a:pt x="12264" y="59448"/>
                                </a:cubicBezTo>
                                <a:cubicBezTo>
                                  <a:pt x="8093" y="59448"/>
                                  <a:pt x="6851" y="56362"/>
                                  <a:pt x="6264" y="44522"/>
                                </a:cubicBezTo>
                                <a:cubicBezTo>
                                  <a:pt x="5973" y="38669"/>
                                  <a:pt x="4818" y="32166"/>
                                  <a:pt x="3697" y="30071"/>
                                </a:cubicBezTo>
                                <a:cubicBezTo>
                                  <a:pt x="2577" y="27977"/>
                                  <a:pt x="1179" y="20532"/>
                                  <a:pt x="592" y="13526"/>
                                </a:cubicBezTo>
                                <a:cubicBezTo>
                                  <a:pt x="0" y="6468"/>
                                  <a:pt x="295" y="2202"/>
                                  <a:pt x="1180" y="1101"/>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7" name="Shape 137"/>
                        <wps:cNvSpPr/>
                        <wps:spPr>
                          <a:xfrm>
                            <a:off x="280556" y="396729"/>
                            <a:ext cx="25101" cy="79406"/>
                          </a:xfrm>
                          <a:custGeom>
                            <a:avLst/>
                            <a:gdLst/>
                            <a:ahLst/>
                            <a:cxnLst/>
                            <a:rect l="0" t="0" r="0" b="0"/>
                            <a:pathLst>
                              <a:path w="25101" h="79406">
                                <a:moveTo>
                                  <a:pt x="2451" y="658"/>
                                </a:moveTo>
                                <a:cubicBezTo>
                                  <a:pt x="5101" y="2633"/>
                                  <a:pt x="9613" y="13152"/>
                                  <a:pt x="15080" y="30424"/>
                                </a:cubicBezTo>
                                <a:cubicBezTo>
                                  <a:pt x="23311" y="56428"/>
                                  <a:pt x="25101" y="66347"/>
                                  <a:pt x="22984" y="74222"/>
                                </a:cubicBezTo>
                                <a:cubicBezTo>
                                  <a:pt x="21601" y="79366"/>
                                  <a:pt x="21498" y="79406"/>
                                  <a:pt x="19470" y="75633"/>
                                </a:cubicBezTo>
                                <a:cubicBezTo>
                                  <a:pt x="18321" y="73494"/>
                                  <a:pt x="16585" y="68545"/>
                                  <a:pt x="15612" y="64633"/>
                                </a:cubicBezTo>
                                <a:cubicBezTo>
                                  <a:pt x="13627" y="56649"/>
                                  <a:pt x="5980" y="27549"/>
                                  <a:pt x="2146" y="13388"/>
                                </a:cubicBezTo>
                                <a:cubicBezTo>
                                  <a:pt x="761" y="8272"/>
                                  <a:pt x="0" y="2966"/>
                                  <a:pt x="456" y="1598"/>
                                </a:cubicBezTo>
                                <a:cubicBezTo>
                                  <a:pt x="891" y="291"/>
                                  <a:pt x="1568" y="0"/>
                                  <a:pt x="2451" y="658"/>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8" name="Shape 138"/>
                        <wps:cNvSpPr/>
                        <wps:spPr>
                          <a:xfrm>
                            <a:off x="236335" y="356177"/>
                            <a:ext cx="38544" cy="51476"/>
                          </a:xfrm>
                          <a:custGeom>
                            <a:avLst/>
                            <a:gdLst/>
                            <a:ahLst/>
                            <a:cxnLst/>
                            <a:rect l="0" t="0" r="0" b="0"/>
                            <a:pathLst>
                              <a:path w="38544" h="51476">
                                <a:moveTo>
                                  <a:pt x="8490" y="0"/>
                                </a:moveTo>
                                <a:cubicBezTo>
                                  <a:pt x="9963" y="0"/>
                                  <a:pt x="22235" y="13279"/>
                                  <a:pt x="28984" y="22175"/>
                                </a:cubicBezTo>
                                <a:cubicBezTo>
                                  <a:pt x="31735" y="25802"/>
                                  <a:pt x="34367" y="31165"/>
                                  <a:pt x="34834" y="34091"/>
                                </a:cubicBezTo>
                                <a:cubicBezTo>
                                  <a:pt x="35300" y="37018"/>
                                  <a:pt x="36219" y="41681"/>
                                  <a:pt x="36877" y="44455"/>
                                </a:cubicBezTo>
                                <a:cubicBezTo>
                                  <a:pt x="38544" y="51476"/>
                                  <a:pt x="35741" y="50720"/>
                                  <a:pt x="30314" y="42685"/>
                                </a:cubicBezTo>
                                <a:cubicBezTo>
                                  <a:pt x="27793" y="38952"/>
                                  <a:pt x="21178" y="30916"/>
                                  <a:pt x="15612" y="24823"/>
                                </a:cubicBezTo>
                                <a:cubicBezTo>
                                  <a:pt x="0" y="7737"/>
                                  <a:pt x="264" y="8216"/>
                                  <a:pt x="4036" y="3811"/>
                                </a:cubicBezTo>
                                <a:cubicBezTo>
                                  <a:pt x="5830" y="1715"/>
                                  <a:pt x="7834" y="0"/>
                                  <a:pt x="8490"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39" name="Shape 139"/>
                        <wps:cNvSpPr/>
                        <wps:spPr>
                          <a:xfrm>
                            <a:off x="294158" y="345472"/>
                            <a:ext cx="3641" cy="7577"/>
                          </a:xfrm>
                          <a:custGeom>
                            <a:avLst/>
                            <a:gdLst/>
                            <a:ahLst/>
                            <a:cxnLst/>
                            <a:rect l="0" t="0" r="0" b="0"/>
                            <a:pathLst>
                              <a:path w="3641" h="7577">
                                <a:moveTo>
                                  <a:pt x="1820" y="624"/>
                                </a:moveTo>
                                <a:cubicBezTo>
                                  <a:pt x="2829" y="1247"/>
                                  <a:pt x="3641" y="3153"/>
                                  <a:pt x="3625" y="4856"/>
                                </a:cubicBezTo>
                                <a:cubicBezTo>
                                  <a:pt x="3601" y="7528"/>
                                  <a:pt x="3352" y="7577"/>
                                  <a:pt x="1820" y="5207"/>
                                </a:cubicBezTo>
                                <a:cubicBezTo>
                                  <a:pt x="843" y="3694"/>
                                  <a:pt x="31" y="1790"/>
                                  <a:pt x="15" y="974"/>
                                </a:cubicBezTo>
                                <a:cubicBezTo>
                                  <a:pt x="0" y="157"/>
                                  <a:pt x="812" y="0"/>
                                  <a:pt x="1820" y="624"/>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0" name="Shape 140"/>
                        <wps:cNvSpPr/>
                        <wps:spPr>
                          <a:xfrm>
                            <a:off x="217775" y="341421"/>
                            <a:ext cx="19543" cy="16589"/>
                          </a:xfrm>
                          <a:custGeom>
                            <a:avLst/>
                            <a:gdLst/>
                            <a:ahLst/>
                            <a:cxnLst/>
                            <a:rect l="0" t="0" r="0" b="0"/>
                            <a:pathLst>
                              <a:path w="19543" h="16589">
                                <a:moveTo>
                                  <a:pt x="12640" y="457"/>
                                </a:moveTo>
                                <a:cubicBezTo>
                                  <a:pt x="16310" y="914"/>
                                  <a:pt x="19543" y="2478"/>
                                  <a:pt x="19543" y="4801"/>
                                </a:cubicBezTo>
                                <a:cubicBezTo>
                                  <a:pt x="19543" y="10267"/>
                                  <a:pt x="15173" y="16589"/>
                                  <a:pt x="11395" y="16589"/>
                                </a:cubicBezTo>
                                <a:cubicBezTo>
                                  <a:pt x="6033" y="16589"/>
                                  <a:pt x="0" y="6511"/>
                                  <a:pt x="3115" y="2757"/>
                                </a:cubicBezTo>
                                <a:cubicBezTo>
                                  <a:pt x="4863" y="650"/>
                                  <a:pt x="8970" y="0"/>
                                  <a:pt x="12640" y="457"/>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1" name="Shape 141"/>
                        <wps:cNvSpPr/>
                        <wps:spPr>
                          <a:xfrm>
                            <a:off x="391307" y="323066"/>
                            <a:ext cx="13383" cy="117781"/>
                          </a:xfrm>
                          <a:custGeom>
                            <a:avLst/>
                            <a:gdLst/>
                            <a:ahLst/>
                            <a:cxnLst/>
                            <a:rect l="0" t="0" r="0" b="0"/>
                            <a:pathLst>
                              <a:path w="13383" h="117781">
                                <a:moveTo>
                                  <a:pt x="2985" y="506"/>
                                </a:moveTo>
                                <a:cubicBezTo>
                                  <a:pt x="4869" y="915"/>
                                  <a:pt x="6175" y="2318"/>
                                  <a:pt x="5888" y="3625"/>
                                </a:cubicBezTo>
                                <a:cubicBezTo>
                                  <a:pt x="5600" y="4932"/>
                                  <a:pt x="6175" y="6977"/>
                                  <a:pt x="7165" y="8170"/>
                                </a:cubicBezTo>
                                <a:cubicBezTo>
                                  <a:pt x="10858" y="12620"/>
                                  <a:pt x="13383" y="56759"/>
                                  <a:pt x="11604" y="85754"/>
                                </a:cubicBezTo>
                                <a:cubicBezTo>
                                  <a:pt x="10052" y="111040"/>
                                  <a:pt x="8894" y="117781"/>
                                  <a:pt x="6510" y="115398"/>
                                </a:cubicBezTo>
                                <a:cubicBezTo>
                                  <a:pt x="3631" y="112519"/>
                                  <a:pt x="1735" y="83652"/>
                                  <a:pt x="2008" y="46881"/>
                                </a:cubicBezTo>
                                <a:cubicBezTo>
                                  <a:pt x="2182" y="23426"/>
                                  <a:pt x="1703" y="3229"/>
                                  <a:pt x="942" y="2000"/>
                                </a:cubicBezTo>
                                <a:cubicBezTo>
                                  <a:pt x="0" y="475"/>
                                  <a:pt x="650" y="0"/>
                                  <a:pt x="2985" y="506"/>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2" name="Shape 142"/>
                        <wps:cNvSpPr/>
                        <wps:spPr>
                          <a:xfrm>
                            <a:off x="237500" y="321536"/>
                            <a:ext cx="20215" cy="19976"/>
                          </a:xfrm>
                          <a:custGeom>
                            <a:avLst/>
                            <a:gdLst/>
                            <a:ahLst/>
                            <a:cxnLst/>
                            <a:rect l="0" t="0" r="0" b="0"/>
                            <a:pathLst>
                              <a:path w="20215" h="19976">
                                <a:moveTo>
                                  <a:pt x="16081" y="299"/>
                                </a:moveTo>
                                <a:cubicBezTo>
                                  <a:pt x="17770" y="597"/>
                                  <a:pt x="19218" y="1777"/>
                                  <a:pt x="19586" y="3690"/>
                                </a:cubicBezTo>
                                <a:cubicBezTo>
                                  <a:pt x="20215" y="6956"/>
                                  <a:pt x="8098" y="19976"/>
                                  <a:pt x="4431" y="19976"/>
                                </a:cubicBezTo>
                                <a:cubicBezTo>
                                  <a:pt x="473" y="19976"/>
                                  <a:pt x="0" y="13303"/>
                                  <a:pt x="3732" y="10107"/>
                                </a:cubicBezTo>
                                <a:cubicBezTo>
                                  <a:pt x="5635" y="8477"/>
                                  <a:pt x="8145" y="7145"/>
                                  <a:pt x="9310" y="7145"/>
                                </a:cubicBezTo>
                                <a:cubicBezTo>
                                  <a:pt x="10475" y="7145"/>
                                  <a:pt x="10885" y="6602"/>
                                  <a:pt x="10222" y="5938"/>
                                </a:cubicBezTo>
                                <a:cubicBezTo>
                                  <a:pt x="9558" y="5274"/>
                                  <a:pt x="9963" y="3589"/>
                                  <a:pt x="11122" y="2193"/>
                                </a:cubicBezTo>
                                <a:cubicBezTo>
                                  <a:pt x="12460" y="582"/>
                                  <a:pt x="14391" y="0"/>
                                  <a:pt x="16081" y="299"/>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3" name="Shape 143"/>
                        <wps:cNvSpPr/>
                        <wps:spPr>
                          <a:xfrm>
                            <a:off x="0" y="319450"/>
                            <a:ext cx="223877" cy="226846"/>
                          </a:xfrm>
                          <a:custGeom>
                            <a:avLst/>
                            <a:gdLst/>
                            <a:ahLst/>
                            <a:cxnLst/>
                            <a:rect l="0" t="0" r="0" b="0"/>
                            <a:pathLst>
                              <a:path w="223877" h="226846">
                                <a:moveTo>
                                  <a:pt x="181623" y="1064"/>
                                </a:moveTo>
                                <a:cubicBezTo>
                                  <a:pt x="191041" y="2127"/>
                                  <a:pt x="199799" y="4343"/>
                                  <a:pt x="205266" y="7413"/>
                                </a:cubicBezTo>
                                <a:cubicBezTo>
                                  <a:pt x="220347" y="15883"/>
                                  <a:pt x="221353" y="17180"/>
                                  <a:pt x="215927" y="21145"/>
                                </a:cubicBezTo>
                                <a:cubicBezTo>
                                  <a:pt x="213397" y="22995"/>
                                  <a:pt x="210658" y="22246"/>
                                  <a:pt x="200091" y="16811"/>
                                </a:cubicBezTo>
                                <a:cubicBezTo>
                                  <a:pt x="190007" y="11624"/>
                                  <a:pt x="184680" y="10089"/>
                                  <a:pt x="174816" y="9532"/>
                                </a:cubicBezTo>
                                <a:cubicBezTo>
                                  <a:pt x="160928" y="8747"/>
                                  <a:pt x="143192" y="13348"/>
                                  <a:pt x="130080" y="21134"/>
                                </a:cubicBezTo>
                                <a:cubicBezTo>
                                  <a:pt x="126047" y="23531"/>
                                  <a:pt x="118650" y="27712"/>
                                  <a:pt x="113641" y="30426"/>
                                </a:cubicBezTo>
                                <a:cubicBezTo>
                                  <a:pt x="108633" y="33140"/>
                                  <a:pt x="102358" y="37522"/>
                                  <a:pt x="99696" y="40168"/>
                                </a:cubicBezTo>
                                <a:cubicBezTo>
                                  <a:pt x="90282" y="49522"/>
                                  <a:pt x="66886" y="70466"/>
                                  <a:pt x="64131" y="72009"/>
                                </a:cubicBezTo>
                                <a:cubicBezTo>
                                  <a:pt x="62594" y="72868"/>
                                  <a:pt x="61338" y="74571"/>
                                  <a:pt x="61338" y="75791"/>
                                </a:cubicBezTo>
                                <a:cubicBezTo>
                                  <a:pt x="61338" y="77012"/>
                                  <a:pt x="59437" y="80064"/>
                                  <a:pt x="57115" y="82575"/>
                                </a:cubicBezTo>
                                <a:cubicBezTo>
                                  <a:pt x="51098" y="89077"/>
                                  <a:pt x="29648" y="120764"/>
                                  <a:pt x="26104" y="128383"/>
                                </a:cubicBezTo>
                                <a:cubicBezTo>
                                  <a:pt x="13807" y="154822"/>
                                  <a:pt x="8497" y="183719"/>
                                  <a:pt x="12882" y="200340"/>
                                </a:cubicBezTo>
                                <a:cubicBezTo>
                                  <a:pt x="15981" y="212089"/>
                                  <a:pt x="19584" y="215121"/>
                                  <a:pt x="29005" y="213912"/>
                                </a:cubicBezTo>
                                <a:cubicBezTo>
                                  <a:pt x="39376" y="212579"/>
                                  <a:pt x="61704" y="200589"/>
                                  <a:pt x="74582" y="189436"/>
                                </a:cubicBezTo>
                                <a:cubicBezTo>
                                  <a:pt x="80758" y="184089"/>
                                  <a:pt x="86398" y="179712"/>
                                  <a:pt x="87115" y="179712"/>
                                </a:cubicBezTo>
                                <a:cubicBezTo>
                                  <a:pt x="89298" y="179712"/>
                                  <a:pt x="110832" y="158258"/>
                                  <a:pt x="110832" y="156081"/>
                                </a:cubicBezTo>
                                <a:cubicBezTo>
                                  <a:pt x="110832" y="154963"/>
                                  <a:pt x="111624" y="154049"/>
                                  <a:pt x="112591" y="154049"/>
                                </a:cubicBezTo>
                                <a:cubicBezTo>
                                  <a:pt x="113559" y="154049"/>
                                  <a:pt x="117477" y="150621"/>
                                  <a:pt x="121299" y="146433"/>
                                </a:cubicBezTo>
                                <a:cubicBezTo>
                                  <a:pt x="125120" y="142243"/>
                                  <a:pt x="130928" y="136337"/>
                                  <a:pt x="134205" y="133306"/>
                                </a:cubicBezTo>
                                <a:cubicBezTo>
                                  <a:pt x="137481" y="130275"/>
                                  <a:pt x="140162" y="126776"/>
                                  <a:pt x="140162" y="125530"/>
                                </a:cubicBezTo>
                                <a:cubicBezTo>
                                  <a:pt x="140162" y="124284"/>
                                  <a:pt x="142843" y="120889"/>
                                  <a:pt x="146120" y="117985"/>
                                </a:cubicBezTo>
                                <a:cubicBezTo>
                                  <a:pt x="149397" y="115081"/>
                                  <a:pt x="154140" y="109640"/>
                                  <a:pt x="156660" y="105892"/>
                                </a:cubicBezTo>
                                <a:cubicBezTo>
                                  <a:pt x="159181" y="102146"/>
                                  <a:pt x="161750" y="99073"/>
                                  <a:pt x="162369" y="99067"/>
                                </a:cubicBezTo>
                                <a:cubicBezTo>
                                  <a:pt x="162988" y="99059"/>
                                  <a:pt x="165850" y="95547"/>
                                  <a:pt x="168729" y="91262"/>
                                </a:cubicBezTo>
                                <a:cubicBezTo>
                                  <a:pt x="171608" y="86977"/>
                                  <a:pt x="176876" y="80446"/>
                                  <a:pt x="180435" y="76746"/>
                                </a:cubicBezTo>
                                <a:cubicBezTo>
                                  <a:pt x="183995" y="73048"/>
                                  <a:pt x="188969" y="67275"/>
                                  <a:pt x="191490" y="63916"/>
                                </a:cubicBezTo>
                                <a:cubicBezTo>
                                  <a:pt x="199378" y="53407"/>
                                  <a:pt x="212496" y="40774"/>
                                  <a:pt x="216210" y="40112"/>
                                </a:cubicBezTo>
                                <a:cubicBezTo>
                                  <a:pt x="223877" y="38745"/>
                                  <a:pt x="220964" y="45959"/>
                                  <a:pt x="207782" y="60984"/>
                                </a:cubicBezTo>
                                <a:cubicBezTo>
                                  <a:pt x="200470" y="69321"/>
                                  <a:pt x="193813" y="76415"/>
                                  <a:pt x="192989" y="76750"/>
                                </a:cubicBezTo>
                                <a:cubicBezTo>
                                  <a:pt x="192164" y="77087"/>
                                  <a:pt x="191476" y="78324"/>
                                  <a:pt x="191459" y="79500"/>
                                </a:cubicBezTo>
                                <a:cubicBezTo>
                                  <a:pt x="191442" y="80677"/>
                                  <a:pt x="188093" y="84926"/>
                                  <a:pt x="184017" y="88945"/>
                                </a:cubicBezTo>
                                <a:cubicBezTo>
                                  <a:pt x="179940" y="92963"/>
                                  <a:pt x="173149" y="100801"/>
                                  <a:pt x="168925" y="106359"/>
                                </a:cubicBezTo>
                                <a:cubicBezTo>
                                  <a:pt x="164701" y="111919"/>
                                  <a:pt x="159183" y="118615"/>
                                  <a:pt x="156662" y="121236"/>
                                </a:cubicBezTo>
                                <a:cubicBezTo>
                                  <a:pt x="154140" y="123858"/>
                                  <a:pt x="149254" y="129221"/>
                                  <a:pt x="145803" y="133152"/>
                                </a:cubicBezTo>
                                <a:cubicBezTo>
                                  <a:pt x="107014" y="177335"/>
                                  <a:pt x="63913" y="212795"/>
                                  <a:pt x="38905" y="221103"/>
                                </a:cubicBezTo>
                                <a:cubicBezTo>
                                  <a:pt x="21608" y="226846"/>
                                  <a:pt x="7005" y="220464"/>
                                  <a:pt x="2641" y="205250"/>
                                </a:cubicBezTo>
                                <a:cubicBezTo>
                                  <a:pt x="0" y="196041"/>
                                  <a:pt x="453" y="172164"/>
                                  <a:pt x="3481" y="161011"/>
                                </a:cubicBezTo>
                                <a:cubicBezTo>
                                  <a:pt x="9775" y="137829"/>
                                  <a:pt x="27776" y="100850"/>
                                  <a:pt x="35407" y="95428"/>
                                </a:cubicBezTo>
                                <a:cubicBezTo>
                                  <a:pt x="36148" y="94901"/>
                                  <a:pt x="38428" y="91584"/>
                                  <a:pt x="40474" y="88055"/>
                                </a:cubicBezTo>
                                <a:cubicBezTo>
                                  <a:pt x="48156" y="74806"/>
                                  <a:pt x="80092" y="42227"/>
                                  <a:pt x="85399" y="42227"/>
                                </a:cubicBezTo>
                                <a:cubicBezTo>
                                  <a:pt x="87288" y="42227"/>
                                  <a:pt x="88835" y="41452"/>
                                  <a:pt x="88835" y="40506"/>
                                </a:cubicBezTo>
                                <a:cubicBezTo>
                                  <a:pt x="88835" y="35570"/>
                                  <a:pt x="99451" y="27432"/>
                                  <a:pt x="124240" y="13373"/>
                                </a:cubicBezTo>
                                <a:cubicBezTo>
                                  <a:pt x="126444" y="12124"/>
                                  <a:pt x="129278" y="11479"/>
                                  <a:pt x="130538" y="11941"/>
                                </a:cubicBezTo>
                                <a:cubicBezTo>
                                  <a:pt x="131799" y="12403"/>
                                  <a:pt x="132830" y="11846"/>
                                  <a:pt x="132830" y="10700"/>
                                </a:cubicBezTo>
                                <a:cubicBezTo>
                                  <a:pt x="132830" y="9556"/>
                                  <a:pt x="133347" y="9137"/>
                                  <a:pt x="133980" y="9769"/>
                                </a:cubicBezTo>
                                <a:cubicBezTo>
                                  <a:pt x="134613" y="10403"/>
                                  <a:pt x="138617" y="8974"/>
                                  <a:pt x="142878" y="6594"/>
                                </a:cubicBezTo>
                                <a:cubicBezTo>
                                  <a:pt x="147138" y="4216"/>
                                  <a:pt x="152153" y="1979"/>
                                  <a:pt x="154021" y="1626"/>
                                </a:cubicBezTo>
                                <a:cubicBezTo>
                                  <a:pt x="162127" y="88"/>
                                  <a:pt x="172205" y="0"/>
                                  <a:pt x="181623" y="1064"/>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4" name="Shape 144"/>
                        <wps:cNvSpPr/>
                        <wps:spPr>
                          <a:xfrm>
                            <a:off x="277647" y="318563"/>
                            <a:ext cx="22813" cy="90194"/>
                          </a:xfrm>
                          <a:custGeom>
                            <a:avLst/>
                            <a:gdLst/>
                            <a:ahLst/>
                            <a:cxnLst/>
                            <a:rect l="0" t="0" r="0" b="0"/>
                            <a:pathLst>
                              <a:path w="22813" h="90194">
                                <a:moveTo>
                                  <a:pt x="1067" y="958"/>
                                </a:moveTo>
                                <a:cubicBezTo>
                                  <a:pt x="3036" y="0"/>
                                  <a:pt x="7216" y="8383"/>
                                  <a:pt x="9148" y="19284"/>
                                </a:cubicBezTo>
                                <a:cubicBezTo>
                                  <a:pt x="9953" y="23820"/>
                                  <a:pt x="12812" y="38668"/>
                                  <a:pt x="15503" y="52281"/>
                                </a:cubicBezTo>
                                <a:cubicBezTo>
                                  <a:pt x="22324" y="86787"/>
                                  <a:pt x="22813" y="90194"/>
                                  <a:pt x="20630" y="88025"/>
                                </a:cubicBezTo>
                                <a:cubicBezTo>
                                  <a:pt x="18954" y="86361"/>
                                  <a:pt x="13029" y="69168"/>
                                  <a:pt x="10206" y="57779"/>
                                </a:cubicBezTo>
                                <a:cubicBezTo>
                                  <a:pt x="6838" y="44190"/>
                                  <a:pt x="0" y="9017"/>
                                  <a:pt x="0" y="5282"/>
                                </a:cubicBezTo>
                                <a:cubicBezTo>
                                  <a:pt x="0" y="2635"/>
                                  <a:pt x="411" y="1277"/>
                                  <a:pt x="1067" y="958"/>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5" name="Shape 145"/>
                        <wps:cNvSpPr/>
                        <wps:spPr>
                          <a:xfrm>
                            <a:off x="393134" y="308516"/>
                            <a:ext cx="5499" cy="7407"/>
                          </a:xfrm>
                          <a:custGeom>
                            <a:avLst/>
                            <a:gdLst/>
                            <a:ahLst/>
                            <a:cxnLst/>
                            <a:rect l="0" t="0" r="0" b="0"/>
                            <a:pathLst>
                              <a:path w="5499" h="7407">
                                <a:moveTo>
                                  <a:pt x="2750" y="0"/>
                                </a:moveTo>
                                <a:cubicBezTo>
                                  <a:pt x="4262" y="0"/>
                                  <a:pt x="5499" y="724"/>
                                  <a:pt x="5499" y="1609"/>
                                </a:cubicBezTo>
                                <a:cubicBezTo>
                                  <a:pt x="5499" y="2493"/>
                                  <a:pt x="4262" y="4245"/>
                                  <a:pt x="2750" y="5500"/>
                                </a:cubicBezTo>
                                <a:cubicBezTo>
                                  <a:pt x="452" y="7407"/>
                                  <a:pt x="0" y="7141"/>
                                  <a:pt x="0" y="3891"/>
                                </a:cubicBezTo>
                                <a:cubicBezTo>
                                  <a:pt x="0" y="1655"/>
                                  <a:pt x="1169" y="0"/>
                                  <a:pt x="2750"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6" name="Shape 146"/>
                        <wps:cNvSpPr/>
                        <wps:spPr>
                          <a:xfrm>
                            <a:off x="259545" y="279749"/>
                            <a:ext cx="29865" cy="41600"/>
                          </a:xfrm>
                          <a:custGeom>
                            <a:avLst/>
                            <a:gdLst/>
                            <a:ahLst/>
                            <a:cxnLst/>
                            <a:rect l="0" t="0" r="0" b="0"/>
                            <a:pathLst>
                              <a:path w="29865" h="41600">
                                <a:moveTo>
                                  <a:pt x="23829" y="380"/>
                                </a:moveTo>
                                <a:cubicBezTo>
                                  <a:pt x="24501" y="0"/>
                                  <a:pt x="25266" y="370"/>
                                  <a:pt x="26417" y="1325"/>
                                </a:cubicBezTo>
                                <a:cubicBezTo>
                                  <a:pt x="29865" y="4186"/>
                                  <a:pt x="28286" y="14676"/>
                                  <a:pt x="23348" y="21719"/>
                                </a:cubicBezTo>
                                <a:cubicBezTo>
                                  <a:pt x="21471" y="24394"/>
                                  <a:pt x="19935" y="27900"/>
                                  <a:pt x="19935" y="29509"/>
                                </a:cubicBezTo>
                                <a:cubicBezTo>
                                  <a:pt x="19935" y="33213"/>
                                  <a:pt x="14673" y="33352"/>
                                  <a:pt x="13266" y="29684"/>
                                </a:cubicBezTo>
                                <a:cubicBezTo>
                                  <a:pt x="11673" y="25534"/>
                                  <a:pt x="8514" y="26382"/>
                                  <a:pt x="9853" y="30599"/>
                                </a:cubicBezTo>
                                <a:cubicBezTo>
                                  <a:pt x="11549" y="35945"/>
                                  <a:pt x="9208" y="41600"/>
                                  <a:pt x="5299" y="41600"/>
                                </a:cubicBezTo>
                                <a:cubicBezTo>
                                  <a:pt x="175" y="41600"/>
                                  <a:pt x="0" y="38049"/>
                                  <a:pt x="4691" y="29224"/>
                                </a:cubicBezTo>
                                <a:cubicBezTo>
                                  <a:pt x="7026" y="24832"/>
                                  <a:pt x="8936" y="20095"/>
                                  <a:pt x="8936" y="18696"/>
                                </a:cubicBezTo>
                                <a:cubicBezTo>
                                  <a:pt x="8936" y="15088"/>
                                  <a:pt x="12545" y="13311"/>
                                  <a:pt x="14962" y="15728"/>
                                </a:cubicBezTo>
                                <a:cubicBezTo>
                                  <a:pt x="18202" y="18969"/>
                                  <a:pt x="19935" y="18124"/>
                                  <a:pt x="19935" y="13305"/>
                                </a:cubicBezTo>
                                <a:cubicBezTo>
                                  <a:pt x="19935" y="10850"/>
                                  <a:pt x="20774" y="6636"/>
                                  <a:pt x="21799" y="3940"/>
                                </a:cubicBezTo>
                                <a:cubicBezTo>
                                  <a:pt x="22577" y="1892"/>
                                  <a:pt x="23156" y="761"/>
                                  <a:pt x="23829" y="38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7" name="Shape 147"/>
                        <wps:cNvSpPr/>
                        <wps:spPr>
                          <a:xfrm>
                            <a:off x="455519" y="264527"/>
                            <a:ext cx="3206" cy="16354"/>
                          </a:xfrm>
                          <a:custGeom>
                            <a:avLst/>
                            <a:gdLst/>
                            <a:ahLst/>
                            <a:cxnLst/>
                            <a:rect l="0" t="0" r="0" b="0"/>
                            <a:pathLst>
                              <a:path w="3206" h="16354">
                                <a:moveTo>
                                  <a:pt x="1317" y="6"/>
                                </a:moveTo>
                                <a:cubicBezTo>
                                  <a:pt x="2073" y="14"/>
                                  <a:pt x="2827" y="3933"/>
                                  <a:pt x="2992" y="8713"/>
                                </a:cubicBezTo>
                                <a:cubicBezTo>
                                  <a:pt x="3206" y="14906"/>
                                  <a:pt x="2848" y="16354"/>
                                  <a:pt x="1746" y="13743"/>
                                </a:cubicBezTo>
                                <a:cubicBezTo>
                                  <a:pt x="896" y="11726"/>
                                  <a:pt x="142" y="7807"/>
                                  <a:pt x="71" y="5035"/>
                                </a:cubicBezTo>
                                <a:cubicBezTo>
                                  <a:pt x="0" y="2263"/>
                                  <a:pt x="561" y="0"/>
                                  <a:pt x="1317" y="6"/>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8" name="Shape 148"/>
                        <wps:cNvSpPr/>
                        <wps:spPr>
                          <a:xfrm>
                            <a:off x="251599" y="258105"/>
                            <a:ext cx="7517" cy="33899"/>
                          </a:xfrm>
                          <a:custGeom>
                            <a:avLst/>
                            <a:gdLst/>
                            <a:ahLst/>
                            <a:cxnLst/>
                            <a:rect l="0" t="0" r="0" b="0"/>
                            <a:pathLst>
                              <a:path w="7517" h="33899">
                                <a:moveTo>
                                  <a:pt x="0" y="0"/>
                                </a:moveTo>
                                <a:lnTo>
                                  <a:pt x="3366" y="4582"/>
                                </a:lnTo>
                                <a:cubicBezTo>
                                  <a:pt x="5740" y="7814"/>
                                  <a:pt x="6857" y="12945"/>
                                  <a:pt x="7155" y="21996"/>
                                </a:cubicBezTo>
                                <a:cubicBezTo>
                                  <a:pt x="7517" y="32968"/>
                                  <a:pt x="7324" y="33899"/>
                                  <a:pt x="5824" y="28415"/>
                                </a:cubicBezTo>
                                <a:cubicBezTo>
                                  <a:pt x="4860" y="24885"/>
                                  <a:pt x="3701" y="19524"/>
                                  <a:pt x="3250" y="16498"/>
                                </a:cubicBezTo>
                                <a:cubicBezTo>
                                  <a:pt x="2798" y="13473"/>
                                  <a:pt x="1882" y="8524"/>
                                  <a:pt x="1214" y="5500"/>
                                </a:cubicBezTo>
                                <a:lnTo>
                                  <a:pt x="0" y="0"/>
                                </a:ln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49" name="Shape 149"/>
                        <wps:cNvSpPr/>
                        <wps:spPr>
                          <a:xfrm>
                            <a:off x="323475" y="246190"/>
                            <a:ext cx="8904" cy="17606"/>
                          </a:xfrm>
                          <a:custGeom>
                            <a:avLst/>
                            <a:gdLst/>
                            <a:ahLst/>
                            <a:cxnLst/>
                            <a:rect l="0" t="0" r="0" b="0"/>
                            <a:pathLst>
                              <a:path w="8904" h="17606">
                                <a:moveTo>
                                  <a:pt x="5078" y="0"/>
                                </a:moveTo>
                                <a:cubicBezTo>
                                  <a:pt x="7551" y="0"/>
                                  <a:pt x="8904" y="10088"/>
                                  <a:pt x="6910" y="13653"/>
                                </a:cubicBezTo>
                                <a:cubicBezTo>
                                  <a:pt x="5220" y="16671"/>
                                  <a:pt x="0" y="17606"/>
                                  <a:pt x="0" y="14890"/>
                                </a:cubicBezTo>
                                <a:cubicBezTo>
                                  <a:pt x="0" y="14005"/>
                                  <a:pt x="1122" y="12350"/>
                                  <a:pt x="2493" y="11212"/>
                                </a:cubicBezTo>
                                <a:cubicBezTo>
                                  <a:pt x="3912" y="10034"/>
                                  <a:pt x="4610" y="7172"/>
                                  <a:pt x="4113" y="4572"/>
                                </a:cubicBezTo>
                                <a:cubicBezTo>
                                  <a:pt x="3632" y="2057"/>
                                  <a:pt x="4066" y="0"/>
                                  <a:pt x="5078"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0" name="Shape 150"/>
                        <wps:cNvSpPr/>
                        <wps:spPr>
                          <a:xfrm>
                            <a:off x="246544" y="240299"/>
                            <a:ext cx="5450" cy="14139"/>
                          </a:xfrm>
                          <a:custGeom>
                            <a:avLst/>
                            <a:gdLst/>
                            <a:ahLst/>
                            <a:cxnLst/>
                            <a:rect l="0" t="0" r="0" b="0"/>
                            <a:pathLst>
                              <a:path w="5450" h="14139">
                                <a:moveTo>
                                  <a:pt x="3481" y="1542"/>
                                </a:moveTo>
                                <a:cubicBezTo>
                                  <a:pt x="4716" y="2680"/>
                                  <a:pt x="5450" y="5979"/>
                                  <a:pt x="5112" y="8876"/>
                                </a:cubicBezTo>
                                <a:lnTo>
                                  <a:pt x="4497" y="14139"/>
                                </a:lnTo>
                                <a:lnTo>
                                  <a:pt x="1956" y="9644"/>
                                </a:lnTo>
                                <a:cubicBezTo>
                                  <a:pt x="121" y="6398"/>
                                  <a:pt x="0" y="4955"/>
                                  <a:pt x="1522" y="4446"/>
                                </a:cubicBezTo>
                                <a:cubicBezTo>
                                  <a:pt x="2681" y="4060"/>
                                  <a:pt x="3090" y="2784"/>
                                  <a:pt x="2432" y="1609"/>
                                </a:cubicBezTo>
                                <a:cubicBezTo>
                                  <a:pt x="1540" y="18"/>
                                  <a:pt x="1807" y="0"/>
                                  <a:pt x="3481" y="1542"/>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1" name="Shape 151"/>
                        <wps:cNvSpPr/>
                        <wps:spPr>
                          <a:xfrm>
                            <a:off x="239644" y="211360"/>
                            <a:ext cx="11271" cy="17963"/>
                          </a:xfrm>
                          <a:custGeom>
                            <a:avLst/>
                            <a:gdLst/>
                            <a:ahLst/>
                            <a:cxnLst/>
                            <a:rect l="0" t="0" r="0" b="0"/>
                            <a:pathLst>
                              <a:path w="11271" h="17963">
                                <a:moveTo>
                                  <a:pt x="3058" y="0"/>
                                </a:moveTo>
                                <a:cubicBezTo>
                                  <a:pt x="5512" y="0"/>
                                  <a:pt x="8752" y="4811"/>
                                  <a:pt x="7285" y="6278"/>
                                </a:cubicBezTo>
                                <a:cubicBezTo>
                                  <a:pt x="6539" y="7023"/>
                                  <a:pt x="7199" y="8596"/>
                                  <a:pt x="8751" y="9774"/>
                                </a:cubicBezTo>
                                <a:cubicBezTo>
                                  <a:pt x="11271" y="11687"/>
                                  <a:pt x="11232" y="12248"/>
                                  <a:pt x="8383" y="15030"/>
                                </a:cubicBezTo>
                                <a:cubicBezTo>
                                  <a:pt x="5380" y="17963"/>
                                  <a:pt x="5129" y="17938"/>
                                  <a:pt x="4066" y="14588"/>
                                </a:cubicBezTo>
                                <a:cubicBezTo>
                                  <a:pt x="3445" y="12632"/>
                                  <a:pt x="3394" y="10293"/>
                                  <a:pt x="3952" y="9389"/>
                                </a:cubicBezTo>
                                <a:cubicBezTo>
                                  <a:pt x="4510" y="8486"/>
                                  <a:pt x="3747" y="6738"/>
                                  <a:pt x="2257" y="5500"/>
                                </a:cubicBezTo>
                                <a:cubicBezTo>
                                  <a:pt x="767" y="4263"/>
                                  <a:pt x="0" y="2520"/>
                                  <a:pt x="553" y="1625"/>
                                </a:cubicBezTo>
                                <a:cubicBezTo>
                                  <a:pt x="1105" y="732"/>
                                  <a:pt x="2232" y="0"/>
                                  <a:pt x="3058"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2" name="Shape 152"/>
                        <wps:cNvSpPr/>
                        <wps:spPr>
                          <a:xfrm>
                            <a:off x="237498" y="198530"/>
                            <a:ext cx="10668" cy="10607"/>
                          </a:xfrm>
                          <a:custGeom>
                            <a:avLst/>
                            <a:gdLst/>
                            <a:ahLst/>
                            <a:cxnLst/>
                            <a:rect l="0" t="0" r="0" b="0"/>
                            <a:pathLst>
                              <a:path w="10668" h="10607">
                                <a:moveTo>
                                  <a:pt x="5773" y="3"/>
                                </a:moveTo>
                                <a:cubicBezTo>
                                  <a:pt x="6129" y="0"/>
                                  <a:pt x="6818" y="909"/>
                                  <a:pt x="8191" y="2727"/>
                                </a:cubicBezTo>
                                <a:cubicBezTo>
                                  <a:pt x="10668" y="6004"/>
                                  <a:pt x="10624" y="6605"/>
                                  <a:pt x="7758" y="8702"/>
                                </a:cubicBezTo>
                                <a:cubicBezTo>
                                  <a:pt x="5153" y="10607"/>
                                  <a:pt x="4097" y="10559"/>
                                  <a:pt x="1979" y="8441"/>
                                </a:cubicBezTo>
                                <a:cubicBezTo>
                                  <a:pt x="553" y="7015"/>
                                  <a:pt x="0" y="4856"/>
                                  <a:pt x="749" y="3643"/>
                                </a:cubicBezTo>
                                <a:cubicBezTo>
                                  <a:pt x="1785" y="1970"/>
                                  <a:pt x="2491" y="2037"/>
                                  <a:pt x="3688" y="3927"/>
                                </a:cubicBezTo>
                                <a:cubicBezTo>
                                  <a:pt x="4876" y="5801"/>
                                  <a:pt x="5285" y="5511"/>
                                  <a:pt x="5350" y="2748"/>
                                </a:cubicBezTo>
                                <a:cubicBezTo>
                                  <a:pt x="5393" y="920"/>
                                  <a:pt x="5417" y="5"/>
                                  <a:pt x="5773" y="3"/>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3" name="Shape 153"/>
                        <wps:cNvSpPr/>
                        <wps:spPr>
                          <a:xfrm>
                            <a:off x="416243" y="194395"/>
                            <a:ext cx="26906" cy="204089"/>
                          </a:xfrm>
                          <a:custGeom>
                            <a:avLst/>
                            <a:gdLst/>
                            <a:ahLst/>
                            <a:cxnLst/>
                            <a:rect l="0" t="0" r="0" b="0"/>
                            <a:pathLst>
                              <a:path w="26906" h="204089">
                                <a:moveTo>
                                  <a:pt x="5406" y="555"/>
                                </a:moveTo>
                                <a:cubicBezTo>
                                  <a:pt x="6883" y="1110"/>
                                  <a:pt x="8262" y="3765"/>
                                  <a:pt x="8851" y="8258"/>
                                </a:cubicBezTo>
                                <a:cubicBezTo>
                                  <a:pt x="13786" y="45907"/>
                                  <a:pt x="17507" y="75945"/>
                                  <a:pt x="17993" y="82041"/>
                                </a:cubicBezTo>
                                <a:cubicBezTo>
                                  <a:pt x="18315" y="86075"/>
                                  <a:pt x="19468" y="95088"/>
                                  <a:pt x="20556" y="102073"/>
                                </a:cubicBezTo>
                                <a:cubicBezTo>
                                  <a:pt x="21645" y="109056"/>
                                  <a:pt x="22191" y="115328"/>
                                  <a:pt x="21769" y="116010"/>
                                </a:cubicBezTo>
                                <a:cubicBezTo>
                                  <a:pt x="21348" y="116691"/>
                                  <a:pt x="21742" y="122114"/>
                                  <a:pt x="22645" y="128058"/>
                                </a:cubicBezTo>
                                <a:cubicBezTo>
                                  <a:pt x="25689" y="148111"/>
                                  <a:pt x="26906" y="168581"/>
                                  <a:pt x="26542" y="193629"/>
                                </a:cubicBezTo>
                                <a:cubicBezTo>
                                  <a:pt x="26407" y="202945"/>
                                  <a:pt x="26019" y="204089"/>
                                  <a:pt x="23657" y="202128"/>
                                </a:cubicBezTo>
                                <a:cubicBezTo>
                                  <a:pt x="22155" y="200883"/>
                                  <a:pt x="21379" y="199131"/>
                                  <a:pt x="21932" y="198237"/>
                                </a:cubicBezTo>
                                <a:cubicBezTo>
                                  <a:pt x="22484" y="197343"/>
                                  <a:pt x="22269" y="196611"/>
                                  <a:pt x="21453" y="196608"/>
                                </a:cubicBezTo>
                                <a:cubicBezTo>
                                  <a:pt x="20637" y="196605"/>
                                  <a:pt x="19919" y="191037"/>
                                  <a:pt x="19857" y="184234"/>
                                </a:cubicBezTo>
                                <a:cubicBezTo>
                                  <a:pt x="19795" y="177432"/>
                                  <a:pt x="17973" y="157429"/>
                                  <a:pt x="15808" y="139785"/>
                                </a:cubicBezTo>
                                <a:cubicBezTo>
                                  <a:pt x="13643" y="122142"/>
                                  <a:pt x="11437" y="102883"/>
                                  <a:pt x="10905" y="96988"/>
                                </a:cubicBezTo>
                                <a:cubicBezTo>
                                  <a:pt x="10374" y="91094"/>
                                  <a:pt x="8750" y="79132"/>
                                  <a:pt x="7297" y="70408"/>
                                </a:cubicBezTo>
                                <a:cubicBezTo>
                                  <a:pt x="3157" y="45563"/>
                                  <a:pt x="0" y="10926"/>
                                  <a:pt x="1375" y="5447"/>
                                </a:cubicBezTo>
                                <a:cubicBezTo>
                                  <a:pt x="2355" y="1544"/>
                                  <a:pt x="3929" y="0"/>
                                  <a:pt x="5406" y="555"/>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4" name="Shape 154"/>
                        <wps:cNvSpPr/>
                        <wps:spPr>
                          <a:xfrm>
                            <a:off x="242818" y="193029"/>
                            <a:ext cx="3373" cy="3666"/>
                          </a:xfrm>
                          <a:custGeom>
                            <a:avLst/>
                            <a:gdLst/>
                            <a:ahLst/>
                            <a:cxnLst/>
                            <a:rect l="0" t="0" r="0" b="0"/>
                            <a:pathLst>
                              <a:path w="3373" h="3666">
                                <a:moveTo>
                                  <a:pt x="808" y="0"/>
                                </a:moveTo>
                                <a:cubicBezTo>
                                  <a:pt x="1253" y="0"/>
                                  <a:pt x="2127" y="826"/>
                                  <a:pt x="2750" y="1834"/>
                                </a:cubicBezTo>
                                <a:cubicBezTo>
                                  <a:pt x="3373" y="2842"/>
                                  <a:pt x="3009" y="3666"/>
                                  <a:pt x="1941" y="3666"/>
                                </a:cubicBezTo>
                                <a:cubicBezTo>
                                  <a:pt x="874" y="3666"/>
                                  <a:pt x="0" y="2842"/>
                                  <a:pt x="0" y="1834"/>
                                </a:cubicBezTo>
                                <a:cubicBezTo>
                                  <a:pt x="0" y="826"/>
                                  <a:pt x="364" y="0"/>
                                  <a:pt x="808"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5" name="Shape 155"/>
                        <wps:cNvSpPr/>
                        <wps:spPr>
                          <a:xfrm>
                            <a:off x="235621" y="193029"/>
                            <a:ext cx="5352" cy="5630"/>
                          </a:xfrm>
                          <a:custGeom>
                            <a:avLst/>
                            <a:gdLst/>
                            <a:ahLst/>
                            <a:cxnLst/>
                            <a:rect l="0" t="0" r="0" b="0"/>
                            <a:pathLst>
                              <a:path w="5352" h="5630">
                                <a:moveTo>
                                  <a:pt x="2309" y="0"/>
                                </a:moveTo>
                                <a:cubicBezTo>
                                  <a:pt x="4007" y="0"/>
                                  <a:pt x="5352" y="1425"/>
                                  <a:pt x="5336" y="3208"/>
                                </a:cubicBezTo>
                                <a:cubicBezTo>
                                  <a:pt x="5320" y="5040"/>
                                  <a:pt x="4720" y="5630"/>
                                  <a:pt x="3940" y="4583"/>
                                </a:cubicBezTo>
                                <a:cubicBezTo>
                                  <a:pt x="3187" y="3575"/>
                                  <a:pt x="1825" y="2132"/>
                                  <a:pt x="913" y="1376"/>
                                </a:cubicBezTo>
                                <a:cubicBezTo>
                                  <a:pt x="0" y="619"/>
                                  <a:pt x="628" y="0"/>
                                  <a:pt x="2309"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6" name="Shape 156"/>
                        <wps:cNvSpPr/>
                        <wps:spPr>
                          <a:xfrm>
                            <a:off x="240985" y="184862"/>
                            <a:ext cx="3251" cy="6032"/>
                          </a:xfrm>
                          <a:custGeom>
                            <a:avLst/>
                            <a:gdLst/>
                            <a:ahLst/>
                            <a:cxnLst/>
                            <a:rect l="0" t="0" r="0" b="0"/>
                            <a:pathLst>
                              <a:path w="3251" h="6032">
                                <a:moveTo>
                                  <a:pt x="2671" y="2541"/>
                                </a:moveTo>
                                <a:cubicBezTo>
                                  <a:pt x="3251" y="3480"/>
                                  <a:pt x="2888" y="4766"/>
                                  <a:pt x="1863" y="5399"/>
                                </a:cubicBezTo>
                                <a:cubicBezTo>
                                  <a:pt x="838" y="6032"/>
                                  <a:pt x="0" y="5264"/>
                                  <a:pt x="0" y="3693"/>
                                </a:cubicBezTo>
                                <a:cubicBezTo>
                                  <a:pt x="0" y="472"/>
                                  <a:pt x="1100" y="0"/>
                                  <a:pt x="2671" y="2541"/>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7" name="Shape 157"/>
                        <wps:cNvSpPr/>
                        <wps:spPr>
                          <a:xfrm>
                            <a:off x="233652" y="183865"/>
                            <a:ext cx="3076" cy="5497"/>
                          </a:xfrm>
                          <a:custGeom>
                            <a:avLst/>
                            <a:gdLst/>
                            <a:ahLst/>
                            <a:cxnLst/>
                            <a:rect l="0" t="0" r="0" b="0"/>
                            <a:pathLst>
                              <a:path w="3076" h="5497">
                                <a:moveTo>
                                  <a:pt x="720" y="0"/>
                                </a:moveTo>
                                <a:cubicBezTo>
                                  <a:pt x="1117" y="0"/>
                                  <a:pt x="1916" y="1236"/>
                                  <a:pt x="2496" y="2748"/>
                                </a:cubicBezTo>
                                <a:cubicBezTo>
                                  <a:pt x="3076" y="4260"/>
                                  <a:pt x="2752" y="5497"/>
                                  <a:pt x="1776" y="5497"/>
                                </a:cubicBezTo>
                                <a:cubicBezTo>
                                  <a:pt x="799" y="5497"/>
                                  <a:pt x="0" y="4260"/>
                                  <a:pt x="0" y="2748"/>
                                </a:cubicBezTo>
                                <a:cubicBezTo>
                                  <a:pt x="0" y="1236"/>
                                  <a:pt x="324" y="0"/>
                                  <a:pt x="720"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8" name="Shape 158"/>
                        <wps:cNvSpPr/>
                        <wps:spPr>
                          <a:xfrm>
                            <a:off x="376792" y="182031"/>
                            <a:ext cx="29123" cy="122819"/>
                          </a:xfrm>
                          <a:custGeom>
                            <a:avLst/>
                            <a:gdLst/>
                            <a:ahLst/>
                            <a:cxnLst/>
                            <a:rect l="0" t="0" r="0" b="0"/>
                            <a:pathLst>
                              <a:path w="29123" h="122819">
                                <a:moveTo>
                                  <a:pt x="24861" y="0"/>
                                </a:moveTo>
                                <a:cubicBezTo>
                                  <a:pt x="27029" y="0"/>
                                  <a:pt x="27353" y="1298"/>
                                  <a:pt x="26349" y="5958"/>
                                </a:cubicBezTo>
                                <a:cubicBezTo>
                                  <a:pt x="25644" y="9234"/>
                                  <a:pt x="24028" y="13977"/>
                                  <a:pt x="22758" y="16498"/>
                                </a:cubicBezTo>
                                <a:cubicBezTo>
                                  <a:pt x="18438" y="25076"/>
                                  <a:pt x="17661" y="32854"/>
                                  <a:pt x="20666" y="37440"/>
                                </a:cubicBezTo>
                                <a:cubicBezTo>
                                  <a:pt x="26453" y="46272"/>
                                  <a:pt x="29123" y="122819"/>
                                  <a:pt x="23645" y="122819"/>
                                </a:cubicBezTo>
                                <a:cubicBezTo>
                                  <a:pt x="22132" y="122819"/>
                                  <a:pt x="20026" y="113413"/>
                                  <a:pt x="18925" y="101738"/>
                                </a:cubicBezTo>
                                <a:cubicBezTo>
                                  <a:pt x="17469" y="86308"/>
                                  <a:pt x="16368" y="75528"/>
                                  <a:pt x="14669" y="60073"/>
                                </a:cubicBezTo>
                                <a:cubicBezTo>
                                  <a:pt x="13701" y="51274"/>
                                  <a:pt x="13555" y="41787"/>
                                  <a:pt x="14344" y="38993"/>
                                </a:cubicBezTo>
                                <a:cubicBezTo>
                                  <a:pt x="17034" y="29464"/>
                                  <a:pt x="12611" y="26075"/>
                                  <a:pt x="6619" y="33075"/>
                                </a:cubicBezTo>
                                <a:cubicBezTo>
                                  <a:pt x="969" y="39672"/>
                                  <a:pt x="0" y="35127"/>
                                  <a:pt x="4571" y="23463"/>
                                </a:cubicBezTo>
                                <a:cubicBezTo>
                                  <a:pt x="7012" y="17234"/>
                                  <a:pt x="9010" y="10643"/>
                                  <a:pt x="9010" y="8817"/>
                                </a:cubicBezTo>
                                <a:cubicBezTo>
                                  <a:pt x="9010" y="6993"/>
                                  <a:pt x="9670" y="5499"/>
                                  <a:pt x="10476" y="5499"/>
                                </a:cubicBezTo>
                                <a:cubicBezTo>
                                  <a:pt x="13099" y="5499"/>
                                  <a:pt x="16342" y="9816"/>
                                  <a:pt x="16342" y="13307"/>
                                </a:cubicBezTo>
                                <a:cubicBezTo>
                                  <a:pt x="16342" y="15215"/>
                                  <a:pt x="17187" y="16192"/>
                                  <a:pt x="18263" y="15527"/>
                                </a:cubicBezTo>
                                <a:cubicBezTo>
                                  <a:pt x="19320" y="14874"/>
                                  <a:pt x="19987" y="12969"/>
                                  <a:pt x="19745" y="11294"/>
                                </a:cubicBezTo>
                                <a:cubicBezTo>
                                  <a:pt x="19504" y="9619"/>
                                  <a:pt x="19932" y="6392"/>
                                  <a:pt x="20697" y="4124"/>
                                </a:cubicBezTo>
                                <a:cubicBezTo>
                                  <a:pt x="21463" y="1856"/>
                                  <a:pt x="23336" y="0"/>
                                  <a:pt x="24861"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59" name="Shape 159"/>
                        <wps:cNvSpPr/>
                        <wps:spPr>
                          <a:xfrm>
                            <a:off x="254644" y="171538"/>
                            <a:ext cx="7191" cy="6827"/>
                          </a:xfrm>
                          <a:custGeom>
                            <a:avLst/>
                            <a:gdLst/>
                            <a:ahLst/>
                            <a:cxnLst/>
                            <a:rect l="0" t="0" r="0" b="0"/>
                            <a:pathLst>
                              <a:path w="7191" h="6827">
                                <a:moveTo>
                                  <a:pt x="2256" y="688"/>
                                </a:moveTo>
                                <a:cubicBezTo>
                                  <a:pt x="2943" y="0"/>
                                  <a:pt x="4168" y="481"/>
                                  <a:pt x="4977" y="1758"/>
                                </a:cubicBezTo>
                                <a:cubicBezTo>
                                  <a:pt x="7191" y="5245"/>
                                  <a:pt x="6810" y="6827"/>
                                  <a:pt x="3756" y="6827"/>
                                </a:cubicBezTo>
                                <a:cubicBezTo>
                                  <a:pt x="949" y="6827"/>
                                  <a:pt x="0" y="2944"/>
                                  <a:pt x="2256" y="688"/>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0" name="Shape 160"/>
                        <wps:cNvSpPr/>
                        <wps:spPr>
                          <a:xfrm>
                            <a:off x="410213" y="161814"/>
                            <a:ext cx="15527" cy="33215"/>
                          </a:xfrm>
                          <a:custGeom>
                            <a:avLst/>
                            <a:gdLst/>
                            <a:ahLst/>
                            <a:cxnLst/>
                            <a:rect l="0" t="0" r="0" b="0"/>
                            <a:pathLst>
                              <a:path w="15527" h="33215">
                                <a:moveTo>
                                  <a:pt x="11082" y="117"/>
                                </a:moveTo>
                                <a:cubicBezTo>
                                  <a:pt x="12579" y="0"/>
                                  <a:pt x="14165" y="532"/>
                                  <a:pt x="14938" y="1784"/>
                                </a:cubicBezTo>
                                <a:cubicBezTo>
                                  <a:pt x="15527" y="2735"/>
                                  <a:pt x="14700" y="9265"/>
                                  <a:pt x="13101" y="16294"/>
                                </a:cubicBezTo>
                                <a:cubicBezTo>
                                  <a:pt x="10182" y="29128"/>
                                  <a:pt x="6787" y="33215"/>
                                  <a:pt x="2204" y="29410"/>
                                </a:cubicBezTo>
                                <a:cubicBezTo>
                                  <a:pt x="0" y="27581"/>
                                  <a:pt x="137" y="26913"/>
                                  <a:pt x="7759" y="2344"/>
                                </a:cubicBezTo>
                                <a:cubicBezTo>
                                  <a:pt x="8176" y="1000"/>
                                  <a:pt x="9585" y="234"/>
                                  <a:pt x="11082" y="117"/>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1" name="Shape 161"/>
                        <wps:cNvSpPr/>
                        <wps:spPr>
                          <a:xfrm>
                            <a:off x="382688" y="158014"/>
                            <a:ext cx="8613" cy="23295"/>
                          </a:xfrm>
                          <a:custGeom>
                            <a:avLst/>
                            <a:gdLst/>
                            <a:ahLst/>
                            <a:cxnLst/>
                            <a:rect l="0" t="0" r="0" b="0"/>
                            <a:pathLst>
                              <a:path w="8613" h="23295">
                                <a:moveTo>
                                  <a:pt x="2294" y="3696"/>
                                </a:moveTo>
                                <a:cubicBezTo>
                                  <a:pt x="4578" y="0"/>
                                  <a:pt x="8613" y="7347"/>
                                  <a:pt x="8613" y="15201"/>
                                </a:cubicBezTo>
                                <a:cubicBezTo>
                                  <a:pt x="8613" y="22361"/>
                                  <a:pt x="7704" y="23295"/>
                                  <a:pt x="3389" y="20558"/>
                                </a:cubicBezTo>
                                <a:cubicBezTo>
                                  <a:pt x="745" y="18883"/>
                                  <a:pt x="0" y="7408"/>
                                  <a:pt x="2294" y="3696"/>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2" name="Shape 162"/>
                        <wps:cNvSpPr/>
                        <wps:spPr>
                          <a:xfrm>
                            <a:off x="394968" y="160033"/>
                            <a:ext cx="3666" cy="3373"/>
                          </a:xfrm>
                          <a:custGeom>
                            <a:avLst/>
                            <a:gdLst/>
                            <a:ahLst/>
                            <a:cxnLst/>
                            <a:rect l="0" t="0" r="0" b="0"/>
                            <a:pathLst>
                              <a:path w="3666" h="3373">
                                <a:moveTo>
                                  <a:pt x="1833" y="0"/>
                                </a:moveTo>
                                <a:cubicBezTo>
                                  <a:pt x="2841" y="0"/>
                                  <a:pt x="3666" y="364"/>
                                  <a:pt x="3666" y="808"/>
                                </a:cubicBezTo>
                                <a:cubicBezTo>
                                  <a:pt x="3666" y="1253"/>
                                  <a:pt x="2841" y="2126"/>
                                  <a:pt x="1833" y="2749"/>
                                </a:cubicBezTo>
                                <a:cubicBezTo>
                                  <a:pt x="825" y="3373"/>
                                  <a:pt x="0" y="3008"/>
                                  <a:pt x="0" y="1942"/>
                                </a:cubicBezTo>
                                <a:cubicBezTo>
                                  <a:pt x="0" y="874"/>
                                  <a:pt x="825" y="0"/>
                                  <a:pt x="1833"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3" name="Shape 163"/>
                        <wps:cNvSpPr/>
                        <wps:spPr>
                          <a:xfrm>
                            <a:off x="255650" y="155529"/>
                            <a:ext cx="3251" cy="6035"/>
                          </a:xfrm>
                          <a:custGeom>
                            <a:avLst/>
                            <a:gdLst/>
                            <a:ahLst/>
                            <a:cxnLst/>
                            <a:rect l="0" t="0" r="0" b="0"/>
                            <a:pathLst>
                              <a:path w="3251" h="6035">
                                <a:moveTo>
                                  <a:pt x="2671" y="2544"/>
                                </a:moveTo>
                                <a:cubicBezTo>
                                  <a:pt x="3251" y="3483"/>
                                  <a:pt x="2888" y="4768"/>
                                  <a:pt x="1863" y="5401"/>
                                </a:cubicBezTo>
                                <a:cubicBezTo>
                                  <a:pt x="838" y="6035"/>
                                  <a:pt x="0" y="5267"/>
                                  <a:pt x="0" y="3694"/>
                                </a:cubicBezTo>
                                <a:cubicBezTo>
                                  <a:pt x="0" y="475"/>
                                  <a:pt x="1100" y="0"/>
                                  <a:pt x="2671" y="2544"/>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4" name="Shape 164"/>
                        <wps:cNvSpPr/>
                        <wps:spPr>
                          <a:xfrm>
                            <a:off x="257561" y="154260"/>
                            <a:ext cx="23629" cy="118509"/>
                          </a:xfrm>
                          <a:custGeom>
                            <a:avLst/>
                            <a:gdLst/>
                            <a:ahLst/>
                            <a:cxnLst/>
                            <a:rect l="0" t="0" r="0" b="0"/>
                            <a:pathLst>
                              <a:path w="23629" h="118509">
                                <a:moveTo>
                                  <a:pt x="7440" y="2123"/>
                                </a:moveTo>
                                <a:cubicBezTo>
                                  <a:pt x="8412" y="4246"/>
                                  <a:pt x="9235" y="8648"/>
                                  <a:pt x="9732" y="14937"/>
                                </a:cubicBezTo>
                                <a:cubicBezTo>
                                  <a:pt x="10896" y="29664"/>
                                  <a:pt x="14065" y="55019"/>
                                  <a:pt x="15614" y="61987"/>
                                </a:cubicBezTo>
                                <a:cubicBezTo>
                                  <a:pt x="16249" y="64844"/>
                                  <a:pt x="17490" y="72131"/>
                                  <a:pt x="18372" y="78181"/>
                                </a:cubicBezTo>
                                <a:cubicBezTo>
                                  <a:pt x="19254" y="84230"/>
                                  <a:pt x="20502" y="91243"/>
                                  <a:pt x="21145" y="93763"/>
                                </a:cubicBezTo>
                                <a:cubicBezTo>
                                  <a:pt x="21788" y="96284"/>
                                  <a:pt x="22610" y="102882"/>
                                  <a:pt x="22972" y="108428"/>
                                </a:cubicBezTo>
                                <a:lnTo>
                                  <a:pt x="23629" y="118509"/>
                                </a:lnTo>
                                <a:lnTo>
                                  <a:pt x="20046" y="107511"/>
                                </a:lnTo>
                                <a:cubicBezTo>
                                  <a:pt x="18075" y="101462"/>
                                  <a:pt x="15654" y="94123"/>
                                  <a:pt x="14666" y="91203"/>
                                </a:cubicBezTo>
                                <a:cubicBezTo>
                                  <a:pt x="13678" y="88282"/>
                                  <a:pt x="13305" y="85189"/>
                                  <a:pt x="13836" y="84328"/>
                                </a:cubicBezTo>
                                <a:cubicBezTo>
                                  <a:pt x="14368" y="83467"/>
                                  <a:pt x="13881" y="82764"/>
                                  <a:pt x="12754" y="82764"/>
                                </a:cubicBezTo>
                                <a:cubicBezTo>
                                  <a:pt x="11627" y="82764"/>
                                  <a:pt x="11209" y="81947"/>
                                  <a:pt x="11825" y="80952"/>
                                </a:cubicBezTo>
                                <a:cubicBezTo>
                                  <a:pt x="12441" y="79955"/>
                                  <a:pt x="11590" y="76283"/>
                                  <a:pt x="9935" y="72794"/>
                                </a:cubicBezTo>
                                <a:cubicBezTo>
                                  <a:pt x="8279" y="69304"/>
                                  <a:pt x="7421" y="65646"/>
                                  <a:pt x="8029" y="64663"/>
                                </a:cubicBezTo>
                                <a:cubicBezTo>
                                  <a:pt x="8637" y="63680"/>
                                  <a:pt x="8392" y="60957"/>
                                  <a:pt x="7484" y="58612"/>
                                </a:cubicBezTo>
                                <a:cubicBezTo>
                                  <a:pt x="6577" y="56268"/>
                                  <a:pt x="4846" y="49813"/>
                                  <a:pt x="3638" y="44269"/>
                                </a:cubicBezTo>
                                <a:cubicBezTo>
                                  <a:pt x="2430" y="38723"/>
                                  <a:pt x="1044" y="32742"/>
                                  <a:pt x="558" y="30977"/>
                                </a:cubicBezTo>
                                <a:cubicBezTo>
                                  <a:pt x="0" y="28950"/>
                                  <a:pt x="692" y="27771"/>
                                  <a:pt x="2440" y="27771"/>
                                </a:cubicBezTo>
                                <a:cubicBezTo>
                                  <a:pt x="6335" y="27771"/>
                                  <a:pt x="7955" y="24406"/>
                                  <a:pt x="5490" y="21437"/>
                                </a:cubicBezTo>
                                <a:cubicBezTo>
                                  <a:pt x="4208" y="19891"/>
                                  <a:pt x="4085" y="18514"/>
                                  <a:pt x="5170" y="17843"/>
                                </a:cubicBezTo>
                                <a:cubicBezTo>
                                  <a:pt x="6279" y="17157"/>
                                  <a:pt x="6201" y="14824"/>
                                  <a:pt x="4959" y="11534"/>
                                </a:cubicBezTo>
                                <a:cubicBezTo>
                                  <a:pt x="3875" y="8663"/>
                                  <a:pt x="3563" y="4816"/>
                                  <a:pt x="4265" y="2986"/>
                                </a:cubicBezTo>
                                <a:cubicBezTo>
                                  <a:pt x="5351" y="157"/>
                                  <a:pt x="6469" y="0"/>
                                  <a:pt x="7440" y="2123"/>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5" name="Shape 165"/>
                        <wps:cNvSpPr/>
                        <wps:spPr>
                          <a:xfrm>
                            <a:off x="253351" y="145555"/>
                            <a:ext cx="6649" cy="7145"/>
                          </a:xfrm>
                          <a:custGeom>
                            <a:avLst/>
                            <a:gdLst/>
                            <a:ahLst/>
                            <a:cxnLst/>
                            <a:rect l="0" t="0" r="0" b="0"/>
                            <a:pathLst>
                              <a:path w="6649" h="7145">
                                <a:moveTo>
                                  <a:pt x="4358" y="1951"/>
                                </a:moveTo>
                                <a:cubicBezTo>
                                  <a:pt x="6649" y="5564"/>
                                  <a:pt x="6301" y="7145"/>
                                  <a:pt x="3215" y="7145"/>
                                </a:cubicBezTo>
                                <a:cubicBezTo>
                                  <a:pt x="110" y="7145"/>
                                  <a:pt x="0" y="6824"/>
                                  <a:pt x="1637" y="2560"/>
                                </a:cubicBezTo>
                                <a:cubicBezTo>
                                  <a:pt x="2571" y="123"/>
                                  <a:pt x="3122" y="0"/>
                                  <a:pt x="4358" y="1951"/>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6" name="Shape 166"/>
                        <wps:cNvSpPr/>
                        <wps:spPr>
                          <a:xfrm>
                            <a:off x="263047" y="145255"/>
                            <a:ext cx="1717" cy="5585"/>
                          </a:xfrm>
                          <a:custGeom>
                            <a:avLst/>
                            <a:gdLst/>
                            <a:ahLst/>
                            <a:cxnLst/>
                            <a:rect l="0" t="0" r="0" b="0"/>
                            <a:pathLst>
                              <a:path w="1717" h="5585">
                                <a:moveTo>
                                  <a:pt x="1042" y="609"/>
                                </a:moveTo>
                                <a:cubicBezTo>
                                  <a:pt x="1651" y="1218"/>
                                  <a:pt x="1717" y="2799"/>
                                  <a:pt x="1187" y="4122"/>
                                </a:cubicBezTo>
                                <a:cubicBezTo>
                                  <a:pt x="602" y="5585"/>
                                  <a:pt x="167" y="5151"/>
                                  <a:pt x="80" y="3015"/>
                                </a:cubicBezTo>
                                <a:cubicBezTo>
                                  <a:pt x="0" y="1083"/>
                                  <a:pt x="433" y="0"/>
                                  <a:pt x="1042" y="609"/>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7" name="Shape 167"/>
                        <wps:cNvSpPr/>
                        <wps:spPr>
                          <a:xfrm>
                            <a:off x="373732" y="134645"/>
                            <a:ext cx="3951" cy="8523"/>
                          </a:xfrm>
                          <a:custGeom>
                            <a:avLst/>
                            <a:gdLst/>
                            <a:ahLst/>
                            <a:cxnLst/>
                            <a:rect l="0" t="0" r="0" b="0"/>
                            <a:pathLst>
                              <a:path w="3951" h="8523">
                                <a:moveTo>
                                  <a:pt x="2927" y="747"/>
                                </a:moveTo>
                                <a:cubicBezTo>
                                  <a:pt x="3601" y="1493"/>
                                  <a:pt x="3951" y="3253"/>
                                  <a:pt x="3395" y="5380"/>
                                </a:cubicBezTo>
                                <a:cubicBezTo>
                                  <a:pt x="2692" y="8068"/>
                                  <a:pt x="1978" y="8523"/>
                                  <a:pt x="987" y="6919"/>
                                </a:cubicBezTo>
                                <a:cubicBezTo>
                                  <a:pt x="212" y="5665"/>
                                  <a:pt x="0" y="3537"/>
                                  <a:pt x="517" y="2191"/>
                                </a:cubicBezTo>
                                <a:cubicBezTo>
                                  <a:pt x="1255" y="266"/>
                                  <a:pt x="2253" y="0"/>
                                  <a:pt x="2927" y="747"/>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8" name="Shape 168"/>
                        <wps:cNvSpPr/>
                        <wps:spPr>
                          <a:xfrm>
                            <a:off x="393559" y="122820"/>
                            <a:ext cx="3782" cy="17049"/>
                          </a:xfrm>
                          <a:custGeom>
                            <a:avLst/>
                            <a:gdLst/>
                            <a:ahLst/>
                            <a:cxnLst/>
                            <a:rect l="0" t="0" r="0" b="0"/>
                            <a:pathLst>
                              <a:path w="3782" h="17049">
                                <a:moveTo>
                                  <a:pt x="1831" y="1170"/>
                                </a:moveTo>
                                <a:cubicBezTo>
                                  <a:pt x="3782" y="4236"/>
                                  <a:pt x="3557" y="17049"/>
                                  <a:pt x="1552" y="17049"/>
                                </a:cubicBezTo>
                                <a:cubicBezTo>
                                  <a:pt x="622" y="17049"/>
                                  <a:pt x="0" y="12997"/>
                                  <a:pt x="169" y="8045"/>
                                </a:cubicBezTo>
                                <a:cubicBezTo>
                                  <a:pt x="338" y="3092"/>
                                  <a:pt x="1086" y="0"/>
                                  <a:pt x="1831" y="117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69" name="Shape 169"/>
                        <wps:cNvSpPr/>
                        <wps:spPr>
                          <a:xfrm>
                            <a:off x="283367" y="123369"/>
                            <a:ext cx="46071" cy="309998"/>
                          </a:xfrm>
                          <a:custGeom>
                            <a:avLst/>
                            <a:gdLst/>
                            <a:ahLst/>
                            <a:cxnLst/>
                            <a:rect l="0" t="0" r="0" b="0"/>
                            <a:pathLst>
                              <a:path w="46071" h="309998">
                                <a:moveTo>
                                  <a:pt x="5091" y="0"/>
                                </a:moveTo>
                                <a:cubicBezTo>
                                  <a:pt x="7378" y="0"/>
                                  <a:pt x="12609" y="18031"/>
                                  <a:pt x="12619" y="25947"/>
                                </a:cubicBezTo>
                                <a:cubicBezTo>
                                  <a:pt x="12622" y="29319"/>
                                  <a:pt x="13820" y="39505"/>
                                  <a:pt x="15279" y="48579"/>
                                </a:cubicBezTo>
                                <a:cubicBezTo>
                                  <a:pt x="17701" y="63643"/>
                                  <a:pt x="18502" y="70435"/>
                                  <a:pt x="21117" y="98073"/>
                                </a:cubicBezTo>
                                <a:cubicBezTo>
                                  <a:pt x="24510" y="133946"/>
                                  <a:pt x="24280" y="132868"/>
                                  <a:pt x="28651" y="133489"/>
                                </a:cubicBezTo>
                                <a:cubicBezTo>
                                  <a:pt x="32546" y="134042"/>
                                  <a:pt x="34669" y="137485"/>
                                  <a:pt x="31114" y="137485"/>
                                </a:cubicBezTo>
                                <a:cubicBezTo>
                                  <a:pt x="28451" y="137485"/>
                                  <a:pt x="26851" y="154461"/>
                                  <a:pt x="28986" y="160077"/>
                                </a:cubicBezTo>
                                <a:cubicBezTo>
                                  <a:pt x="30052" y="162882"/>
                                  <a:pt x="31745" y="171938"/>
                                  <a:pt x="32747" y="180203"/>
                                </a:cubicBezTo>
                                <a:cubicBezTo>
                                  <a:pt x="33749" y="188467"/>
                                  <a:pt x="34845" y="196468"/>
                                  <a:pt x="35183" y="197979"/>
                                </a:cubicBezTo>
                                <a:cubicBezTo>
                                  <a:pt x="42210" y="229442"/>
                                  <a:pt x="45133" y="255054"/>
                                  <a:pt x="45806" y="291075"/>
                                </a:cubicBezTo>
                                <a:cubicBezTo>
                                  <a:pt x="46071" y="305229"/>
                                  <a:pt x="45195" y="309998"/>
                                  <a:pt x="42773" y="307577"/>
                                </a:cubicBezTo>
                                <a:cubicBezTo>
                                  <a:pt x="39707" y="304511"/>
                                  <a:pt x="24315" y="200206"/>
                                  <a:pt x="23083" y="174149"/>
                                </a:cubicBezTo>
                                <a:cubicBezTo>
                                  <a:pt x="22769" y="167499"/>
                                  <a:pt x="21876" y="165543"/>
                                  <a:pt x="18481" y="164065"/>
                                </a:cubicBezTo>
                                <a:cubicBezTo>
                                  <a:pt x="15325" y="162693"/>
                                  <a:pt x="14579" y="161313"/>
                                  <a:pt x="15508" y="158567"/>
                                </a:cubicBezTo>
                                <a:cubicBezTo>
                                  <a:pt x="18443" y="149895"/>
                                  <a:pt x="18161" y="137013"/>
                                  <a:pt x="14625" y="118197"/>
                                </a:cubicBezTo>
                                <a:cubicBezTo>
                                  <a:pt x="7980" y="82844"/>
                                  <a:pt x="0" y="8681"/>
                                  <a:pt x="2219" y="2896"/>
                                </a:cubicBezTo>
                                <a:cubicBezTo>
                                  <a:pt x="2831" y="1303"/>
                                  <a:pt x="4123" y="0"/>
                                  <a:pt x="5091"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0" name="Shape 170"/>
                        <wps:cNvSpPr/>
                        <wps:spPr>
                          <a:xfrm>
                            <a:off x="222430" y="121767"/>
                            <a:ext cx="20506" cy="59868"/>
                          </a:xfrm>
                          <a:custGeom>
                            <a:avLst/>
                            <a:gdLst/>
                            <a:ahLst/>
                            <a:cxnLst/>
                            <a:rect l="0" t="0" r="0" b="0"/>
                            <a:pathLst>
                              <a:path w="20506" h="59868">
                                <a:moveTo>
                                  <a:pt x="6443" y="439"/>
                                </a:moveTo>
                                <a:cubicBezTo>
                                  <a:pt x="7684" y="877"/>
                                  <a:pt x="8675" y="2279"/>
                                  <a:pt x="9025" y="4505"/>
                                </a:cubicBezTo>
                                <a:cubicBezTo>
                                  <a:pt x="9329" y="6437"/>
                                  <a:pt x="10274" y="9670"/>
                                  <a:pt x="11125" y="11686"/>
                                </a:cubicBezTo>
                                <a:cubicBezTo>
                                  <a:pt x="12598" y="15176"/>
                                  <a:pt x="15538" y="28867"/>
                                  <a:pt x="17479" y="41261"/>
                                </a:cubicBezTo>
                                <a:cubicBezTo>
                                  <a:pt x="17973" y="44419"/>
                                  <a:pt x="18919" y="49162"/>
                                  <a:pt x="19582" y="51801"/>
                                </a:cubicBezTo>
                                <a:cubicBezTo>
                                  <a:pt x="20506" y="55485"/>
                                  <a:pt x="20102" y="56598"/>
                                  <a:pt x="17837" y="56598"/>
                                </a:cubicBezTo>
                                <a:cubicBezTo>
                                  <a:pt x="16215" y="56598"/>
                                  <a:pt x="14888" y="57471"/>
                                  <a:pt x="14888" y="58539"/>
                                </a:cubicBezTo>
                                <a:cubicBezTo>
                                  <a:pt x="14888" y="59608"/>
                                  <a:pt x="13898" y="59868"/>
                                  <a:pt x="12687" y="59120"/>
                                </a:cubicBezTo>
                                <a:cubicBezTo>
                                  <a:pt x="10975" y="58062"/>
                                  <a:pt x="10975" y="57597"/>
                                  <a:pt x="12687" y="57026"/>
                                </a:cubicBezTo>
                                <a:cubicBezTo>
                                  <a:pt x="13898" y="56622"/>
                                  <a:pt x="14888" y="54299"/>
                                  <a:pt x="14888" y="51862"/>
                                </a:cubicBezTo>
                                <a:cubicBezTo>
                                  <a:pt x="14888" y="48745"/>
                                  <a:pt x="13865" y="47431"/>
                                  <a:pt x="11436" y="47431"/>
                                </a:cubicBezTo>
                                <a:cubicBezTo>
                                  <a:pt x="7919" y="47431"/>
                                  <a:pt x="5795" y="42812"/>
                                  <a:pt x="5748" y="35058"/>
                                </a:cubicBezTo>
                                <a:cubicBezTo>
                                  <a:pt x="5721" y="30633"/>
                                  <a:pt x="8475" y="29453"/>
                                  <a:pt x="10026" y="33225"/>
                                </a:cubicBezTo>
                                <a:cubicBezTo>
                                  <a:pt x="10544" y="34486"/>
                                  <a:pt x="10819" y="32424"/>
                                  <a:pt x="10637" y="28646"/>
                                </a:cubicBezTo>
                                <a:cubicBezTo>
                                  <a:pt x="10440" y="24550"/>
                                  <a:pt x="9380" y="21774"/>
                                  <a:pt x="8014" y="21772"/>
                                </a:cubicBezTo>
                                <a:cubicBezTo>
                                  <a:pt x="6754" y="21769"/>
                                  <a:pt x="5698" y="22799"/>
                                  <a:pt x="5667" y="24060"/>
                                </a:cubicBezTo>
                                <a:cubicBezTo>
                                  <a:pt x="5636" y="25320"/>
                                  <a:pt x="4752" y="24876"/>
                                  <a:pt x="3703" y="23072"/>
                                </a:cubicBezTo>
                                <a:cubicBezTo>
                                  <a:pt x="842" y="18154"/>
                                  <a:pt x="0" y="4999"/>
                                  <a:pt x="2364" y="2149"/>
                                </a:cubicBezTo>
                                <a:cubicBezTo>
                                  <a:pt x="3713" y="524"/>
                                  <a:pt x="5203" y="0"/>
                                  <a:pt x="6443" y="439"/>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1" name="Shape 171"/>
                        <wps:cNvSpPr/>
                        <wps:spPr>
                          <a:xfrm>
                            <a:off x="254194" y="105038"/>
                            <a:ext cx="12657" cy="43924"/>
                          </a:xfrm>
                          <a:custGeom>
                            <a:avLst/>
                            <a:gdLst/>
                            <a:ahLst/>
                            <a:cxnLst/>
                            <a:rect l="0" t="0" r="0" b="0"/>
                            <a:pathLst>
                              <a:path w="12657" h="43924">
                                <a:moveTo>
                                  <a:pt x="5011" y="0"/>
                                </a:moveTo>
                                <a:cubicBezTo>
                                  <a:pt x="6879" y="0"/>
                                  <a:pt x="8154" y="5158"/>
                                  <a:pt x="10226" y="21082"/>
                                </a:cubicBezTo>
                                <a:cubicBezTo>
                                  <a:pt x="12657" y="39777"/>
                                  <a:pt x="9869" y="43924"/>
                                  <a:pt x="3756" y="30705"/>
                                </a:cubicBezTo>
                                <a:cubicBezTo>
                                  <a:pt x="344" y="23328"/>
                                  <a:pt x="0" y="16066"/>
                                  <a:pt x="2496" y="4125"/>
                                </a:cubicBezTo>
                                <a:cubicBezTo>
                                  <a:pt x="2971" y="1857"/>
                                  <a:pt x="4102" y="0"/>
                                  <a:pt x="5011" y="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2" name="Shape 172"/>
                        <wps:cNvSpPr/>
                        <wps:spPr>
                          <a:xfrm>
                            <a:off x="369501" y="97792"/>
                            <a:ext cx="7873" cy="31034"/>
                          </a:xfrm>
                          <a:custGeom>
                            <a:avLst/>
                            <a:gdLst/>
                            <a:ahLst/>
                            <a:cxnLst/>
                            <a:rect l="0" t="0" r="0" b="0"/>
                            <a:pathLst>
                              <a:path w="7873" h="31034">
                                <a:moveTo>
                                  <a:pt x="4112" y="426"/>
                                </a:moveTo>
                                <a:cubicBezTo>
                                  <a:pt x="6865" y="1335"/>
                                  <a:pt x="7873" y="20773"/>
                                  <a:pt x="5407" y="25382"/>
                                </a:cubicBezTo>
                                <a:cubicBezTo>
                                  <a:pt x="4009" y="27996"/>
                                  <a:pt x="4107" y="29194"/>
                                  <a:pt x="5775" y="29869"/>
                                </a:cubicBezTo>
                                <a:cubicBezTo>
                                  <a:pt x="7048" y="30383"/>
                                  <a:pt x="6552" y="30852"/>
                                  <a:pt x="4648" y="30933"/>
                                </a:cubicBezTo>
                                <a:cubicBezTo>
                                  <a:pt x="2279" y="31034"/>
                                  <a:pt x="1580" y="30200"/>
                                  <a:pt x="2350" y="28195"/>
                                </a:cubicBezTo>
                                <a:cubicBezTo>
                                  <a:pt x="2958" y="26610"/>
                                  <a:pt x="2566" y="23651"/>
                                  <a:pt x="1479" y="21619"/>
                                </a:cubicBezTo>
                                <a:cubicBezTo>
                                  <a:pt x="288" y="19394"/>
                                  <a:pt x="0" y="14310"/>
                                  <a:pt x="754" y="8829"/>
                                </a:cubicBezTo>
                                <a:cubicBezTo>
                                  <a:pt x="1525" y="3225"/>
                                  <a:pt x="2814" y="0"/>
                                  <a:pt x="4112" y="426"/>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3" name="Shape 173"/>
                        <wps:cNvSpPr/>
                        <wps:spPr>
                          <a:xfrm>
                            <a:off x="265068" y="93126"/>
                            <a:ext cx="13575" cy="19189"/>
                          </a:xfrm>
                          <a:custGeom>
                            <a:avLst/>
                            <a:gdLst/>
                            <a:ahLst/>
                            <a:cxnLst/>
                            <a:rect l="0" t="0" r="0" b="0"/>
                            <a:pathLst>
                              <a:path w="13575" h="19189">
                                <a:moveTo>
                                  <a:pt x="2315" y="390"/>
                                </a:moveTo>
                                <a:cubicBezTo>
                                  <a:pt x="3192" y="0"/>
                                  <a:pt x="4493" y="178"/>
                                  <a:pt x="6617" y="745"/>
                                </a:cubicBezTo>
                                <a:cubicBezTo>
                                  <a:pt x="12022" y="2190"/>
                                  <a:pt x="13575" y="5864"/>
                                  <a:pt x="11790" y="12974"/>
                                </a:cubicBezTo>
                                <a:cubicBezTo>
                                  <a:pt x="10230" y="19189"/>
                                  <a:pt x="3874" y="18863"/>
                                  <a:pt x="1433" y="12443"/>
                                </a:cubicBezTo>
                                <a:cubicBezTo>
                                  <a:pt x="394" y="9709"/>
                                  <a:pt x="0" y="5657"/>
                                  <a:pt x="558" y="3435"/>
                                </a:cubicBezTo>
                                <a:cubicBezTo>
                                  <a:pt x="984" y="1735"/>
                                  <a:pt x="1437" y="779"/>
                                  <a:pt x="2315" y="390"/>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4" name="Shape 174"/>
                        <wps:cNvSpPr/>
                        <wps:spPr>
                          <a:xfrm>
                            <a:off x="339059" y="83277"/>
                            <a:ext cx="39672" cy="350809"/>
                          </a:xfrm>
                          <a:custGeom>
                            <a:avLst/>
                            <a:gdLst/>
                            <a:ahLst/>
                            <a:cxnLst/>
                            <a:rect l="0" t="0" r="0" b="0"/>
                            <a:pathLst>
                              <a:path w="39672" h="350809">
                                <a:moveTo>
                                  <a:pt x="6164" y="2"/>
                                </a:moveTo>
                                <a:cubicBezTo>
                                  <a:pt x="7283" y="3"/>
                                  <a:pt x="8611" y="849"/>
                                  <a:pt x="10847" y="2541"/>
                                </a:cubicBezTo>
                                <a:cubicBezTo>
                                  <a:pt x="13849" y="4812"/>
                                  <a:pt x="14049" y="5891"/>
                                  <a:pt x="12218" y="9911"/>
                                </a:cubicBezTo>
                                <a:cubicBezTo>
                                  <a:pt x="10226" y="14284"/>
                                  <a:pt x="10586" y="36824"/>
                                  <a:pt x="12847" y="49259"/>
                                </a:cubicBezTo>
                                <a:cubicBezTo>
                                  <a:pt x="14417" y="57890"/>
                                  <a:pt x="16291" y="99661"/>
                                  <a:pt x="15912" y="117543"/>
                                </a:cubicBezTo>
                                <a:cubicBezTo>
                                  <a:pt x="15595" y="132444"/>
                                  <a:pt x="15993" y="135416"/>
                                  <a:pt x="18306" y="135416"/>
                                </a:cubicBezTo>
                                <a:cubicBezTo>
                                  <a:pt x="19831" y="135416"/>
                                  <a:pt x="21079" y="134592"/>
                                  <a:pt x="21079" y="133584"/>
                                </a:cubicBezTo>
                                <a:cubicBezTo>
                                  <a:pt x="21079" y="129995"/>
                                  <a:pt x="26169" y="131819"/>
                                  <a:pt x="27205" y="135780"/>
                                </a:cubicBezTo>
                                <a:cubicBezTo>
                                  <a:pt x="28421" y="140427"/>
                                  <a:pt x="25639" y="144583"/>
                                  <a:pt x="21313" y="144581"/>
                                </a:cubicBezTo>
                                <a:cubicBezTo>
                                  <a:pt x="18680" y="144578"/>
                                  <a:pt x="18470" y="146675"/>
                                  <a:pt x="19521" y="162453"/>
                                </a:cubicBezTo>
                                <a:cubicBezTo>
                                  <a:pt x="20177" y="172284"/>
                                  <a:pt x="21588" y="186103"/>
                                  <a:pt x="22658" y="193159"/>
                                </a:cubicBezTo>
                                <a:cubicBezTo>
                                  <a:pt x="24605" y="206002"/>
                                  <a:pt x="25239" y="210991"/>
                                  <a:pt x="32100" y="267402"/>
                                </a:cubicBezTo>
                                <a:cubicBezTo>
                                  <a:pt x="39097" y="324923"/>
                                  <a:pt x="39672" y="350809"/>
                                  <a:pt x="33954" y="350809"/>
                                </a:cubicBezTo>
                                <a:cubicBezTo>
                                  <a:pt x="30615" y="350809"/>
                                  <a:pt x="29759" y="345799"/>
                                  <a:pt x="24722" y="296732"/>
                                </a:cubicBezTo>
                                <a:cubicBezTo>
                                  <a:pt x="16995" y="221463"/>
                                  <a:pt x="15269" y="201955"/>
                                  <a:pt x="14627" y="182629"/>
                                </a:cubicBezTo>
                                <a:cubicBezTo>
                                  <a:pt x="13899" y="160671"/>
                                  <a:pt x="12858" y="157082"/>
                                  <a:pt x="8869" y="162778"/>
                                </a:cubicBezTo>
                                <a:cubicBezTo>
                                  <a:pt x="7404" y="164868"/>
                                  <a:pt x="5016" y="166579"/>
                                  <a:pt x="3561" y="166579"/>
                                </a:cubicBezTo>
                                <a:cubicBezTo>
                                  <a:pt x="0" y="166579"/>
                                  <a:pt x="200" y="160225"/>
                                  <a:pt x="3876" y="156547"/>
                                </a:cubicBezTo>
                                <a:cubicBezTo>
                                  <a:pt x="8899" y="151525"/>
                                  <a:pt x="9559" y="142870"/>
                                  <a:pt x="7095" y="114335"/>
                                </a:cubicBezTo>
                                <a:cubicBezTo>
                                  <a:pt x="5789" y="99212"/>
                                  <a:pt x="4315" y="77351"/>
                                  <a:pt x="3821" y="65758"/>
                                </a:cubicBezTo>
                                <a:cubicBezTo>
                                  <a:pt x="3326" y="54161"/>
                                  <a:pt x="2363" y="35815"/>
                                  <a:pt x="1681" y="24985"/>
                                </a:cubicBezTo>
                                <a:cubicBezTo>
                                  <a:pt x="761" y="10369"/>
                                  <a:pt x="1032" y="4581"/>
                                  <a:pt x="2736" y="2529"/>
                                </a:cubicBezTo>
                                <a:cubicBezTo>
                                  <a:pt x="4135" y="843"/>
                                  <a:pt x="5045" y="0"/>
                                  <a:pt x="6164" y="2"/>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5" name="Shape 175"/>
                        <wps:cNvSpPr/>
                        <wps:spPr>
                          <a:xfrm>
                            <a:off x="408069" y="81426"/>
                            <a:ext cx="12104" cy="78607"/>
                          </a:xfrm>
                          <a:custGeom>
                            <a:avLst/>
                            <a:gdLst/>
                            <a:ahLst/>
                            <a:cxnLst/>
                            <a:rect l="0" t="0" r="0" b="0"/>
                            <a:pathLst>
                              <a:path w="12104" h="78607">
                                <a:moveTo>
                                  <a:pt x="3426" y="1073"/>
                                </a:moveTo>
                                <a:cubicBezTo>
                                  <a:pt x="4346" y="2146"/>
                                  <a:pt x="5199" y="5599"/>
                                  <a:pt x="5792" y="11206"/>
                                </a:cubicBezTo>
                                <a:cubicBezTo>
                                  <a:pt x="6353" y="16518"/>
                                  <a:pt x="7251" y="24162"/>
                                  <a:pt x="7787" y="28195"/>
                                </a:cubicBezTo>
                                <a:cubicBezTo>
                                  <a:pt x="8323" y="32229"/>
                                  <a:pt x="9276" y="41715"/>
                                  <a:pt x="9905" y="49278"/>
                                </a:cubicBezTo>
                                <a:cubicBezTo>
                                  <a:pt x="10535" y="56838"/>
                                  <a:pt x="11277" y="65088"/>
                                  <a:pt x="11555" y="67609"/>
                                </a:cubicBezTo>
                                <a:cubicBezTo>
                                  <a:pt x="12104" y="72587"/>
                                  <a:pt x="9715" y="78607"/>
                                  <a:pt x="7190" y="78607"/>
                                </a:cubicBezTo>
                                <a:cubicBezTo>
                                  <a:pt x="5339" y="78607"/>
                                  <a:pt x="3265" y="57456"/>
                                  <a:pt x="2692" y="32730"/>
                                </a:cubicBezTo>
                                <a:cubicBezTo>
                                  <a:pt x="2469" y="23124"/>
                                  <a:pt x="1650" y="14237"/>
                                  <a:pt x="873" y="12978"/>
                                </a:cubicBezTo>
                                <a:cubicBezTo>
                                  <a:pt x="95" y="11721"/>
                                  <a:pt x="0" y="8230"/>
                                  <a:pt x="661" y="5220"/>
                                </a:cubicBezTo>
                                <a:cubicBezTo>
                                  <a:pt x="1520" y="1307"/>
                                  <a:pt x="2507" y="0"/>
                                  <a:pt x="3426" y="1073"/>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6" name="Shape 176"/>
                        <wps:cNvSpPr/>
                        <wps:spPr>
                          <a:xfrm>
                            <a:off x="294158" y="80684"/>
                            <a:ext cx="12654" cy="37872"/>
                          </a:xfrm>
                          <a:custGeom>
                            <a:avLst/>
                            <a:gdLst/>
                            <a:ahLst/>
                            <a:cxnLst/>
                            <a:rect l="0" t="0" r="0" b="0"/>
                            <a:pathLst>
                              <a:path w="12654" h="37872">
                                <a:moveTo>
                                  <a:pt x="12357" y="887"/>
                                </a:moveTo>
                                <a:cubicBezTo>
                                  <a:pt x="12654" y="1774"/>
                                  <a:pt x="12564" y="3762"/>
                                  <a:pt x="11965" y="6481"/>
                                </a:cubicBezTo>
                                <a:cubicBezTo>
                                  <a:pt x="11242" y="9758"/>
                                  <a:pt x="10320" y="16153"/>
                                  <a:pt x="9915" y="20687"/>
                                </a:cubicBezTo>
                                <a:cubicBezTo>
                                  <a:pt x="8927" y="31747"/>
                                  <a:pt x="7395" y="37872"/>
                                  <a:pt x="5975" y="36452"/>
                                </a:cubicBezTo>
                                <a:cubicBezTo>
                                  <a:pt x="4178" y="34656"/>
                                  <a:pt x="46" y="22018"/>
                                  <a:pt x="15" y="18226"/>
                                </a:cubicBezTo>
                                <a:cubicBezTo>
                                  <a:pt x="0" y="16368"/>
                                  <a:pt x="1646" y="14413"/>
                                  <a:pt x="3674" y="13882"/>
                                </a:cubicBezTo>
                                <a:cubicBezTo>
                                  <a:pt x="5718" y="13347"/>
                                  <a:pt x="7872" y="10769"/>
                                  <a:pt x="8510" y="8096"/>
                                </a:cubicBezTo>
                                <a:cubicBezTo>
                                  <a:pt x="9143" y="5444"/>
                                  <a:pt x="10007" y="2655"/>
                                  <a:pt x="10431" y="1899"/>
                                </a:cubicBezTo>
                                <a:cubicBezTo>
                                  <a:pt x="11377" y="214"/>
                                  <a:pt x="12060" y="0"/>
                                  <a:pt x="12357" y="887"/>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7" name="Shape 177"/>
                        <wps:cNvSpPr/>
                        <wps:spPr>
                          <a:xfrm>
                            <a:off x="296154" y="75973"/>
                            <a:ext cx="5368" cy="10734"/>
                          </a:xfrm>
                          <a:custGeom>
                            <a:avLst/>
                            <a:gdLst/>
                            <a:ahLst/>
                            <a:cxnLst/>
                            <a:rect l="0" t="0" r="0" b="0"/>
                            <a:pathLst>
                              <a:path w="5368" h="10734">
                                <a:moveTo>
                                  <a:pt x="4867" y="501"/>
                                </a:moveTo>
                                <a:cubicBezTo>
                                  <a:pt x="5368" y="1001"/>
                                  <a:pt x="5132" y="2891"/>
                                  <a:pt x="4343" y="4697"/>
                                </a:cubicBezTo>
                                <a:cubicBezTo>
                                  <a:pt x="3554" y="6507"/>
                                  <a:pt x="3040" y="8603"/>
                                  <a:pt x="3200" y="9358"/>
                                </a:cubicBezTo>
                                <a:cubicBezTo>
                                  <a:pt x="3360" y="10116"/>
                                  <a:pt x="2597" y="10734"/>
                                  <a:pt x="1505" y="10734"/>
                                </a:cubicBezTo>
                                <a:cubicBezTo>
                                  <a:pt x="413" y="10734"/>
                                  <a:pt x="0" y="9703"/>
                                  <a:pt x="588" y="8443"/>
                                </a:cubicBezTo>
                                <a:cubicBezTo>
                                  <a:pt x="1175" y="7182"/>
                                  <a:pt x="2173" y="4676"/>
                                  <a:pt x="2806" y="2871"/>
                                </a:cubicBezTo>
                                <a:cubicBezTo>
                                  <a:pt x="3439" y="1067"/>
                                  <a:pt x="4366" y="0"/>
                                  <a:pt x="4867" y="501"/>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8" name="Shape 178"/>
                        <wps:cNvSpPr/>
                        <wps:spPr>
                          <a:xfrm>
                            <a:off x="353608" y="71913"/>
                            <a:ext cx="16252" cy="16908"/>
                          </a:xfrm>
                          <a:custGeom>
                            <a:avLst/>
                            <a:gdLst/>
                            <a:ahLst/>
                            <a:cxnLst/>
                            <a:rect l="0" t="0" r="0" b="0"/>
                            <a:pathLst>
                              <a:path w="16252" h="16908">
                                <a:moveTo>
                                  <a:pt x="9244" y="175"/>
                                </a:moveTo>
                                <a:cubicBezTo>
                                  <a:pt x="11687" y="0"/>
                                  <a:pt x="13863" y="806"/>
                                  <a:pt x="13863" y="2729"/>
                                </a:cubicBezTo>
                                <a:cubicBezTo>
                                  <a:pt x="13863" y="4159"/>
                                  <a:pt x="14252" y="6427"/>
                                  <a:pt x="14728" y="7770"/>
                                </a:cubicBezTo>
                                <a:cubicBezTo>
                                  <a:pt x="16252" y="12071"/>
                                  <a:pt x="11039" y="16908"/>
                                  <a:pt x="6191" y="15691"/>
                                </a:cubicBezTo>
                                <a:cubicBezTo>
                                  <a:pt x="1389" y="14486"/>
                                  <a:pt x="0" y="9147"/>
                                  <a:pt x="3020" y="3503"/>
                                </a:cubicBezTo>
                                <a:cubicBezTo>
                                  <a:pt x="4090" y="1504"/>
                                  <a:pt x="6801" y="349"/>
                                  <a:pt x="9244" y="175"/>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79" name="Shape 179"/>
                        <wps:cNvSpPr/>
                        <wps:spPr>
                          <a:xfrm>
                            <a:off x="211344" y="65357"/>
                            <a:ext cx="18052" cy="57948"/>
                          </a:xfrm>
                          <a:custGeom>
                            <a:avLst/>
                            <a:gdLst/>
                            <a:ahLst/>
                            <a:cxnLst/>
                            <a:rect l="0" t="0" r="0" b="0"/>
                            <a:pathLst>
                              <a:path w="18052" h="57948">
                                <a:moveTo>
                                  <a:pt x="6823" y="214"/>
                                </a:moveTo>
                                <a:cubicBezTo>
                                  <a:pt x="9230" y="428"/>
                                  <a:pt x="11662" y="928"/>
                                  <a:pt x="12286" y="1552"/>
                                </a:cubicBezTo>
                                <a:cubicBezTo>
                                  <a:pt x="14225" y="3490"/>
                                  <a:pt x="13731" y="18897"/>
                                  <a:pt x="11607" y="22751"/>
                                </a:cubicBezTo>
                                <a:cubicBezTo>
                                  <a:pt x="9801" y="26029"/>
                                  <a:pt x="9796" y="26801"/>
                                  <a:pt x="11584" y="26417"/>
                                </a:cubicBezTo>
                                <a:cubicBezTo>
                                  <a:pt x="13002" y="26113"/>
                                  <a:pt x="14354" y="29254"/>
                                  <a:pt x="15203" y="34824"/>
                                </a:cubicBezTo>
                                <a:cubicBezTo>
                                  <a:pt x="15948" y="39714"/>
                                  <a:pt x="16991" y="44846"/>
                                  <a:pt x="17522" y="46228"/>
                                </a:cubicBezTo>
                                <a:cubicBezTo>
                                  <a:pt x="18052" y="47611"/>
                                  <a:pt x="17284" y="49944"/>
                                  <a:pt x="15814" y="51413"/>
                                </a:cubicBezTo>
                                <a:cubicBezTo>
                                  <a:pt x="14345" y="52881"/>
                                  <a:pt x="13142" y="55070"/>
                                  <a:pt x="13142" y="56274"/>
                                </a:cubicBezTo>
                                <a:cubicBezTo>
                                  <a:pt x="13142" y="57948"/>
                                  <a:pt x="12510" y="57937"/>
                                  <a:pt x="10449" y="56227"/>
                                </a:cubicBezTo>
                                <a:cubicBezTo>
                                  <a:pt x="8856" y="54905"/>
                                  <a:pt x="8014" y="51777"/>
                                  <a:pt x="8387" y="48572"/>
                                </a:cubicBezTo>
                                <a:cubicBezTo>
                                  <a:pt x="8734" y="45590"/>
                                  <a:pt x="7884" y="42018"/>
                                  <a:pt x="6497" y="40631"/>
                                </a:cubicBezTo>
                                <a:cubicBezTo>
                                  <a:pt x="3280" y="37413"/>
                                  <a:pt x="3303" y="36014"/>
                                  <a:pt x="6574" y="36014"/>
                                </a:cubicBezTo>
                                <a:cubicBezTo>
                                  <a:pt x="10926" y="36014"/>
                                  <a:pt x="10928" y="31661"/>
                                  <a:pt x="6578" y="28238"/>
                                </a:cubicBezTo>
                                <a:cubicBezTo>
                                  <a:pt x="2495" y="25027"/>
                                  <a:pt x="1943" y="22386"/>
                                  <a:pt x="4498" y="18298"/>
                                </a:cubicBezTo>
                                <a:cubicBezTo>
                                  <a:pt x="5232" y="17126"/>
                                  <a:pt x="5033" y="15888"/>
                                  <a:pt x="4055" y="15550"/>
                                </a:cubicBezTo>
                                <a:cubicBezTo>
                                  <a:pt x="2174" y="14899"/>
                                  <a:pt x="0" y="2107"/>
                                  <a:pt x="1514" y="594"/>
                                </a:cubicBezTo>
                                <a:cubicBezTo>
                                  <a:pt x="2036" y="72"/>
                                  <a:pt x="4417" y="0"/>
                                  <a:pt x="6823" y="214"/>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80" name="Shape 180"/>
                        <wps:cNvSpPr/>
                        <wps:spPr>
                          <a:xfrm>
                            <a:off x="392468" y="46048"/>
                            <a:ext cx="15184" cy="41654"/>
                          </a:xfrm>
                          <a:custGeom>
                            <a:avLst/>
                            <a:gdLst/>
                            <a:ahLst/>
                            <a:cxnLst/>
                            <a:rect l="0" t="0" r="0" b="0"/>
                            <a:pathLst>
                              <a:path w="15184" h="41654">
                                <a:moveTo>
                                  <a:pt x="9296" y="78"/>
                                </a:moveTo>
                                <a:cubicBezTo>
                                  <a:pt x="11613" y="156"/>
                                  <a:pt x="13602" y="1936"/>
                                  <a:pt x="13824" y="5370"/>
                                </a:cubicBezTo>
                                <a:cubicBezTo>
                                  <a:pt x="15184" y="26432"/>
                                  <a:pt x="10621" y="41654"/>
                                  <a:pt x="6495" y="29819"/>
                                </a:cubicBezTo>
                                <a:cubicBezTo>
                                  <a:pt x="5411" y="26706"/>
                                  <a:pt x="3655" y="24160"/>
                                  <a:pt x="2595" y="24160"/>
                                </a:cubicBezTo>
                                <a:cubicBezTo>
                                  <a:pt x="0" y="24160"/>
                                  <a:pt x="138" y="10826"/>
                                  <a:pt x="2794" y="4998"/>
                                </a:cubicBezTo>
                                <a:cubicBezTo>
                                  <a:pt x="4331" y="1624"/>
                                  <a:pt x="6978" y="0"/>
                                  <a:pt x="9296" y="78"/>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81" name="Shape 181"/>
                        <wps:cNvSpPr/>
                        <wps:spPr>
                          <a:xfrm>
                            <a:off x="301066" y="38679"/>
                            <a:ext cx="40438" cy="38251"/>
                          </a:xfrm>
                          <a:custGeom>
                            <a:avLst/>
                            <a:gdLst/>
                            <a:ahLst/>
                            <a:cxnLst/>
                            <a:rect l="0" t="0" r="0" b="0"/>
                            <a:pathLst>
                              <a:path w="40438" h="38251">
                                <a:moveTo>
                                  <a:pt x="21534" y="667"/>
                                </a:moveTo>
                                <a:cubicBezTo>
                                  <a:pt x="23933" y="1335"/>
                                  <a:pt x="26668" y="3121"/>
                                  <a:pt x="29096" y="5846"/>
                                </a:cubicBezTo>
                                <a:cubicBezTo>
                                  <a:pt x="34306" y="11692"/>
                                  <a:pt x="40438" y="23914"/>
                                  <a:pt x="39684" y="26949"/>
                                </a:cubicBezTo>
                                <a:cubicBezTo>
                                  <a:pt x="39434" y="27956"/>
                                  <a:pt x="38762" y="30911"/>
                                  <a:pt x="38193" y="33516"/>
                                </a:cubicBezTo>
                                <a:cubicBezTo>
                                  <a:pt x="37624" y="36120"/>
                                  <a:pt x="35913" y="38251"/>
                                  <a:pt x="34392" y="38251"/>
                                </a:cubicBezTo>
                                <a:cubicBezTo>
                                  <a:pt x="31399" y="38251"/>
                                  <a:pt x="29278" y="30206"/>
                                  <a:pt x="28993" y="17782"/>
                                </a:cubicBezTo>
                                <a:cubicBezTo>
                                  <a:pt x="28831" y="10694"/>
                                  <a:pt x="28600" y="10430"/>
                                  <a:pt x="22089" y="9889"/>
                                </a:cubicBezTo>
                                <a:cubicBezTo>
                                  <a:pt x="15626" y="9351"/>
                                  <a:pt x="15184" y="9696"/>
                                  <a:pt x="11190" y="18401"/>
                                </a:cubicBezTo>
                                <a:cubicBezTo>
                                  <a:pt x="6508" y="28608"/>
                                  <a:pt x="3205" y="28974"/>
                                  <a:pt x="1425" y="19485"/>
                                </a:cubicBezTo>
                                <a:cubicBezTo>
                                  <a:pt x="0" y="11888"/>
                                  <a:pt x="4718" y="4179"/>
                                  <a:pt x="10844" y="4091"/>
                                </a:cubicBezTo>
                                <a:cubicBezTo>
                                  <a:pt x="13053" y="4059"/>
                                  <a:pt x="15370" y="3208"/>
                                  <a:pt x="15994" y="2200"/>
                                </a:cubicBezTo>
                                <a:cubicBezTo>
                                  <a:pt x="17074" y="451"/>
                                  <a:pt x="19136" y="0"/>
                                  <a:pt x="21534" y="667"/>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82" name="Shape 182"/>
                        <wps:cNvSpPr/>
                        <wps:spPr>
                          <a:xfrm>
                            <a:off x="410188" y="11905"/>
                            <a:ext cx="107599" cy="472600"/>
                          </a:xfrm>
                          <a:custGeom>
                            <a:avLst/>
                            <a:gdLst/>
                            <a:ahLst/>
                            <a:cxnLst/>
                            <a:rect l="0" t="0" r="0" b="0"/>
                            <a:pathLst>
                              <a:path w="107599" h="472600">
                                <a:moveTo>
                                  <a:pt x="25482" y="1257"/>
                                </a:moveTo>
                                <a:cubicBezTo>
                                  <a:pt x="29329" y="2680"/>
                                  <a:pt x="29797" y="4528"/>
                                  <a:pt x="31850" y="26423"/>
                                </a:cubicBezTo>
                                <a:cubicBezTo>
                                  <a:pt x="33069" y="39421"/>
                                  <a:pt x="35491" y="63666"/>
                                  <a:pt x="37232" y="80302"/>
                                </a:cubicBezTo>
                                <a:cubicBezTo>
                                  <a:pt x="38973" y="96937"/>
                                  <a:pt x="40248" y="113360"/>
                                  <a:pt x="40064" y="116795"/>
                                </a:cubicBezTo>
                                <a:cubicBezTo>
                                  <a:pt x="39880" y="120232"/>
                                  <a:pt x="40951" y="124392"/>
                                  <a:pt x="42444" y="126041"/>
                                </a:cubicBezTo>
                                <a:cubicBezTo>
                                  <a:pt x="44929" y="128788"/>
                                  <a:pt x="45666" y="133896"/>
                                  <a:pt x="44968" y="143544"/>
                                </a:cubicBezTo>
                                <a:cubicBezTo>
                                  <a:pt x="44667" y="147712"/>
                                  <a:pt x="50013" y="188358"/>
                                  <a:pt x="52683" y="202205"/>
                                </a:cubicBezTo>
                                <a:cubicBezTo>
                                  <a:pt x="53656" y="207246"/>
                                  <a:pt x="54976" y="217970"/>
                                  <a:pt x="55617" y="226034"/>
                                </a:cubicBezTo>
                                <a:cubicBezTo>
                                  <a:pt x="56258" y="234101"/>
                                  <a:pt x="57948" y="243011"/>
                                  <a:pt x="59372" y="245835"/>
                                </a:cubicBezTo>
                                <a:cubicBezTo>
                                  <a:pt x="60800" y="248665"/>
                                  <a:pt x="61552" y="253571"/>
                                  <a:pt x="61049" y="256764"/>
                                </a:cubicBezTo>
                                <a:cubicBezTo>
                                  <a:pt x="60546" y="259951"/>
                                  <a:pt x="60835" y="263416"/>
                                  <a:pt x="61689" y="264462"/>
                                </a:cubicBezTo>
                                <a:cubicBezTo>
                                  <a:pt x="63200" y="266311"/>
                                  <a:pt x="64590" y="275720"/>
                                  <a:pt x="70093" y="321358"/>
                                </a:cubicBezTo>
                                <a:cubicBezTo>
                                  <a:pt x="71552" y="333457"/>
                                  <a:pt x="73921" y="349955"/>
                                  <a:pt x="75358" y="358022"/>
                                </a:cubicBezTo>
                                <a:cubicBezTo>
                                  <a:pt x="76796" y="366086"/>
                                  <a:pt x="78525" y="377541"/>
                                  <a:pt x="79200" y="383477"/>
                                </a:cubicBezTo>
                                <a:cubicBezTo>
                                  <a:pt x="80864" y="398091"/>
                                  <a:pt x="84609" y="409890"/>
                                  <a:pt x="89103" y="414672"/>
                                </a:cubicBezTo>
                                <a:cubicBezTo>
                                  <a:pt x="93573" y="419430"/>
                                  <a:pt x="107599" y="447250"/>
                                  <a:pt x="107599" y="451359"/>
                                </a:cubicBezTo>
                                <a:cubicBezTo>
                                  <a:pt x="107599" y="455223"/>
                                  <a:pt x="103380" y="455046"/>
                                  <a:pt x="99745" y="451030"/>
                                </a:cubicBezTo>
                                <a:cubicBezTo>
                                  <a:pt x="98137" y="449253"/>
                                  <a:pt x="94031" y="441260"/>
                                  <a:pt x="90619" y="433265"/>
                                </a:cubicBezTo>
                                <a:cubicBezTo>
                                  <a:pt x="85671" y="421669"/>
                                  <a:pt x="83402" y="418392"/>
                                  <a:pt x="79395" y="417056"/>
                                </a:cubicBezTo>
                                <a:cubicBezTo>
                                  <a:pt x="76634" y="416136"/>
                                  <a:pt x="74035" y="415720"/>
                                  <a:pt x="73622" y="416134"/>
                                </a:cubicBezTo>
                                <a:cubicBezTo>
                                  <a:pt x="73208" y="416548"/>
                                  <a:pt x="73736" y="420028"/>
                                  <a:pt x="74796" y="423866"/>
                                </a:cubicBezTo>
                                <a:cubicBezTo>
                                  <a:pt x="77075" y="432119"/>
                                  <a:pt x="75539" y="445466"/>
                                  <a:pt x="70688" y="459566"/>
                                </a:cubicBezTo>
                                <a:cubicBezTo>
                                  <a:pt x="66749" y="471014"/>
                                  <a:pt x="65119" y="472525"/>
                                  <a:pt x="56656" y="472564"/>
                                </a:cubicBezTo>
                                <a:cubicBezTo>
                                  <a:pt x="48868" y="472600"/>
                                  <a:pt x="40396" y="466284"/>
                                  <a:pt x="37839" y="458536"/>
                                </a:cubicBezTo>
                                <a:cubicBezTo>
                                  <a:pt x="36057" y="453137"/>
                                  <a:pt x="35403" y="452675"/>
                                  <a:pt x="32069" y="454459"/>
                                </a:cubicBezTo>
                                <a:cubicBezTo>
                                  <a:pt x="26778" y="457291"/>
                                  <a:pt x="25171" y="453979"/>
                                  <a:pt x="25137" y="440173"/>
                                </a:cubicBezTo>
                                <a:cubicBezTo>
                                  <a:pt x="25121" y="433937"/>
                                  <a:pt x="24302" y="426714"/>
                                  <a:pt x="23317" y="424124"/>
                                </a:cubicBezTo>
                                <a:cubicBezTo>
                                  <a:pt x="22332" y="421532"/>
                                  <a:pt x="20580" y="412036"/>
                                  <a:pt x="19424" y="403025"/>
                                </a:cubicBezTo>
                                <a:cubicBezTo>
                                  <a:pt x="17899" y="391136"/>
                                  <a:pt x="16298" y="385540"/>
                                  <a:pt x="13590" y="382633"/>
                                </a:cubicBezTo>
                                <a:cubicBezTo>
                                  <a:pt x="10453" y="379265"/>
                                  <a:pt x="10218" y="378050"/>
                                  <a:pt x="12119" y="375007"/>
                                </a:cubicBezTo>
                                <a:cubicBezTo>
                                  <a:pt x="13431" y="372906"/>
                                  <a:pt x="13554" y="371897"/>
                                  <a:pt x="12412" y="372603"/>
                                </a:cubicBezTo>
                                <a:cubicBezTo>
                                  <a:pt x="10603" y="373720"/>
                                  <a:pt x="10240" y="372663"/>
                                  <a:pt x="9603" y="364434"/>
                                </a:cubicBezTo>
                                <a:cubicBezTo>
                                  <a:pt x="9486" y="362920"/>
                                  <a:pt x="8824" y="360765"/>
                                  <a:pt x="8131" y="359645"/>
                                </a:cubicBezTo>
                                <a:cubicBezTo>
                                  <a:pt x="6873" y="357610"/>
                                  <a:pt x="3895" y="333000"/>
                                  <a:pt x="2389" y="312193"/>
                                </a:cubicBezTo>
                                <a:cubicBezTo>
                                  <a:pt x="1951" y="306143"/>
                                  <a:pt x="1138" y="297688"/>
                                  <a:pt x="582" y="293403"/>
                                </a:cubicBezTo>
                                <a:cubicBezTo>
                                  <a:pt x="0" y="288918"/>
                                  <a:pt x="322" y="285613"/>
                                  <a:pt x="1341" y="285613"/>
                                </a:cubicBezTo>
                                <a:cubicBezTo>
                                  <a:pt x="3087" y="285613"/>
                                  <a:pt x="3894" y="289566"/>
                                  <a:pt x="3179" y="294619"/>
                                </a:cubicBezTo>
                                <a:cubicBezTo>
                                  <a:pt x="2977" y="296045"/>
                                  <a:pt x="3657" y="298932"/>
                                  <a:pt x="4689" y="301035"/>
                                </a:cubicBezTo>
                                <a:cubicBezTo>
                                  <a:pt x="6631" y="304993"/>
                                  <a:pt x="11235" y="332794"/>
                                  <a:pt x="13320" y="353164"/>
                                </a:cubicBezTo>
                                <a:cubicBezTo>
                                  <a:pt x="14787" y="367483"/>
                                  <a:pt x="20214" y="383493"/>
                                  <a:pt x="23855" y="384241"/>
                                </a:cubicBezTo>
                                <a:cubicBezTo>
                                  <a:pt x="26650" y="384815"/>
                                  <a:pt x="27053" y="386425"/>
                                  <a:pt x="30609" y="411183"/>
                                </a:cubicBezTo>
                                <a:cubicBezTo>
                                  <a:pt x="33412" y="430699"/>
                                  <a:pt x="37620" y="447136"/>
                                  <a:pt x="40688" y="450559"/>
                                </a:cubicBezTo>
                                <a:cubicBezTo>
                                  <a:pt x="51830" y="462986"/>
                                  <a:pt x="52389" y="463387"/>
                                  <a:pt x="56469" y="461880"/>
                                </a:cubicBezTo>
                                <a:cubicBezTo>
                                  <a:pt x="61336" y="460079"/>
                                  <a:pt x="65960" y="446725"/>
                                  <a:pt x="64360" y="439093"/>
                                </a:cubicBezTo>
                                <a:cubicBezTo>
                                  <a:pt x="63622" y="435573"/>
                                  <a:pt x="64591" y="431906"/>
                                  <a:pt x="67510" y="427179"/>
                                </a:cubicBezTo>
                                <a:cubicBezTo>
                                  <a:pt x="73208" y="417947"/>
                                  <a:pt x="72762" y="402505"/>
                                  <a:pt x="65582" y="360444"/>
                                </a:cubicBezTo>
                                <a:cubicBezTo>
                                  <a:pt x="62539" y="342620"/>
                                  <a:pt x="59598" y="320760"/>
                                  <a:pt x="59046" y="311866"/>
                                </a:cubicBezTo>
                                <a:cubicBezTo>
                                  <a:pt x="57756" y="291071"/>
                                  <a:pt x="56315" y="281595"/>
                                  <a:pt x="54007" y="278738"/>
                                </a:cubicBezTo>
                                <a:cubicBezTo>
                                  <a:pt x="52851" y="277306"/>
                                  <a:pt x="52824" y="276446"/>
                                  <a:pt x="53935" y="276446"/>
                                </a:cubicBezTo>
                                <a:cubicBezTo>
                                  <a:pt x="56814" y="276446"/>
                                  <a:pt x="56315" y="264906"/>
                                  <a:pt x="53231" y="260181"/>
                                </a:cubicBezTo>
                                <a:cubicBezTo>
                                  <a:pt x="51669" y="257790"/>
                                  <a:pt x="51341" y="256418"/>
                                  <a:pt x="52500" y="257134"/>
                                </a:cubicBezTo>
                                <a:cubicBezTo>
                                  <a:pt x="55003" y="258680"/>
                                  <a:pt x="53175" y="239980"/>
                                  <a:pt x="50545" y="237127"/>
                                </a:cubicBezTo>
                                <a:cubicBezTo>
                                  <a:pt x="49662" y="236168"/>
                                  <a:pt x="48939" y="233025"/>
                                  <a:pt x="48939" y="230143"/>
                                </a:cubicBezTo>
                                <a:cubicBezTo>
                                  <a:pt x="48939" y="227260"/>
                                  <a:pt x="48320" y="225284"/>
                                  <a:pt x="47564" y="225751"/>
                                </a:cubicBezTo>
                                <a:cubicBezTo>
                                  <a:pt x="46027" y="226701"/>
                                  <a:pt x="45424" y="223342"/>
                                  <a:pt x="44491" y="208620"/>
                                </a:cubicBezTo>
                                <a:cubicBezTo>
                                  <a:pt x="44140" y="203075"/>
                                  <a:pt x="43009" y="194827"/>
                                  <a:pt x="41978" y="190289"/>
                                </a:cubicBezTo>
                                <a:cubicBezTo>
                                  <a:pt x="40947" y="185752"/>
                                  <a:pt x="39528" y="176013"/>
                                  <a:pt x="38826" y="168648"/>
                                </a:cubicBezTo>
                                <a:lnTo>
                                  <a:pt x="37548" y="155255"/>
                                </a:lnTo>
                                <a:lnTo>
                                  <a:pt x="32245" y="156419"/>
                                </a:lnTo>
                                <a:cubicBezTo>
                                  <a:pt x="25851" y="157823"/>
                                  <a:pt x="25645" y="156346"/>
                                  <a:pt x="30726" y="145535"/>
                                </a:cubicBezTo>
                                <a:cubicBezTo>
                                  <a:pt x="33853" y="138885"/>
                                  <a:pt x="34198" y="136258"/>
                                  <a:pt x="32712" y="130432"/>
                                </a:cubicBezTo>
                                <a:cubicBezTo>
                                  <a:pt x="30745" y="122721"/>
                                  <a:pt x="27751" y="96098"/>
                                  <a:pt x="25940" y="70219"/>
                                </a:cubicBezTo>
                                <a:cubicBezTo>
                                  <a:pt x="25305" y="61145"/>
                                  <a:pt x="23620" y="45680"/>
                                  <a:pt x="22196" y="35852"/>
                                </a:cubicBezTo>
                                <a:cubicBezTo>
                                  <a:pt x="20772" y="26023"/>
                                  <a:pt x="19738" y="17362"/>
                                  <a:pt x="19899" y="16604"/>
                                </a:cubicBezTo>
                                <a:cubicBezTo>
                                  <a:pt x="20060" y="15846"/>
                                  <a:pt x="19539" y="13729"/>
                                  <a:pt x="18743" y="11901"/>
                                </a:cubicBezTo>
                                <a:cubicBezTo>
                                  <a:pt x="17934" y="10044"/>
                                  <a:pt x="18185" y="6619"/>
                                  <a:pt x="19311" y="4148"/>
                                </a:cubicBezTo>
                                <a:cubicBezTo>
                                  <a:pt x="20962" y="527"/>
                                  <a:pt x="22085" y="0"/>
                                  <a:pt x="25482" y="1257"/>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s:wsp>
                        <wps:cNvPr id="183" name="Shape 183"/>
                        <wps:cNvSpPr/>
                        <wps:spPr>
                          <a:xfrm>
                            <a:off x="468874" y="0"/>
                            <a:ext cx="189170" cy="141701"/>
                          </a:xfrm>
                          <a:custGeom>
                            <a:avLst/>
                            <a:gdLst/>
                            <a:ahLst/>
                            <a:cxnLst/>
                            <a:rect l="0" t="0" r="0" b="0"/>
                            <a:pathLst>
                              <a:path w="189170" h="141701">
                                <a:moveTo>
                                  <a:pt x="181666" y="1663"/>
                                </a:moveTo>
                                <a:cubicBezTo>
                                  <a:pt x="189170" y="4543"/>
                                  <a:pt x="181798" y="15682"/>
                                  <a:pt x="170817" y="18055"/>
                                </a:cubicBezTo>
                                <a:cubicBezTo>
                                  <a:pt x="158085" y="20806"/>
                                  <a:pt x="147965" y="24962"/>
                                  <a:pt x="147061" y="27812"/>
                                </a:cubicBezTo>
                                <a:cubicBezTo>
                                  <a:pt x="146529" y="29488"/>
                                  <a:pt x="142306" y="32909"/>
                                  <a:pt x="137677" y="35412"/>
                                </a:cubicBezTo>
                                <a:cubicBezTo>
                                  <a:pt x="133048" y="37915"/>
                                  <a:pt x="128476" y="41406"/>
                                  <a:pt x="127518" y="43171"/>
                                </a:cubicBezTo>
                                <a:cubicBezTo>
                                  <a:pt x="126560" y="44935"/>
                                  <a:pt x="124636" y="46379"/>
                                  <a:pt x="123243" y="46379"/>
                                </a:cubicBezTo>
                                <a:cubicBezTo>
                                  <a:pt x="121851" y="46379"/>
                                  <a:pt x="120436" y="47066"/>
                                  <a:pt x="120100" y="47907"/>
                                </a:cubicBezTo>
                                <a:cubicBezTo>
                                  <a:pt x="119442" y="49553"/>
                                  <a:pt x="94122" y="68954"/>
                                  <a:pt x="85391" y="74502"/>
                                </a:cubicBezTo>
                                <a:cubicBezTo>
                                  <a:pt x="82468" y="76360"/>
                                  <a:pt x="80077" y="78602"/>
                                  <a:pt x="80077" y="79486"/>
                                </a:cubicBezTo>
                                <a:cubicBezTo>
                                  <a:pt x="80077" y="80369"/>
                                  <a:pt x="78123" y="82149"/>
                                  <a:pt x="75735" y="83441"/>
                                </a:cubicBezTo>
                                <a:cubicBezTo>
                                  <a:pt x="70805" y="86109"/>
                                  <a:pt x="59276" y="94990"/>
                                  <a:pt x="53646" y="100454"/>
                                </a:cubicBezTo>
                                <a:cubicBezTo>
                                  <a:pt x="51569" y="102471"/>
                                  <a:pt x="46834" y="106183"/>
                                  <a:pt x="43124" y="108704"/>
                                </a:cubicBezTo>
                                <a:cubicBezTo>
                                  <a:pt x="39414" y="111226"/>
                                  <a:pt x="33360" y="116048"/>
                                  <a:pt x="29671" y="119420"/>
                                </a:cubicBezTo>
                                <a:cubicBezTo>
                                  <a:pt x="18444" y="129685"/>
                                  <a:pt x="3235" y="141701"/>
                                  <a:pt x="1471" y="141701"/>
                                </a:cubicBezTo>
                                <a:cubicBezTo>
                                  <a:pt x="0" y="141701"/>
                                  <a:pt x="1719" y="129446"/>
                                  <a:pt x="3383" y="128066"/>
                                </a:cubicBezTo>
                                <a:cubicBezTo>
                                  <a:pt x="3723" y="127784"/>
                                  <a:pt x="8190" y="123930"/>
                                  <a:pt x="13309" y="119504"/>
                                </a:cubicBezTo>
                                <a:cubicBezTo>
                                  <a:pt x="18429" y="115077"/>
                                  <a:pt x="25797" y="108980"/>
                                  <a:pt x="29684" y="105955"/>
                                </a:cubicBezTo>
                                <a:cubicBezTo>
                                  <a:pt x="33571" y="102930"/>
                                  <a:pt x="39139" y="98188"/>
                                  <a:pt x="42057" y="95415"/>
                                </a:cubicBezTo>
                                <a:cubicBezTo>
                                  <a:pt x="44975" y="92642"/>
                                  <a:pt x="48435" y="90374"/>
                                  <a:pt x="49746" y="90374"/>
                                </a:cubicBezTo>
                                <a:cubicBezTo>
                                  <a:pt x="51058" y="90374"/>
                                  <a:pt x="53150" y="89146"/>
                                  <a:pt x="54396" y="87644"/>
                                </a:cubicBezTo>
                                <a:cubicBezTo>
                                  <a:pt x="55642" y="86143"/>
                                  <a:pt x="57299" y="85309"/>
                                  <a:pt x="58078" y="85790"/>
                                </a:cubicBezTo>
                                <a:cubicBezTo>
                                  <a:pt x="58858" y="86271"/>
                                  <a:pt x="59940" y="84965"/>
                                  <a:pt x="60484" y="82886"/>
                                </a:cubicBezTo>
                                <a:cubicBezTo>
                                  <a:pt x="61028" y="80805"/>
                                  <a:pt x="63184" y="78655"/>
                                  <a:pt x="65275" y="78109"/>
                                </a:cubicBezTo>
                                <a:cubicBezTo>
                                  <a:pt x="67367" y="77562"/>
                                  <a:pt x="69078" y="76458"/>
                                  <a:pt x="69078" y="75655"/>
                                </a:cubicBezTo>
                                <a:cubicBezTo>
                                  <a:pt x="69078" y="74854"/>
                                  <a:pt x="74646" y="70257"/>
                                  <a:pt x="81451" y="65441"/>
                                </a:cubicBezTo>
                                <a:cubicBezTo>
                                  <a:pt x="88257" y="60623"/>
                                  <a:pt x="94238" y="56201"/>
                                  <a:pt x="94742" y="55614"/>
                                </a:cubicBezTo>
                                <a:cubicBezTo>
                                  <a:pt x="95544" y="54677"/>
                                  <a:pt x="110635" y="43531"/>
                                  <a:pt x="123992" y="34007"/>
                                </a:cubicBezTo>
                                <a:cubicBezTo>
                                  <a:pt x="126469" y="32241"/>
                                  <a:pt x="129789" y="29559"/>
                                  <a:pt x="131370" y="28047"/>
                                </a:cubicBezTo>
                                <a:cubicBezTo>
                                  <a:pt x="137387" y="22292"/>
                                  <a:pt x="154490" y="11550"/>
                                  <a:pt x="157633" y="11550"/>
                                </a:cubicBezTo>
                                <a:cubicBezTo>
                                  <a:pt x="161808" y="11550"/>
                                  <a:pt x="170367" y="7155"/>
                                  <a:pt x="173466" y="3421"/>
                                </a:cubicBezTo>
                                <a:cubicBezTo>
                                  <a:pt x="176082" y="268"/>
                                  <a:pt x="177334" y="0"/>
                                  <a:pt x="181666" y="1663"/>
                                </a:cubicBezTo>
                                <a:close/>
                              </a:path>
                            </a:pathLst>
                          </a:custGeom>
                          <a:ln w="0" cap="flat">
                            <a:miter lim="127000"/>
                          </a:ln>
                        </wps:spPr>
                        <wps:style>
                          <a:lnRef idx="0">
                            <a:srgbClr val="000000">
                              <a:alpha val="0"/>
                            </a:srgbClr>
                          </a:lnRef>
                          <a:fillRef idx="1">
                            <a:srgbClr val="0432FF"/>
                          </a:fillRef>
                          <a:effectRef idx="0">
                            <a:scrgbClr r="0" g="0" b="0"/>
                          </a:effectRef>
                          <a:fontRef idx="none"/>
                        </wps:style>
                        <wps:bodyPr/>
                      </wps:wsp>
                    </wpg:wgp>
                  </a:graphicData>
                </a:graphic>
              </wp:anchor>
            </w:drawing>
          </mc:Choice>
          <mc:Fallback>
            <w:pict>
              <v:group w14:anchorId="05696BC7" id="Group 15211" o:spid="_x0000_s1026" style="position:absolute;margin-left:154.05pt;margin-top:728.75pt;width:51.8pt;height:43pt;z-index:251659264;mso-position-horizontal-relative:page;mso-position-vertical-relative:page" coordsize="6580,54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">
                <v:shape id="Shape 130" o:spid="_x0000_s1027" style="position:absolute;left:3326;top:4829;width:125;height:166;visibility:visible;mso-wrap-style:square;v-text-anchor:top" coordsize="12550,1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" path="m,1706c,,2115,1384,5425,5257v7075,8276,7125,11267,74,4513c2475,6873,,3244,,1706xe" fillcolor="#0432ff" stroked="f" strokeweight="0">
                  <v:stroke miterlimit="83231f" joinstyle="miter"/>
                  <v:path arrowok="t" textboxrect="0,0,12550,16524"/>
                </v:shape>
                <v:shape id="Shape 131" o:spid="_x0000_s1028" style="position:absolute;left:3438;top:4753;width:501;height:385;visibility:visible;mso-wrap-style:square;v-text-anchor:top" coordsize="50161,3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" path="m13243,v4725,,6748,4628,6776,15491c20036,22185,20657,25620,21586,24154v1243,-1961,2117,-1848,4551,587c31170,29774,37037,27532,39213,19746,41040,13212,47350,4625,47614,8315v70,973,471,4243,891,7268c50161,27495,42695,38512,32997,38464,27294,38436,24717,36725,13854,25746,2258,14029,,9167,6152,9167v1343,,2960,-2063,3593,-4584c10378,2063,11952,,13243,xe" fillcolor="#0432ff" stroked="f" strokeweight="0">
                  <v:stroke miterlimit="83231f" joinstyle="miter"/>
                  <v:path arrowok="t" textboxrect="0,0,50161,38512"/>
                </v:shape>
                <v:shape id="Shape 132" o:spid="_x0000_s1029" style="position:absolute;left:3072;top:4716;width:126;height:413;visibility:visible;mso-wrap-style:square;v-text-anchor:top" coordsize="12667,41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" path="m2645,v3537,,7530,9462,9152,21689c12667,28246,12417,31163,10985,31163v-1138,,-2070,1650,-2070,3667c8915,41289,3348,38279,2133,31163,1875,29650,1256,22019,758,14206,,2308,307,,2645,xe" fillcolor="#0432ff" stroked="f" strokeweight="0">
                  <v:stroke miterlimit="83231f" joinstyle="miter"/>
                  <v:path arrowok="t" textboxrect="0,0,12667,41289"/>
                </v:shape>
                <v:shape id="Shape 133" o:spid="_x0000_s1030" style="position:absolute;left:3625;top:4386;width:96;height:437;visibility:visible;mso-wrap-style:square;v-text-anchor:top" coordsize="9547,4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" path="m1490,v871,,1583,1150,1583,2553c3073,3958,4311,5581,5823,6161v3318,1274,3724,15003,759,25680c3295,43680,353,37074,115,17325,,7796,619,,1490,xe" fillcolor="#0432ff" stroked="f" strokeweight="0">
                  <v:stroke miterlimit="83231f" joinstyle="miter"/>
                  <v:path arrowok="t" textboxrect="0,0,9547,43680"/>
                </v:shape>
                <v:shape id="Shape 134" o:spid="_x0000_s1031" style="position:absolute;left:3858;top:4368;width:520;height:586;visibility:visible;mso-wrap-style:square;v-text-anchor:top" coordsize="52089,5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" path="m2525,v4171,,6338,4126,8216,15645c11722,21658,13332,28673,14319,31234v2215,5745,16308,18743,19263,17765c34772,48606,36966,45875,38458,42931,44923,30169,46197,28611,47809,31492v4280,7647,3605,14110,-2158,20674c40890,57588,38728,58660,32550,58660v-7803,,-12218,-3501,-12327,-9769c20174,46113,19205,45748,14590,46761,6572,48523,3569,45246,3848,35043,3975,30388,3161,24258,2040,21420,918,18583,,12601,,8129,,2447,760,,2525,xe" fillcolor="#0432ff" stroked="f" strokeweight="0">
                  <v:stroke miterlimit="83231f" joinstyle="miter"/>
                  <v:path arrowok="t" textboxrect="0,0,52089,58660"/>
                </v:shape>
                <v:shape id="Shape 135" o:spid="_x0000_s1032" style="position:absolute;left:3363;top:4283;width:128;height:434;visibility:visible;mso-wrap-style:square;v-text-anchor:top" coordsize="12746,43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" path="m280,1443c560,,1235,942,2515,3177,5547,8466,12746,33132,12746,38233v,5191,-4408,3756,-8205,-2672c2037,31320,866,25213,411,14020,114,6715,,2886,280,1443xe" fillcolor="#0432ff" stroked="f" strokeweight="0">
                  <v:stroke miterlimit="83231f" joinstyle="miter"/>
                  <v:path arrowok="t" textboxrect="0,0,12746,43424"/>
                </v:shape>
                <v:shape id="Shape 136" o:spid="_x0000_s1033" style="position:absolute;left:3124;top:4177;width:149;height:594;visibility:visible;mso-wrap-style:square;v-text-anchor:top" coordsize="14911,59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" path="m1180,1101c2064,,3537,2063,5301,7661v2706,8592,7793,33644,8932,43997c14911,57823,14501,59448,12264,59448v-4171,,-5413,-3086,-6000,-14926c5973,38669,4818,32166,3697,30071,2577,27977,1179,20532,592,13526,,6468,295,2202,1180,1101xe" fillcolor="#0432ff" stroked="f" strokeweight="0">
                  <v:stroke miterlimit="83231f" joinstyle="miter"/>
                  <v:path arrowok="t" textboxrect="0,0,14911,59448"/>
                </v:shape>
                <v:shape id="Shape 137" o:spid="_x0000_s1034" style="position:absolute;left:2805;top:3967;width:251;height:794;visibility:visible;mso-wrap-style:square;v-text-anchor:top" coordsize="25101,7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" path="m2451,658c5101,2633,9613,13152,15080,30424v8231,26004,10021,35923,7904,43798c21601,79366,21498,79406,19470,75633,18321,73494,16585,68545,15612,64633,13627,56649,5980,27549,2146,13388,761,8272,,2966,456,1598,891,291,1568,,2451,658xe" fillcolor="#0432ff" stroked="f" strokeweight="0">
                  <v:stroke miterlimit="83231f" joinstyle="miter"/>
                  <v:path arrowok="t" textboxrect="0,0,25101,79406"/>
                </v:shape>
                <v:shape id="Shape 138" o:spid="_x0000_s1035" style="position:absolute;left:2363;top:3561;width:385;height:515;visibility:visible;mso-wrap-style:square;v-text-anchor:top" coordsize="38544,5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" path="m8490,c9963,,22235,13279,28984,22175v2751,3627,5383,8990,5850,11916c35300,37018,36219,41681,36877,44455v1667,7021,-1136,6265,-6563,-1770c27793,38952,21178,30916,15612,24823,,7737,264,8216,4036,3811,5830,1715,7834,,8490,xe" fillcolor="#0432ff" stroked="f" strokeweight="0">
                  <v:stroke miterlimit="83231f" joinstyle="miter"/>
                  <v:path arrowok="t" textboxrect="0,0,38544,51476"/>
                </v:shape>
                <v:shape id="Shape 139" o:spid="_x0000_s1036" style="position:absolute;left:2941;top:3454;width:36;height:76;visibility:visible;mso-wrap-style:square;v-text-anchor:top" coordsize="3641,7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" path="m1820,624v1009,623,1821,2529,1805,4232c3601,7528,3352,7577,1820,5207,843,3694,31,1790,15,974,,157,812,,1820,624xe" fillcolor="#0432ff" stroked="f" strokeweight="0">
                  <v:stroke miterlimit="83231f" joinstyle="miter"/>
                  <v:path arrowok="t" textboxrect="0,0,3641,7577"/>
                </v:shape>
                <v:shape id="Shape 140" o:spid="_x0000_s1037" style="position:absolute;left:2177;top:3414;width:196;height:166;visibility:visible;mso-wrap-style:square;v-text-anchor:top" coordsize="19543,16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" path="m12640,457v3670,457,6903,2021,6903,4344c19543,10267,15173,16589,11395,16589,6033,16589,,6511,3115,2757,4863,650,8970,,12640,457xe" fillcolor="#0432ff" stroked="f" strokeweight="0">
                  <v:stroke miterlimit="83231f" joinstyle="miter"/>
                  <v:path arrowok="t" textboxrect="0,0,19543,16589"/>
                </v:shape>
                <v:shape id="Shape 141" o:spid="_x0000_s1038" style="position:absolute;left:3913;top:3230;width:133;height:1178;visibility:visible;mso-wrap-style:square;v-text-anchor:top" coordsize="13383,117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" path="m2985,506c4869,915,6175,2318,5888,3625v-288,1307,287,3352,1277,4545c10858,12620,13383,56759,11604,85754v-1552,25286,-2710,32027,-5094,29644c3631,112519,1735,83652,2008,46881,2182,23426,1703,3229,942,2000,,475,650,,2985,506xe" fillcolor="#0432ff" stroked="f" strokeweight="0">
                  <v:stroke miterlimit="83231f" joinstyle="miter"/>
                  <v:path arrowok="t" textboxrect="0,0,13383,117781"/>
                </v:shape>
                <v:shape id="Shape 142" o:spid="_x0000_s1039" style="position:absolute;left:2375;top:3215;width:202;height:200;visibility:visible;mso-wrap-style:square;v-text-anchor:top" coordsize="20215,19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" path="m16081,299v1689,298,3137,1478,3505,3391c20215,6956,8098,19976,4431,19976,473,19976,,13303,3732,10107,5635,8477,8145,7145,9310,7145v1165,,1575,-543,912,-1207c9558,5274,9963,3589,11122,2193,12460,582,14391,,16081,299xe" fillcolor="#0432ff" stroked="f" strokeweight="0">
                  <v:stroke miterlimit="83231f" joinstyle="miter"/>
                  <v:path arrowok="t" textboxrect="0,0,20215,19976"/>
                </v:shape>
                <v:shape id="Shape 143" o:spid="_x0000_s1040" style="position:absolute;top:3194;width:2238;height:2268;visibility:visible;mso-wrap-style:square;v-text-anchor:top" coordsize="223877,226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" path="m181623,1064v9418,1063,18176,3279,23643,6349c220347,15883,221353,17180,215927,21145v-2530,1850,-5269,1101,-15836,-4334c190007,11624,184680,10089,174816,9532v-13888,-785,-31624,3816,-44736,11602c126047,23531,118650,27712,113641,30426v-5008,2714,-11283,7096,-13945,9742c90282,49522,66886,70466,64131,72009v-1537,859,-2793,2562,-2793,3782c61338,77012,59437,80064,57115,82575v-6017,6502,-27467,38189,-31011,45808c13807,154822,8497,183719,12882,200340v3099,11749,6702,14781,16123,13572c39376,212579,61704,200589,74582,189436v6176,-5347,11816,-9724,12533,-9724c89298,179712,110832,158258,110832,156081v,-1118,792,-2032,1759,-2032c113559,154049,117477,150621,121299,146433v3821,-4190,9629,-10096,12906,-13127c137481,130275,140162,126776,140162,125530v,-1246,2681,-4641,5958,-7545c149397,115081,154140,109640,156660,105892v2521,-3746,5090,-6819,5709,-6825c162988,99059,165850,95547,168729,91262v2879,-4285,8147,-10816,11706,-14516c183995,73048,188969,67275,191490,63916v7888,-10509,21006,-23142,24720,-23804c223877,38745,220964,45959,207782,60984v-7312,8337,-13969,15431,-14793,15766c192164,77087,191476,78324,191459,79500v-17,1177,-3366,5426,-7442,9445c179940,92963,173149,100801,168925,106359v-4224,5560,-9742,12256,-12263,14877c154140,123858,149254,129221,145803,133152,107014,177335,63913,212795,38905,221103,21608,226846,7005,220464,2641,205250,,196041,453,172164,3481,161011,9775,137829,27776,100850,35407,95428v741,-527,3021,-3844,5067,-7373c48156,74806,80092,42227,85399,42227v1889,,3436,-775,3436,-1721c88835,35570,99451,27432,124240,13373v2204,-1249,5038,-1894,6298,-1432c131799,12403,132830,11846,132830,10700v,-1144,517,-1563,1150,-931c134613,10403,138617,8974,142878,6594v4260,-2378,9275,-4615,11143,-4968c162127,88,172205,,181623,1064xe" fillcolor="#0432ff" stroked="f" strokeweight="0">
                  <v:stroke miterlimit="83231f" joinstyle="miter"/>
                  <v:path arrowok="t" textboxrect="0,0,223877,226846"/>
                </v:shape>
                <v:shape id="Shape 144" o:spid="_x0000_s1041" style="position:absolute;left:2776;top:3185;width:228;height:902;visibility:visible;mso-wrap-style:square;v-text-anchor:top" coordsize="22813,90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" path="m1067,958c3036,,7216,8383,9148,19284v805,4536,3664,19384,6355,32997c22324,86787,22813,90194,20630,88025,18954,86361,13029,69168,10206,57779,6838,44190,,9017,,5282,,2635,411,1277,1067,958xe" fillcolor="#0432ff" stroked="f" strokeweight="0">
                  <v:stroke miterlimit="83231f" joinstyle="miter"/>
                  <v:path arrowok="t" textboxrect="0,0,22813,90194"/>
                </v:shape>
                <v:shape id="Shape 145" o:spid="_x0000_s1042" style="position:absolute;left:3931;top:3085;width:55;height:74;visibility:visible;mso-wrap-style:square;v-text-anchor:top" coordsize="5499,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" path="m2750,c4262,,5499,724,5499,1609v,884,-1237,2636,-2749,3891c452,7407,,7141,,3891,,1655,1169,,2750,xe" fillcolor="#0432ff" stroked="f" strokeweight="0">
                  <v:stroke miterlimit="83231f" joinstyle="miter"/>
                  <v:path arrowok="t" textboxrect="0,0,5499,7407"/>
                </v:shape>
                <v:shape id="Shape 146" o:spid="_x0000_s1043" style="position:absolute;left:2595;top:2797;width:299;height:416;visibility:visible;mso-wrap-style:square;v-text-anchor:top" coordsize="29865,4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" path="m23829,380v672,-380,1437,-10,2588,945c29865,4186,28286,14676,23348,21719v-1877,2675,-3413,6181,-3413,7790c19935,33213,14673,33352,13266,29684,11673,25534,8514,26382,9853,30599v1696,5346,-645,11001,-4554,11001c175,41600,,38049,4691,29224,7026,24832,8936,20095,8936,18696v,-3608,3609,-5385,6026,-2968c18202,18969,19935,18124,19935,13305v,-2455,839,-6669,1864,-9365c22577,1892,23156,761,23829,380xe" fillcolor="#0432ff" stroked="f" strokeweight="0">
                  <v:stroke miterlimit="83231f" joinstyle="miter"/>
                  <v:path arrowok="t" textboxrect="0,0,29865,41600"/>
                </v:shape>
                <v:shape id="Shape 147" o:spid="_x0000_s1044" style="position:absolute;left:4555;top:2645;width:32;height:163;visibility:visible;mso-wrap-style:square;v-text-anchor:top" coordsize="3206,16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" path="m1317,6v756,8,1510,3927,1675,8707c3206,14906,2848,16354,1746,13743,896,11726,142,7807,71,5035,,2263,561,,1317,6xe" fillcolor="#0432ff" stroked="f" strokeweight="0">
                  <v:stroke miterlimit="83231f" joinstyle="miter"/>
                  <v:path arrowok="t" textboxrect="0,0,3206,16354"/>
                </v:shape>
                <v:shape id="Shape 148" o:spid="_x0000_s1045" style="position:absolute;left:2515;top:2581;width:76;height:339;visibility:visible;mso-wrap-style:square;v-text-anchor:top" coordsize="7517,33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" path="m,l3366,4582v2374,3232,3491,8363,3789,17414c7517,32968,7324,33899,5824,28415,4860,24885,3701,19524,3250,16498,2798,13473,1882,8524,1214,5500l,xe" fillcolor="#0432ff" stroked="f" strokeweight="0">
                  <v:stroke miterlimit="83231f" joinstyle="miter"/>
                  <v:path arrowok="t" textboxrect="0,0,7517,33899"/>
                </v:shape>
                <v:shape id="Shape 149" o:spid="_x0000_s1046" style="position:absolute;left:3234;top:2461;width:89;height:176;visibility:visible;mso-wrap-style:square;v-text-anchor:top" coordsize="8904,17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" path="m5078,c7551,,8904,10088,6910,13653,5220,16671,,17606,,14890v,-885,1122,-2540,2493,-3678c3912,10034,4610,7172,4113,4572,3632,2057,4066,,5078,xe" fillcolor="#0432ff" stroked="f" strokeweight="0">
                  <v:stroke miterlimit="83231f" joinstyle="miter"/>
                  <v:path arrowok="t" textboxrect="0,0,8904,17606"/>
                </v:shape>
                <v:shape id="Shape 150" o:spid="_x0000_s1047" style="position:absolute;left:2465;top:2402;width:54;height:142;visibility:visible;mso-wrap-style:square;v-text-anchor:top" coordsize="5450,1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" path="m3481,1542c4716,2680,5450,5979,5112,8876r-615,5263l1956,9644c121,6398,,4955,1522,4446,2681,4060,3090,2784,2432,1609,1540,18,1807,,3481,1542xe" fillcolor="#0432ff" stroked="f" strokeweight="0">
                  <v:stroke miterlimit="83231f" joinstyle="miter"/>
                  <v:path arrowok="t" textboxrect="0,0,5450,14139"/>
                </v:shape>
                <v:shape id="Shape 151" o:spid="_x0000_s1048" style="position:absolute;left:2396;top:2113;width:113;height:180;visibility:visible;mso-wrap-style:square;v-text-anchor:top" coordsize="11271,17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" path="m3058,c5512,,8752,4811,7285,6278v-746,745,-86,2318,1466,3496c11271,11687,11232,12248,8383,15030,5380,17963,5129,17938,4066,14588,3445,12632,3394,10293,3952,9389,4510,8486,3747,6738,2257,5500,767,4263,,2520,553,1625,1105,732,2232,,3058,xe" fillcolor="#0432ff" stroked="f" strokeweight="0">
                  <v:stroke miterlimit="83231f" joinstyle="miter"/>
                  <v:path arrowok="t" textboxrect="0,0,11271,17963"/>
                </v:shape>
                <v:shape id="Shape 152" o:spid="_x0000_s1049" style="position:absolute;left:2374;top:1985;width:107;height:106;visibility:visible;mso-wrap-style:square;v-text-anchor:top" coordsize="10668,1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" path="m5773,3c6129,,6818,909,8191,2727v2477,3277,2433,3878,-433,5975c5153,10607,4097,10559,1979,8441,553,7015,,4856,749,3643,1785,1970,2491,2037,3688,3927,4876,5801,5285,5511,5350,2748,5393,920,5417,5,5773,3xe" fillcolor="#0432ff" stroked="f" strokeweight="0">
                  <v:stroke miterlimit="83231f" joinstyle="miter"/>
                  <v:path arrowok="t" textboxrect="0,0,10668,10607"/>
                </v:shape>
                <v:shape id="Shape 153" o:spid="_x0000_s1050" style="position:absolute;left:4162;top:1943;width:269;height:2041;visibility:visible;mso-wrap-style:square;v-text-anchor:top" coordsize="26906,204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" path="m5406,555v1477,555,2856,3210,3445,7703c13786,45907,17507,75945,17993,82041v322,4034,1475,13047,2563,20032c21645,109056,22191,115328,21769,116010v-421,681,-27,6104,876,12048c25689,148111,26906,168581,26542,193629v-135,9316,-523,10460,-2885,8499c22155,200883,21379,199131,21932,198237v552,-894,337,-1626,-479,-1629c20637,196605,19919,191037,19857,184234v-62,-6802,-1884,-26805,-4049,-44449c13643,122142,11437,102883,10905,96988,10374,91094,8750,79132,7297,70408,3157,45563,,10926,1375,5447,2355,1544,3929,,5406,555xe" fillcolor="#0432ff" stroked="f" strokeweight="0">
                  <v:stroke miterlimit="83231f" joinstyle="miter"/>
                  <v:path arrowok="t" textboxrect="0,0,26906,204089"/>
                </v:shape>
                <v:shape id="Shape 154" o:spid="_x0000_s1051" style="position:absolute;left:2428;top:1930;width:33;height:36;visibility:visible;mso-wrap-style:square;v-text-anchor:top" coordsize="3373,3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" path="m808,v445,,1319,826,1942,1834c3373,2842,3009,3666,1941,3666,874,3666,,2842,,1834,,826,364,,808,xe" fillcolor="#0432ff" stroked="f" strokeweight="0">
                  <v:stroke miterlimit="83231f" joinstyle="miter"/>
                  <v:path arrowok="t" textboxrect="0,0,3373,3666"/>
                </v:shape>
                <v:shape id="Shape 155" o:spid="_x0000_s1052" style="position:absolute;left:2356;top:1930;width:53;height:56;visibility:visible;mso-wrap-style:square;v-text-anchor:top" coordsize="5352,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" path="m2309,c4007,,5352,1425,5336,3208,5320,5040,4720,5630,3940,4583,3187,3575,1825,2132,913,1376,,619,628,,2309,xe" fillcolor="#0432ff" stroked="f" strokeweight="0">
                  <v:stroke miterlimit="83231f" joinstyle="miter"/>
                  <v:path arrowok="t" textboxrect="0,0,5352,5630"/>
                </v:shape>
                <v:shape id="Shape 156" o:spid="_x0000_s1053" style="position:absolute;left:2409;top:1848;width:33;height:60;visibility:visible;mso-wrap-style:square;v-text-anchor:top" coordsize="3251,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" path="m2671,2541v580,939,217,2225,-808,2858c838,6032,,5264,,3693,,472,1100,,2671,2541xe" fillcolor="#0432ff" stroked="f" strokeweight="0">
                  <v:stroke miterlimit="83231f" joinstyle="miter"/>
                  <v:path arrowok="t" textboxrect="0,0,3251,6032"/>
                </v:shape>
                <v:shape id="Shape 157" o:spid="_x0000_s1054" style="position:absolute;left:2336;top:1838;width:31;height:55;visibility:visible;mso-wrap-style:square;v-text-anchor:top" coordsize="3076,5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" path="m720,v397,,1196,1236,1776,2748c3076,4260,2752,5497,1776,5497,799,5497,,4260,,2748,,1236,324,,720,xe" fillcolor="#0432ff" stroked="f" strokeweight="0">
                  <v:stroke miterlimit="83231f" joinstyle="miter"/>
                  <v:path arrowok="t" textboxrect="0,0,3076,5497"/>
                </v:shape>
                <v:shape id="Shape 158" o:spid="_x0000_s1055" style="position:absolute;left:3767;top:1820;width:292;height:1228;visibility:visible;mso-wrap-style:square;v-text-anchor:top" coordsize="29123,122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" path="m24861,v2168,,2492,1298,1488,5958c25644,9234,24028,13977,22758,16498v-4320,8578,-5097,16356,-2092,20942c26453,46272,29123,122819,23645,122819v-1513,,-3619,-9406,-4720,-21081c17469,86308,16368,75528,14669,60073,13701,51274,13555,41787,14344,38993,17034,29464,12611,26075,6619,33075,969,39672,,35127,4571,23463,7012,17234,9010,10643,9010,8817v,-1824,660,-3318,1466,-3318c13099,5499,16342,9816,16342,13307v,1908,845,2885,1921,2220c19320,14874,19987,12969,19745,11294v-241,-1675,187,-4902,952,-7170c21463,1856,23336,,24861,xe" fillcolor="#0432ff" stroked="f" strokeweight="0">
                  <v:stroke miterlimit="83231f" joinstyle="miter"/>
                  <v:path arrowok="t" textboxrect="0,0,29123,122819"/>
                </v:shape>
                <v:shape id="Shape 159" o:spid="_x0000_s1056" style="position:absolute;left:2546;top:1715;width:72;height:68;visibility:visible;mso-wrap-style:square;v-text-anchor:top" coordsize="7191,6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" path="m2256,688c2943,,4168,481,4977,1758,7191,5245,6810,6827,3756,6827,949,6827,,2944,2256,688xe" fillcolor="#0432ff" stroked="f" strokeweight="0">
                  <v:stroke miterlimit="83231f" joinstyle="miter"/>
                  <v:path arrowok="t" textboxrect="0,0,7191,6827"/>
                </v:shape>
                <v:shape id="Shape 160" o:spid="_x0000_s1057" style="position:absolute;left:4102;top:1618;width:155;height:332;visibility:visible;mso-wrap-style:square;v-text-anchor:top" coordsize="15527,3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" path="m11082,117c12579,,14165,532,14938,1784v589,951,-238,7481,-1837,14510c10182,29128,6787,33215,2204,29410,,27581,137,26913,7759,2344,8176,1000,9585,234,11082,117xe" fillcolor="#0432ff" stroked="f" strokeweight="0">
                  <v:stroke miterlimit="83231f" joinstyle="miter"/>
                  <v:path arrowok="t" textboxrect="0,0,15527,33215"/>
                </v:shape>
                <v:shape id="Shape 161" o:spid="_x0000_s1058" style="position:absolute;left:3826;top:1580;width:87;height:233;visibility:visible;mso-wrap-style:square;v-text-anchor:top" coordsize="8613,2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" path="m2294,3696c4578,,8613,7347,8613,15201v,7160,-909,8094,-5224,5357c745,18883,,7408,2294,3696xe" fillcolor="#0432ff" stroked="f" strokeweight="0">
                  <v:stroke miterlimit="83231f" joinstyle="miter"/>
                  <v:path arrowok="t" textboxrect="0,0,8613,23295"/>
                </v:shape>
                <v:shape id="Shape 162" o:spid="_x0000_s1059" style="position:absolute;left:3949;top:1600;width:37;height:34;visibility:visible;mso-wrap-style:square;v-text-anchor:top" coordsize="366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" path="m1833,c2841,,3666,364,3666,808v,445,-825,1318,-1833,1941c825,3373,,3008,,1942,,874,825,,1833,xe" fillcolor="#0432ff" stroked="f" strokeweight="0">
                  <v:stroke miterlimit="83231f" joinstyle="miter"/>
                  <v:path arrowok="t" textboxrect="0,0,3666,3373"/>
                </v:shape>
                <v:shape id="Shape 163" o:spid="_x0000_s1060" style="position:absolute;left:2556;top:1555;width:33;height:60;visibility:visible;mso-wrap-style:square;v-text-anchor:top" coordsize="3251,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" path="m2671,2544v580,939,217,2224,-808,2857c838,6035,,5267,,3694,,475,1100,,2671,2544xe" fillcolor="#0432ff" stroked="f" strokeweight="0">
                  <v:stroke miterlimit="83231f" joinstyle="miter"/>
                  <v:path arrowok="t" textboxrect="0,0,3251,6035"/>
                </v:shape>
                <v:shape id="Shape 164" o:spid="_x0000_s1061" style="position:absolute;left:2575;top:1542;width:236;height:1185;visibility:visible;mso-wrap-style:square;v-text-anchor:top" coordsize="23629,118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" path="m7440,2123v972,2123,1795,6525,2292,12814c10896,29664,14065,55019,15614,61987v635,2857,1876,10144,2758,16194c19254,84230,20502,91243,21145,93763v643,2521,1465,9119,1827,14665l23629,118509,20046,107511c18075,101462,15654,94123,14666,91203v-988,-2921,-1361,-6014,-830,-6875c14368,83467,13881,82764,12754,82764v-1127,,-1545,-817,-929,-1812c12441,79955,11590,76283,9935,72794,8279,69304,7421,65646,8029,64663v608,-983,363,-3706,-545,-6051c6577,56268,4846,49813,3638,44269,2430,38723,1044,32742,558,30977,,28950,692,27771,2440,27771v3895,,5515,-3365,3050,-6334c4208,19891,4085,18514,5170,17843v1109,-686,1031,-3019,-211,-6309c3875,8663,3563,4816,4265,2986,5351,157,6469,,7440,2123xe" fillcolor="#0432ff" stroked="f" strokeweight="0">
                  <v:stroke miterlimit="83231f" joinstyle="miter"/>
                  <v:path arrowok="t" textboxrect="0,0,23629,118509"/>
                </v:shape>
                <v:shape id="Shape 165" o:spid="_x0000_s1062" style="position:absolute;left:2533;top:1455;width:67;height:72;visibility:visible;mso-wrap-style:square;v-text-anchor:top" coordsize="6649,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" path="m4358,1951c6649,5564,6301,7145,3215,7145,110,7145,,6824,1637,2560,2571,123,3122,,4358,1951xe" fillcolor="#0432ff" stroked="f" strokeweight="0">
                  <v:stroke miterlimit="83231f" joinstyle="miter"/>
                  <v:path arrowok="t" textboxrect="0,0,6649,7145"/>
                </v:shape>
                <v:shape id="Shape 166" o:spid="_x0000_s1063" style="position:absolute;left:2630;top:1452;width:17;height:56;visibility:visible;mso-wrap-style:square;v-text-anchor:top" coordsize="1717,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" path="m1042,609v609,609,675,2190,145,3513c602,5585,167,5151,80,3015,,1083,433,,1042,609xe" fillcolor="#0432ff" stroked="f" strokeweight="0">
                  <v:stroke miterlimit="83231f" joinstyle="miter"/>
                  <v:path arrowok="t" textboxrect="0,0,1717,5585"/>
                </v:shape>
                <v:shape id="Shape 167" o:spid="_x0000_s1064" style="position:absolute;left:3737;top:1346;width:39;height:85;visibility:visible;mso-wrap-style:square;v-text-anchor:top" coordsize="3951,8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" path="m2927,747v674,746,1024,2506,468,4633c2692,8068,1978,8523,987,6919,212,5665,,3537,517,2191,1255,266,2253,,2927,747xe" fillcolor="#0432ff" stroked="f" strokeweight="0">
                  <v:stroke miterlimit="83231f" joinstyle="miter"/>
                  <v:path arrowok="t" textboxrect="0,0,3951,8523"/>
                </v:shape>
                <v:shape id="Shape 168" o:spid="_x0000_s1065" style="position:absolute;left:3935;top:1228;width:38;height:170;visibility:visible;mso-wrap-style:square;v-text-anchor:top" coordsize="3782,17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" path="m1831,1170c3782,4236,3557,17049,1552,17049,622,17049,,12997,169,8045,338,3092,1086,,1831,1170xe" fillcolor="#0432ff" stroked="f" strokeweight="0">
                  <v:stroke miterlimit="83231f" joinstyle="miter"/>
                  <v:path arrowok="t" textboxrect="0,0,3782,17049"/>
                </v:shape>
                <v:shape id="Shape 169" o:spid="_x0000_s1066" style="position:absolute;left:2833;top:1233;width:461;height:3100;visibility:visible;mso-wrap-style:square;v-text-anchor:top" coordsize="46071,309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" path="m5091,v2287,,7518,18031,7528,25947c12622,29319,13820,39505,15279,48579v2422,15064,3223,21856,5838,49494c24510,133946,24280,132868,28651,133489v3895,553,6018,3996,2463,3996c28451,137485,26851,154461,28986,160077v1066,2805,2759,11861,3761,20126c33749,188467,34845,196468,35183,197979v7027,31463,9950,57075,10623,93096c46071,305229,45195,309998,42773,307577,39707,304511,24315,200206,23083,174149v-314,-6650,-1207,-8606,-4602,-10084c15325,162693,14579,161313,15508,158567v2935,-8672,2653,-21554,-883,-40370c7980,82844,,8681,2219,2896,2831,1303,4123,,5091,xe" fillcolor="#0432ff" stroked="f" strokeweight="0">
                  <v:stroke miterlimit="83231f" joinstyle="miter"/>
                  <v:path arrowok="t" textboxrect="0,0,46071,309998"/>
                </v:shape>
                <v:shape id="Shape 170" o:spid="_x0000_s1067" style="position:absolute;left:2224;top:1217;width:205;height:599;visibility:visible;mso-wrap-style:square;v-text-anchor:top" coordsize="20506,59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" path="m6443,439c7684,877,8675,2279,9025,4505v304,1932,1249,5165,2100,7181c12598,15176,15538,28867,17479,41261v494,3158,1440,7901,2103,10540c20506,55485,20102,56598,17837,56598v-1622,,-2949,873,-2949,1941c14888,59608,13898,59868,12687,59120v-1712,-1058,-1712,-1523,,-2094c13898,56622,14888,54299,14888,51862v,-3117,-1023,-4431,-3452,-4431c7919,47431,5795,42812,5748,35058v-27,-4425,2727,-5605,4278,-1833c10544,34486,10819,32424,10637,28646,10440,24550,9380,21774,8014,21772v-1260,-3,-2316,1027,-2347,2288c5636,25320,4752,24876,3703,23072,842,18154,,4999,2364,2149,3713,524,5203,,6443,439xe" fillcolor="#0432ff" stroked="f" strokeweight="0">
                  <v:stroke miterlimit="83231f" joinstyle="miter"/>
                  <v:path arrowok="t" textboxrect="0,0,20506,59868"/>
                </v:shape>
                <v:shape id="Shape 171" o:spid="_x0000_s1068" style="position:absolute;left:2541;top:1050;width:127;height:439;visibility:visible;mso-wrap-style:square;v-text-anchor:top" coordsize="12657,43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" path="m5011,v1868,,3143,5158,5215,21082c12657,39777,9869,43924,3756,30705,344,23328,,16066,2496,4125,2971,1857,4102,,5011,xe" fillcolor="#0432ff" stroked="f" strokeweight="0">
                  <v:stroke miterlimit="83231f" joinstyle="miter"/>
                  <v:path arrowok="t" textboxrect="0,0,12657,43924"/>
                </v:shape>
                <v:shape id="Shape 172" o:spid="_x0000_s1069" style="position:absolute;left:3695;top:977;width:78;height:311;visibility:visible;mso-wrap-style:square;v-text-anchor:top" coordsize="7873,3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" path="m4112,426v2753,909,3761,20347,1295,24956c4009,27996,4107,29194,5775,29869v1273,514,777,983,-1127,1064c2279,31034,1580,30200,2350,28195v608,-1585,216,-4544,-871,-6576c288,19394,,14310,754,8829,1525,3225,2814,,4112,426xe" fillcolor="#0432ff" stroked="f" strokeweight="0">
                  <v:stroke miterlimit="83231f" joinstyle="miter"/>
                  <v:path arrowok="t" textboxrect="0,0,7873,31034"/>
                </v:shape>
                <v:shape id="Shape 173" o:spid="_x0000_s1070" style="position:absolute;left:2650;top:931;width:136;height:192;visibility:visible;mso-wrap-style:square;v-text-anchor:top" coordsize="13575,1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" path="m2315,390c3192,,4493,178,6617,745v5405,1445,6958,5119,5173,12229c10230,19189,3874,18863,1433,12443,394,9709,,5657,558,3435,984,1735,1437,779,2315,390xe" fillcolor="#0432ff" stroked="f" strokeweight="0">
                  <v:stroke miterlimit="83231f" joinstyle="miter"/>
                  <v:path arrowok="t" textboxrect="0,0,13575,19189"/>
                </v:shape>
                <v:shape id="Shape 174" o:spid="_x0000_s1071" style="position:absolute;left:3390;top:832;width:397;height:3508;visibility:visible;mso-wrap-style:square;v-text-anchor:top" coordsize="39672,350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" path="m6164,2v1119,1,2447,847,4683,2539c13849,4812,14049,5891,12218,9911v-1992,4373,-1632,26913,629,39348c14417,57890,16291,99661,15912,117543v-317,14901,81,17873,2394,17873c19831,135416,21079,134592,21079,133584v,-3589,5090,-1765,6126,2196c28421,140427,25639,144583,21313,144581v-2633,-3,-2843,2094,-1792,17872c20177,172284,21588,186103,22658,193159v1947,12843,2581,17832,9442,74243c39097,324923,39672,350809,33954,350809v-3339,,-4195,-5010,-9232,-54077c16995,221463,15269,201955,14627,182629,13899,160671,12858,157082,8869,162778v-1465,2090,-3853,3801,-5308,3801c,166579,200,160225,3876,156547v5023,-5022,5683,-13677,3219,-42212c5789,99212,4315,77351,3821,65758,3326,54161,2363,35815,1681,24985,761,10369,1032,4581,2736,2529,4135,843,5045,,6164,2xe" fillcolor="#0432ff" stroked="f" strokeweight="0">
                  <v:stroke miterlimit="83231f" joinstyle="miter"/>
                  <v:path arrowok="t" textboxrect="0,0,39672,350809"/>
                </v:shape>
                <v:shape id="Shape 175" o:spid="_x0000_s1072" style="position:absolute;left:4080;top:814;width:121;height:786;visibility:visible;mso-wrap-style:square;v-text-anchor:top" coordsize="12104,7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" path="m3426,1073v920,1073,1773,4526,2366,10133c6353,16518,7251,24162,7787,28195v536,4034,1489,13520,2118,21083c10535,56838,11277,65088,11555,67609v549,4978,-1840,10998,-4365,10998c5339,78607,3265,57456,2692,32730,2469,23124,1650,14237,873,12978,95,11721,,8230,661,5220,1520,1307,2507,,3426,1073xe" fillcolor="#0432ff" stroked="f" strokeweight="0">
                  <v:stroke miterlimit="83231f" joinstyle="miter"/>
                  <v:path arrowok="t" textboxrect="0,0,12104,78607"/>
                </v:shape>
                <v:shape id="Shape 176" o:spid="_x0000_s1073" style="position:absolute;left:2941;top:806;width:127;height:379;visibility:visible;mso-wrap-style:square;v-text-anchor:top" coordsize="12654,37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" path="m12357,887v297,887,207,2875,-392,5594c11242,9758,10320,16153,9915,20687,8927,31747,7395,37872,5975,36452,4178,34656,46,22018,15,18226,,16368,1646,14413,3674,13882,5718,13347,7872,10769,8510,8096,9143,5444,10007,2655,10431,1899,11377,214,12060,,12357,887xe" fillcolor="#0432ff" stroked="f" strokeweight="0">
                  <v:stroke miterlimit="83231f" joinstyle="miter"/>
                  <v:path arrowok="t" textboxrect="0,0,12654,37872"/>
                </v:shape>
                <v:shape id="Shape 177" o:spid="_x0000_s1074" style="position:absolute;left:2961;top:759;width:54;height:108;visibility:visible;mso-wrap-style:square;v-text-anchor:top" coordsize="5368,10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" path="m4867,501v501,500,265,2390,-524,4196c3554,6507,3040,8603,3200,9358v160,758,-603,1376,-1695,1376c413,10734,,9703,588,8443,1175,7182,2173,4676,2806,2871,3439,1067,4366,,4867,501xe" fillcolor="#0432ff" stroked="f" strokeweight="0">
                  <v:stroke miterlimit="83231f" joinstyle="miter"/>
                  <v:path arrowok="t" textboxrect="0,0,5368,10734"/>
                </v:shape>
                <v:shape id="Shape 178" o:spid="_x0000_s1075" style="position:absolute;left:3536;top:719;width:162;height:169;visibility:visible;mso-wrap-style:square;v-text-anchor:top" coordsize="16252,16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" path="m9244,175c11687,,13863,806,13863,2729v,1430,389,3698,865,5041c16252,12071,11039,16908,6191,15691,1389,14486,,9147,3020,3503,4090,1504,6801,349,9244,175xe" fillcolor="#0432ff" stroked="f" strokeweight="0">
                  <v:stroke miterlimit="83231f" joinstyle="miter"/>
                  <v:path arrowok="t" textboxrect="0,0,16252,16908"/>
                </v:shape>
                <v:shape id="Shape 179" o:spid="_x0000_s1076" style="position:absolute;left:2113;top:653;width:180;height:580;visibility:visible;mso-wrap-style:square;v-text-anchor:top" coordsize="18052,5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" path="m6823,214v2407,214,4839,714,5463,1338c14225,3490,13731,18897,11607,22751v-1806,3278,-1811,4050,-23,3666c13002,26113,14354,29254,15203,34824v745,4890,1788,10022,2319,11404c18052,47611,17284,49944,15814,51413v-1469,1468,-2672,3657,-2672,4861c13142,57948,12510,57937,10449,56227,8856,54905,8014,51777,8387,48572,8734,45590,7884,42018,6497,40631,3280,37413,3303,36014,6574,36014v4352,,4354,-4353,4,-7776c2495,25027,1943,22386,4498,18298v734,-1172,535,-2410,-443,-2748c2174,14899,,2107,1514,594,2036,72,4417,,6823,214xe" fillcolor="#0432ff" stroked="f" strokeweight="0">
                  <v:stroke miterlimit="83231f" joinstyle="miter"/>
                  <v:path arrowok="t" textboxrect="0,0,18052,57948"/>
                </v:shape>
                <v:shape id="Shape 180" o:spid="_x0000_s1077" style="position:absolute;left:3924;top:460;width:152;height:417;visibility:visible;mso-wrap-style:square;v-text-anchor:top" coordsize="15184,41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" path="m9296,78v2317,78,4306,1858,4528,5292c15184,26432,10621,41654,6495,29819,5411,26706,3655,24160,2595,24160,,24160,138,10826,2794,4998,4331,1624,6978,,9296,78xe" fillcolor="#0432ff" stroked="f" strokeweight="0">
                  <v:stroke miterlimit="83231f" joinstyle="miter"/>
                  <v:path arrowok="t" textboxrect="0,0,15184,41654"/>
                </v:shape>
                <v:shape id="Shape 181" o:spid="_x0000_s1078" style="position:absolute;left:3010;top:386;width:405;height:383;visibility:visible;mso-wrap-style:square;v-text-anchor:top" coordsize="40438,38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" path="m21534,667v2399,668,5134,2454,7562,5179c34306,11692,40438,23914,39684,26949v-250,1007,-922,3962,-1491,6567c37624,36120,35913,38251,34392,38251v-2993,,-5114,-8045,-5399,-20469c28831,10694,28600,10430,22089,9889,15626,9351,15184,9696,11190,18401,6508,28608,3205,28974,1425,19485,,11888,4718,4179,10844,4091v2209,-32,4526,-883,5150,-1891c17074,451,19136,,21534,667xe" fillcolor="#0432ff" stroked="f" strokeweight="0">
                  <v:stroke miterlimit="83231f" joinstyle="miter"/>
                  <v:path arrowok="t" textboxrect="0,0,40438,38251"/>
                </v:shape>
                <v:shape id="Shape 182" o:spid="_x0000_s1079" style="position:absolute;left:4101;top:119;width:1076;height:4726;visibility:visible;mso-wrap-style:square;v-text-anchor:top" coordsize="107599,472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" path="m25482,1257v3847,1423,4315,3271,6368,25166c33069,39421,35491,63666,37232,80302v1741,16635,3016,33058,2832,36493c39880,120232,40951,124392,42444,126041v2485,2747,3222,7855,2524,17503c44667,147712,50013,188358,52683,202205v973,5041,2293,15765,2934,23829c56258,234101,57948,243011,59372,245835v1428,2830,2180,7736,1677,10929c60546,259951,60835,263416,61689,264462v1511,1849,2901,11258,8404,56896c71552,333457,73921,349955,75358,358022v1438,8064,3167,19519,3842,25455c80864,398091,84609,409890,89103,414672v4470,4758,18496,32578,18496,36687c107599,455223,103380,455046,99745,451030v-1608,-1777,-5714,-9770,-9126,-17765c85671,421669,83402,418392,79395,417056v-2761,-920,-5360,-1336,-5773,-922c73208,416548,73736,420028,74796,423866v2279,8253,743,21600,-4108,35700c66749,471014,65119,472525,56656,472564v-7788,36,-16260,-6280,-18817,-14028c36057,453137,35403,452675,32069,454459v-5291,2832,-6898,-480,-6932,-14286c25121,433937,24302,426714,23317,424124v-985,-2592,-2737,-12088,-3893,-21099c17899,391136,16298,385540,13590,382633v-3137,-3368,-3372,-4583,-1471,-7626c13431,372906,13554,371897,12412,372603v-1809,1117,-2172,60,-2809,-8169c9486,362920,8824,360765,8131,359645,6873,357610,3895,333000,2389,312193,1951,306143,1138,297688,582,293403,,288918,322,285613,1341,285613v1746,,2553,3953,1838,9006c2977,296045,3657,298932,4689,301035v1942,3958,6546,31759,8631,52129c14787,367483,20214,383493,23855,384241v2795,574,3198,2184,6754,26942c33412,430699,37620,447136,40688,450559v11142,12427,11701,12828,15781,11321c61336,460079,65960,446725,64360,439093v-738,-3520,231,-7187,3150,-11914c73208,417947,72762,402505,65582,360444,62539,342620,59598,320760,59046,311866,57756,291071,56315,281595,54007,278738v-1156,-1432,-1183,-2292,-72,-2292c56814,276446,56315,264906,53231,260181v-1562,-2391,-1890,-3763,-731,-3047c55003,258680,53175,239980,50545,237127v-883,-959,-1606,-4102,-1606,-6984c48939,227260,48320,225284,47564,225751v-1537,950,-2140,-2409,-3073,-17131c44140,203075,43009,194827,41978,190289v-1031,-4537,-2450,-14276,-3152,-21641l37548,155255r-5303,1164c25851,157823,25645,156346,30726,145535v3127,-6650,3472,-9277,1986,-15103c30745,122721,27751,96098,25940,70219,25305,61145,23620,45680,22196,35852,20772,26023,19738,17362,19899,16604v161,-758,-360,-2875,-1156,-4703c17934,10044,18185,6619,19311,4148,20962,527,22085,,25482,1257xe" fillcolor="#0432ff" stroked="f" strokeweight="0">
                  <v:stroke miterlimit="83231f" joinstyle="miter"/>
                  <v:path arrowok="t" textboxrect="0,0,107599,472600"/>
                </v:shape>
                <v:shape id="Shape 183" o:spid="_x0000_s1080" style="position:absolute;left:4688;width:1892;height:1417;visibility:visible;mso-wrap-style:square;v-text-anchor:top" coordsize="189170,14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" path="m181666,1663v7504,2880,132,14019,-10849,16392c158085,20806,147965,24962,147061,27812v-532,1676,-4755,5097,-9384,7600c133048,37915,128476,41406,127518,43171v-958,1764,-2882,3208,-4275,3208c121851,46379,120436,47066,120100,47907v-658,1646,-25978,21047,-34709,26595c82468,76360,80077,78602,80077,79486v,883,-1954,2663,-4342,3955c70805,86109,59276,94990,53646,100454v-2077,2017,-6812,5729,-10522,8250c39414,111226,33360,116048,29671,119420,18444,129685,3235,141701,1471,141701v-1471,,248,-12255,1912,-13635c3723,127784,8190,123930,13309,119504v5120,-4427,12488,-10524,16375,-13549c33571,102930,39139,98188,42057,95415v2918,-2773,6378,-5041,7689,-5041c51058,90374,53150,89146,54396,87644v1246,-1501,2903,-2335,3682,-1854c58858,86271,59940,84965,60484,82886v544,-2081,2700,-4231,4791,-4777c67367,77562,69078,76458,69078,75655v,-801,5568,-5398,12373,-10214c88257,60623,94238,56201,94742,55614v802,-937,15893,-12083,29250,-21607c126469,32241,129789,29559,131370,28047v6017,-5755,23120,-16497,26263,-16497c161808,11550,170367,7155,173466,3421,176082,268,177334,,181666,1663xe" fillcolor="#0432ff" stroked="f" strokeweight="0">
                  <v:stroke miterlimit="83231f" joinstyle="miter"/>
                  <v:path arrowok="t" textboxrect="0,0,189170,141701"/>
                </v:shape>
                <w10:wrap type="square" anchorx="page" anchory="page"/>
              </v:group>
            </w:pict>
          </mc:Fallback>
        </mc:AlternateContent>
      </w:r>
      <w:r w:rsidR="00504BBF" w:rsidRPr="007650A3">
        <w:rPr>
          <w:szCs w:val="18"/>
        </w:rPr>
        <w:t xml:space="preserve"> </w:t>
      </w:r>
    </w:p>
    <w:p w14:paraId="1DA8AC68" w14:textId="1D8A2146" w:rsidR="00561943" w:rsidRDefault="004457CE">
      <w:pPr>
        <w:spacing w:line="259" w:lineRule="auto"/>
        <w:ind w:left="97" w:firstLine="0"/>
        <w:jc w:val="center"/>
      </w:pPr>
      <w:r>
        <w:rPr>
          <w:rFonts w:ascii="Times New Roman" w:eastAsia="Times New Roman" w:hAnsi="Times New Roman" w:cs="Times New Roman"/>
          <w:sz w:val="24"/>
        </w:rPr>
        <w:t xml:space="preserve">                                                                    </w:t>
      </w:r>
      <w:r w:rsidR="00504BBF">
        <w:rPr>
          <w:rFonts w:ascii="Times New Roman" w:eastAsia="Times New Roman" w:hAnsi="Times New Roman" w:cs="Times New Roman"/>
          <w:sz w:val="24"/>
        </w:rPr>
        <w:t>Fecha:  1/12/2021</w:t>
      </w:r>
    </w:p>
    <w:p w14:paraId="2A53B19A" w14:textId="78784A42" w:rsidR="00561943" w:rsidRDefault="00561943" w:rsidP="004457CE">
      <w:pPr>
        <w:spacing w:line="259" w:lineRule="auto"/>
        <w:ind w:left="0" w:firstLine="0"/>
        <w:jc w:val="left"/>
      </w:pPr>
    </w:p>
    <w:sectPr w:rsidR="00561943">
      <w:pgSz w:w="11911" w:h="16841"/>
      <w:pgMar w:top="1440" w:right="1694" w:bottom="1440" w:left="1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43"/>
    <w:rsid w:val="004457CE"/>
    <w:rsid w:val="00457AD0"/>
    <w:rsid w:val="00504BBF"/>
    <w:rsid w:val="00561943"/>
    <w:rsid w:val="00765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465401C"/>
  <w15:docId w15:val="{CA96693F-FDEB-3545-96E3-E33287CE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8" w:lineRule="auto"/>
      <w:ind w:left="3831" w:hanging="3728"/>
      <w:jc w:val="both"/>
    </w:pPr>
    <w:rPr>
      <w:rFonts w:ascii="Arial" w:eastAsia="Arial" w:hAnsi="Arial" w:cs="Arial"/>
      <w:color w:val="000000"/>
      <w:sz w:val="18"/>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457AD0"/>
    <w:pPr>
      <w:pBdr>
        <w:top w:val="nil"/>
        <w:left w:val="nil"/>
        <w:bottom w:val="nil"/>
        <w:right w:val="nil"/>
        <w:between w:val="nil"/>
        <w:bar w:val="nil"/>
      </w:pBdr>
      <w:spacing w:before="160"/>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3AAB-ED9D-0340-9D0D-1F5704DD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exo III</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ercedes.diaz</dc:creator>
  <cp:keywords/>
  <cp:lastModifiedBy>Microsoft Office User</cp:lastModifiedBy>
  <cp:revision>4</cp:revision>
  <dcterms:created xsi:type="dcterms:W3CDTF">2021-12-01T19:22:00Z</dcterms:created>
  <dcterms:modified xsi:type="dcterms:W3CDTF">2021-12-01T21:25:00Z</dcterms:modified>
</cp:coreProperties>
</file>